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93D65" w14:textId="77777777" w:rsidR="00CB1390" w:rsidRPr="00CF54C7" w:rsidRDefault="00CB1390" w:rsidP="00287E4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Hlk19788449"/>
    </w:p>
    <w:p w14:paraId="6F11E2C1" w14:textId="2D3839D3" w:rsidR="00287E48" w:rsidRPr="00CF54C7" w:rsidRDefault="00E37D8B" w:rsidP="00E37D8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F54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ŁĄCZNIK NR 1 - </w:t>
      </w:r>
      <w:r w:rsidR="00287E48" w:rsidRPr="00CF54C7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</w:t>
      </w:r>
    </w:p>
    <w:p w14:paraId="1C34FE9A" w14:textId="77777777" w:rsidR="00287E48" w:rsidRPr="00CF54C7" w:rsidRDefault="00287E48" w:rsidP="00287E48">
      <w:pPr>
        <w:ind w:left="1065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3818106B" w14:textId="77777777" w:rsidR="00287E48" w:rsidRPr="00CF54C7" w:rsidRDefault="00287E48" w:rsidP="00552E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E3AB4BD" w14:textId="1A0973B3" w:rsidR="00287E48" w:rsidRPr="00CF54C7" w:rsidRDefault="00287E48" w:rsidP="00287E48">
      <w:pPr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54C7">
        <w:rPr>
          <w:rFonts w:asciiTheme="minorHAnsi" w:hAnsiTheme="minorHAnsi" w:cstheme="minorHAnsi"/>
          <w:b/>
          <w:bCs/>
          <w:sz w:val="22"/>
          <w:szCs w:val="22"/>
        </w:rPr>
        <w:t>DANE ZAMAWIAJĄCEGO</w:t>
      </w:r>
    </w:p>
    <w:p w14:paraId="77A84DA6" w14:textId="77777777" w:rsidR="00FA1F6A" w:rsidRPr="00CF54C7" w:rsidRDefault="00FA1F6A" w:rsidP="00FA1F6A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6118"/>
      </w:tblGrid>
      <w:tr w:rsidR="00FA1F6A" w:rsidRPr="00CF54C7" w14:paraId="36F0C110" w14:textId="77777777" w:rsidTr="008C3462">
        <w:tc>
          <w:tcPr>
            <w:tcW w:w="9168" w:type="dxa"/>
            <w:gridSpan w:val="2"/>
            <w:vAlign w:val="center"/>
          </w:tcPr>
          <w:p w14:paraId="3D09AAF8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Zamawiający:</w:t>
            </w:r>
          </w:p>
        </w:tc>
      </w:tr>
      <w:tr w:rsidR="00FA1F6A" w:rsidRPr="00CF54C7" w14:paraId="05207418" w14:textId="77777777" w:rsidTr="008C3462">
        <w:tc>
          <w:tcPr>
            <w:tcW w:w="3050" w:type="dxa"/>
            <w:vAlign w:val="center"/>
          </w:tcPr>
          <w:p w14:paraId="4D2B5BE7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118" w:type="dxa"/>
            <w:vAlign w:val="center"/>
          </w:tcPr>
          <w:p w14:paraId="137185A3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oject Hub Sp. z o.o. </w:t>
            </w:r>
          </w:p>
        </w:tc>
      </w:tr>
      <w:tr w:rsidR="00FA1F6A" w:rsidRPr="00CF54C7" w14:paraId="330EC28C" w14:textId="77777777" w:rsidTr="008C3462">
        <w:tc>
          <w:tcPr>
            <w:tcW w:w="3050" w:type="dxa"/>
            <w:vAlign w:val="center"/>
          </w:tcPr>
          <w:p w14:paraId="491260D5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Forma prawna</w:t>
            </w:r>
          </w:p>
        </w:tc>
        <w:tc>
          <w:tcPr>
            <w:tcW w:w="6118" w:type="dxa"/>
            <w:vAlign w:val="center"/>
          </w:tcPr>
          <w:p w14:paraId="6119BA59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półka z ograniczoną odpowiedzialnością </w:t>
            </w:r>
          </w:p>
        </w:tc>
      </w:tr>
      <w:tr w:rsidR="00FA1F6A" w:rsidRPr="00CF54C7" w14:paraId="07EAF77A" w14:textId="77777777" w:rsidTr="008C3462">
        <w:tc>
          <w:tcPr>
            <w:tcW w:w="3050" w:type="dxa"/>
            <w:vAlign w:val="center"/>
          </w:tcPr>
          <w:p w14:paraId="584A4302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de-DE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  <w:lang w:val="de-DE"/>
              </w:rPr>
              <w:t>Numer REGON</w:t>
            </w:r>
          </w:p>
        </w:tc>
        <w:tc>
          <w:tcPr>
            <w:tcW w:w="6118" w:type="dxa"/>
            <w:vAlign w:val="center"/>
          </w:tcPr>
          <w:p w14:paraId="33F98EE0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de-DE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  <w:lang w:val="de-DE"/>
              </w:rPr>
              <w:t>3011243652</w:t>
            </w:r>
          </w:p>
        </w:tc>
      </w:tr>
      <w:tr w:rsidR="00FA1F6A" w:rsidRPr="00CF54C7" w14:paraId="7E4B7F50" w14:textId="77777777" w:rsidTr="008C3462">
        <w:tc>
          <w:tcPr>
            <w:tcW w:w="3050" w:type="dxa"/>
            <w:vAlign w:val="center"/>
          </w:tcPr>
          <w:p w14:paraId="5C24BD77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Numer NIP</w:t>
            </w:r>
          </w:p>
        </w:tc>
        <w:tc>
          <w:tcPr>
            <w:tcW w:w="6118" w:type="dxa"/>
            <w:vAlign w:val="center"/>
          </w:tcPr>
          <w:p w14:paraId="08855646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811844327</w:t>
            </w:r>
          </w:p>
        </w:tc>
      </w:tr>
      <w:tr w:rsidR="00FA1F6A" w:rsidRPr="00CF54C7" w14:paraId="4D447F29" w14:textId="77777777" w:rsidTr="008C3462">
        <w:tc>
          <w:tcPr>
            <w:tcW w:w="9168" w:type="dxa"/>
            <w:gridSpan w:val="2"/>
            <w:vAlign w:val="center"/>
          </w:tcPr>
          <w:p w14:paraId="31600FA2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ane teleadresowe  Zamawiającego:</w:t>
            </w:r>
          </w:p>
        </w:tc>
      </w:tr>
      <w:tr w:rsidR="00FA1F6A" w:rsidRPr="00CF54C7" w14:paraId="6B1B8E7F" w14:textId="77777777" w:rsidTr="008C3462">
        <w:tc>
          <w:tcPr>
            <w:tcW w:w="3050" w:type="dxa"/>
            <w:vAlign w:val="center"/>
          </w:tcPr>
          <w:p w14:paraId="57CF2268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6118" w:type="dxa"/>
            <w:vAlign w:val="center"/>
          </w:tcPr>
          <w:p w14:paraId="4067D9CE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ul. Cienista 3, 60-587 Poznań</w:t>
            </w:r>
          </w:p>
        </w:tc>
      </w:tr>
      <w:tr w:rsidR="00FA1F6A" w:rsidRPr="00CF54C7" w14:paraId="7A477A14" w14:textId="77777777" w:rsidTr="008C3462">
        <w:tc>
          <w:tcPr>
            <w:tcW w:w="3050" w:type="dxa"/>
            <w:vAlign w:val="center"/>
          </w:tcPr>
          <w:p w14:paraId="1B369619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118" w:type="dxa"/>
            <w:vAlign w:val="center"/>
          </w:tcPr>
          <w:p w14:paraId="18290F95" w14:textId="77777777" w:rsidR="00FA1F6A" w:rsidRPr="00CF54C7" w:rsidRDefault="00000000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hyperlink r:id="rId8" w:history="1">
              <w:r w:rsidR="00FA1F6A" w:rsidRPr="00CF54C7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</w:rPr>
                <w:t>info@projecthub.pl</w:t>
              </w:r>
            </w:hyperlink>
          </w:p>
        </w:tc>
      </w:tr>
      <w:tr w:rsidR="00FA1F6A" w:rsidRPr="00CF54C7" w14:paraId="4C096714" w14:textId="77777777" w:rsidTr="008C3462">
        <w:tc>
          <w:tcPr>
            <w:tcW w:w="3050" w:type="dxa"/>
            <w:vAlign w:val="center"/>
          </w:tcPr>
          <w:p w14:paraId="23233EE3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6118" w:type="dxa"/>
            <w:vAlign w:val="center"/>
          </w:tcPr>
          <w:p w14:paraId="1A305A6A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61 840 23 66</w:t>
            </w:r>
          </w:p>
        </w:tc>
      </w:tr>
      <w:tr w:rsidR="00FA1F6A" w:rsidRPr="00CF54C7" w14:paraId="100287AC" w14:textId="77777777" w:rsidTr="008C3462">
        <w:tc>
          <w:tcPr>
            <w:tcW w:w="3050" w:type="dxa"/>
            <w:vAlign w:val="center"/>
          </w:tcPr>
          <w:p w14:paraId="1FC44A8D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Godziny pracy</w:t>
            </w:r>
          </w:p>
        </w:tc>
        <w:tc>
          <w:tcPr>
            <w:tcW w:w="6118" w:type="dxa"/>
            <w:vAlign w:val="center"/>
          </w:tcPr>
          <w:p w14:paraId="486CC65C" w14:textId="052EF0EE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8.00 - 1</w:t>
            </w:r>
            <w:r w:rsidR="00DC78EB"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6</w:t>
            </w: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.00</w:t>
            </w:r>
          </w:p>
        </w:tc>
      </w:tr>
      <w:tr w:rsidR="00FA1F6A" w:rsidRPr="00CF54C7" w14:paraId="59DF1F79" w14:textId="77777777" w:rsidTr="008C3462">
        <w:tc>
          <w:tcPr>
            <w:tcW w:w="9168" w:type="dxa"/>
            <w:gridSpan w:val="2"/>
            <w:vAlign w:val="center"/>
          </w:tcPr>
          <w:p w14:paraId="4C1B9991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Dane biura projektu/dane do kontaktu Zamawiającego  </w:t>
            </w:r>
          </w:p>
        </w:tc>
      </w:tr>
      <w:tr w:rsidR="008C3462" w:rsidRPr="00CF54C7" w14:paraId="1DD23003" w14:textId="77777777" w:rsidTr="008C3462">
        <w:tc>
          <w:tcPr>
            <w:tcW w:w="3050" w:type="dxa"/>
            <w:vAlign w:val="center"/>
          </w:tcPr>
          <w:p w14:paraId="5FC74FF4" w14:textId="77777777" w:rsidR="008C3462" w:rsidRPr="008C3462" w:rsidRDefault="008C3462" w:rsidP="008C346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8C3462">
              <w:rPr>
                <w:rFonts w:ascii="Calibri" w:eastAsia="Times New Roman" w:hAnsi="Calibri" w:cs="Calibri"/>
                <w:sz w:val="22"/>
                <w:szCs w:val="22"/>
              </w:rPr>
              <w:t>Adres do korespondencji</w:t>
            </w:r>
          </w:p>
        </w:tc>
        <w:tc>
          <w:tcPr>
            <w:tcW w:w="6118" w:type="dxa"/>
            <w:vAlign w:val="center"/>
          </w:tcPr>
          <w:p w14:paraId="7C532C2A" w14:textId="3038C8B6" w:rsidR="008C3462" w:rsidRPr="008C3462" w:rsidRDefault="008C3462" w:rsidP="008C346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8C3462">
              <w:rPr>
                <w:rFonts w:ascii="Calibri" w:eastAsia="Times New Roman" w:hAnsi="Calibri" w:cs="Calibri"/>
                <w:sz w:val="22"/>
                <w:szCs w:val="22"/>
              </w:rPr>
              <w:t xml:space="preserve">ul. Cienista 3, 60-587 Poznań </w:t>
            </w:r>
          </w:p>
        </w:tc>
      </w:tr>
      <w:tr w:rsidR="008C3462" w:rsidRPr="00CF54C7" w14:paraId="759D9538" w14:textId="77777777" w:rsidTr="008C3462">
        <w:tc>
          <w:tcPr>
            <w:tcW w:w="3050" w:type="dxa"/>
            <w:vAlign w:val="center"/>
          </w:tcPr>
          <w:p w14:paraId="2388942C" w14:textId="77777777" w:rsidR="008C3462" w:rsidRPr="008C3462" w:rsidRDefault="008C3462" w:rsidP="008C346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8C3462">
              <w:rPr>
                <w:rFonts w:ascii="Calibri" w:eastAsia="Times New Roman" w:hAnsi="Calibri" w:cs="Calibri"/>
                <w:sz w:val="22"/>
                <w:szCs w:val="22"/>
              </w:rPr>
              <w:t>E-mail</w:t>
            </w:r>
          </w:p>
        </w:tc>
        <w:tc>
          <w:tcPr>
            <w:tcW w:w="6118" w:type="dxa"/>
            <w:vAlign w:val="center"/>
          </w:tcPr>
          <w:p w14:paraId="49A90E7C" w14:textId="0D78C8EF" w:rsidR="008C3462" w:rsidRPr="008C3462" w:rsidRDefault="008C3462" w:rsidP="008C346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8C3462">
              <w:rPr>
                <w:rFonts w:ascii="Calibri" w:eastAsia="Times New Roman" w:hAnsi="Calibri" w:cs="Calibri"/>
                <w:sz w:val="22"/>
                <w:szCs w:val="22"/>
              </w:rPr>
              <w:t>jasiewicz@projecthub.pl</w:t>
            </w:r>
          </w:p>
        </w:tc>
      </w:tr>
      <w:tr w:rsidR="008C3462" w:rsidRPr="00CF54C7" w14:paraId="2C27783D" w14:textId="77777777" w:rsidTr="008C3462">
        <w:tc>
          <w:tcPr>
            <w:tcW w:w="3050" w:type="dxa"/>
            <w:vAlign w:val="center"/>
          </w:tcPr>
          <w:p w14:paraId="39726DF2" w14:textId="77777777" w:rsidR="008C3462" w:rsidRPr="008C3462" w:rsidRDefault="008C3462" w:rsidP="008C346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8C3462">
              <w:rPr>
                <w:rFonts w:ascii="Calibri" w:eastAsia="Times New Roman" w:hAnsi="Calibri" w:cs="Calibri"/>
                <w:sz w:val="22"/>
                <w:szCs w:val="22"/>
              </w:rPr>
              <w:t>Tel.</w:t>
            </w:r>
          </w:p>
        </w:tc>
        <w:tc>
          <w:tcPr>
            <w:tcW w:w="6118" w:type="dxa"/>
            <w:vAlign w:val="center"/>
          </w:tcPr>
          <w:p w14:paraId="75F0A644" w14:textId="6DC131FE" w:rsidR="008C3462" w:rsidRPr="008C3462" w:rsidRDefault="008C3462" w:rsidP="008C346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8C3462">
              <w:rPr>
                <w:rFonts w:ascii="Calibri" w:eastAsia="Times New Roman" w:hAnsi="Calibri" w:cs="Calibri"/>
                <w:noProof/>
                <w:sz w:val="22"/>
                <w:szCs w:val="22"/>
              </w:rPr>
              <w:t>577 626 962</w:t>
            </w:r>
          </w:p>
        </w:tc>
      </w:tr>
      <w:tr w:rsidR="008C3462" w:rsidRPr="00CF54C7" w14:paraId="3E54E7DE" w14:textId="77777777" w:rsidTr="008C3462">
        <w:tc>
          <w:tcPr>
            <w:tcW w:w="3050" w:type="dxa"/>
            <w:vAlign w:val="center"/>
          </w:tcPr>
          <w:p w14:paraId="013C879E" w14:textId="77777777" w:rsidR="008C3462" w:rsidRPr="008C3462" w:rsidRDefault="008C3462" w:rsidP="008C346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8C3462">
              <w:rPr>
                <w:rFonts w:ascii="Calibri" w:eastAsia="Times New Roman" w:hAnsi="Calibri" w:cs="Calibri"/>
                <w:sz w:val="22"/>
                <w:szCs w:val="22"/>
              </w:rPr>
              <w:t>Godziny pracy</w:t>
            </w:r>
          </w:p>
        </w:tc>
        <w:tc>
          <w:tcPr>
            <w:tcW w:w="6118" w:type="dxa"/>
            <w:vAlign w:val="center"/>
          </w:tcPr>
          <w:p w14:paraId="0A2B6882" w14:textId="27A7CDD1" w:rsidR="008C3462" w:rsidRPr="008C3462" w:rsidRDefault="008C3462" w:rsidP="008C346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8C3462">
              <w:rPr>
                <w:rFonts w:ascii="Calibri" w:eastAsia="Times New Roman" w:hAnsi="Calibri" w:cs="Calibri"/>
                <w:sz w:val="22"/>
                <w:szCs w:val="22"/>
              </w:rPr>
              <w:t>7.30-15.30</w:t>
            </w:r>
          </w:p>
        </w:tc>
      </w:tr>
      <w:tr w:rsidR="008C3462" w:rsidRPr="00CF54C7" w14:paraId="471FB340" w14:textId="77777777" w:rsidTr="008C3462">
        <w:tc>
          <w:tcPr>
            <w:tcW w:w="3050" w:type="dxa"/>
            <w:vAlign w:val="center"/>
          </w:tcPr>
          <w:p w14:paraId="5A500E2B" w14:textId="64CDF07A" w:rsidR="008C3462" w:rsidRPr="008C3462" w:rsidRDefault="008C3462" w:rsidP="008C346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8C3462">
              <w:rPr>
                <w:rFonts w:ascii="Calibri" w:eastAsia="Times New Roman" w:hAnsi="Calibri" w:cs="Calibri"/>
                <w:sz w:val="22"/>
                <w:szCs w:val="22"/>
              </w:rPr>
              <w:t>Osoba do kontaktu (przedstawiciel Zamawiającego)</w:t>
            </w:r>
          </w:p>
        </w:tc>
        <w:tc>
          <w:tcPr>
            <w:tcW w:w="6118" w:type="dxa"/>
            <w:vAlign w:val="center"/>
          </w:tcPr>
          <w:p w14:paraId="4C3C79F6" w14:textId="6B8F9E2B" w:rsidR="008C3462" w:rsidRPr="008C3462" w:rsidRDefault="008C3462" w:rsidP="008C346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8C3462">
              <w:rPr>
                <w:rFonts w:ascii="Calibri" w:eastAsia="Times New Roman" w:hAnsi="Calibri" w:cs="Calibri"/>
                <w:sz w:val="22"/>
                <w:szCs w:val="22"/>
              </w:rPr>
              <w:t>Daria Jasiewicz</w:t>
            </w:r>
          </w:p>
        </w:tc>
      </w:tr>
    </w:tbl>
    <w:p w14:paraId="26F151C6" w14:textId="77777777" w:rsidR="00287E48" w:rsidRPr="00CF54C7" w:rsidRDefault="00287E48" w:rsidP="00287E48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2DAD134" w14:textId="0EB7DF48" w:rsidR="00287E48" w:rsidRPr="00CF54C7" w:rsidRDefault="00287E48" w:rsidP="00287E48">
      <w:pPr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54C7">
        <w:rPr>
          <w:rFonts w:asciiTheme="minorHAnsi" w:hAnsiTheme="minorHAnsi" w:cstheme="minorHAnsi"/>
          <w:b/>
          <w:bCs/>
          <w:sz w:val="22"/>
          <w:szCs w:val="22"/>
        </w:rPr>
        <w:t>DANE OFERENTA</w:t>
      </w:r>
    </w:p>
    <w:p w14:paraId="3EFD77F1" w14:textId="77777777" w:rsidR="00FA1F6A" w:rsidRPr="00CF54C7" w:rsidRDefault="00FA1F6A" w:rsidP="00FA1F6A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6843"/>
      </w:tblGrid>
      <w:tr w:rsidR="00287E48" w:rsidRPr="00CF54C7" w14:paraId="366BBF17" w14:textId="77777777" w:rsidTr="00287E48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7B2C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  <w:t>Nazwa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4B88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</w:p>
          <w:p w14:paraId="50F086AF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</w:p>
        </w:tc>
      </w:tr>
      <w:tr w:rsidR="00287E48" w:rsidRPr="00CF54C7" w14:paraId="6DE4C7CC" w14:textId="77777777" w:rsidTr="00287E48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B530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  <w:t>Adres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D87E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</w:p>
          <w:p w14:paraId="11831C63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</w:p>
        </w:tc>
      </w:tr>
      <w:tr w:rsidR="00287E48" w:rsidRPr="00CF54C7" w14:paraId="21E44E1F" w14:textId="77777777" w:rsidTr="00287E48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C209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  <w:t>Tel./Fax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C6E3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</w:p>
          <w:p w14:paraId="2993B06F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</w:p>
        </w:tc>
      </w:tr>
      <w:tr w:rsidR="00287E48" w:rsidRPr="00CF54C7" w14:paraId="5BA42805" w14:textId="77777777" w:rsidTr="00287E48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ACCA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  <w:t>E-mail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9DB1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</w:p>
          <w:p w14:paraId="6838871C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</w:p>
        </w:tc>
      </w:tr>
      <w:tr w:rsidR="00287E48" w:rsidRPr="00CF54C7" w14:paraId="010C45FD" w14:textId="77777777" w:rsidTr="00287E48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2268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r KRS (ew. nr CEIDG)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A68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5A8024AF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287E48" w:rsidRPr="00CF54C7" w14:paraId="036B2D01" w14:textId="77777777" w:rsidTr="00287E48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AA6A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r REGON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847E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032AEDE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87E48" w:rsidRPr="00CF54C7" w14:paraId="7AF73849" w14:textId="77777777" w:rsidTr="00287E48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353D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r NIP</w:t>
            </w:r>
          </w:p>
          <w:p w14:paraId="39C92FA4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6F2E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9373D08" w14:textId="77777777" w:rsidR="00287E48" w:rsidRPr="00CF54C7" w:rsidRDefault="00287E48" w:rsidP="00287E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2D4721" w14:textId="5487D4B7" w:rsidR="00287E48" w:rsidRPr="00CF54C7" w:rsidRDefault="00287E48" w:rsidP="00287E48">
      <w:pPr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54C7">
        <w:rPr>
          <w:rFonts w:asciiTheme="minorHAnsi" w:hAnsiTheme="minorHAnsi" w:cstheme="minorHAnsi"/>
          <w:b/>
          <w:bCs/>
          <w:sz w:val="22"/>
          <w:szCs w:val="22"/>
        </w:rPr>
        <w:t xml:space="preserve">OFERTA </w:t>
      </w:r>
    </w:p>
    <w:p w14:paraId="79F86118" w14:textId="77777777" w:rsidR="00FA1F6A" w:rsidRPr="00CF54C7" w:rsidRDefault="00FA1F6A" w:rsidP="00FA1F6A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524643" w14:textId="5B9AEFA6" w:rsidR="00287E48" w:rsidRPr="00CF54C7" w:rsidRDefault="00287E48" w:rsidP="00FA1F6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 xml:space="preserve">W odpowiedzi na Zapytanie ofertowe </w:t>
      </w:r>
      <w:r w:rsidRPr="00CF54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C0F36" w:rsidRPr="00CF54C7">
        <w:rPr>
          <w:rFonts w:asciiTheme="minorHAnsi" w:hAnsiTheme="minorHAnsi" w:cstheme="minorHAnsi"/>
          <w:bCs/>
          <w:sz w:val="22"/>
          <w:szCs w:val="22"/>
        </w:rPr>
        <w:t>w sprawie zamówienia na dostarczenie usług szkolenia</w:t>
      </w:r>
      <w:r w:rsidR="00FD048C" w:rsidRPr="00CF54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69CA">
        <w:rPr>
          <w:rFonts w:asciiTheme="minorHAnsi" w:hAnsiTheme="minorHAnsi" w:cstheme="minorHAnsi"/>
          <w:bCs/>
          <w:sz w:val="22"/>
          <w:szCs w:val="22"/>
        </w:rPr>
        <w:t>nauczycieli/ek</w:t>
      </w:r>
      <w:r w:rsidR="00FD048C" w:rsidRPr="00CF54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C0F36" w:rsidRPr="00CF54C7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BC0F36" w:rsidRPr="00CA4767">
        <w:rPr>
          <w:rFonts w:ascii="Calibri" w:hAnsi="Calibri" w:cs="Calibri"/>
          <w:bCs/>
          <w:sz w:val="22"/>
          <w:szCs w:val="22"/>
        </w:rPr>
        <w:t xml:space="preserve">projekcie </w:t>
      </w:r>
      <w:r w:rsidR="00FA1F6A" w:rsidRPr="00CA4767">
        <w:rPr>
          <w:rFonts w:ascii="Calibri" w:hAnsi="Calibri" w:cs="Calibri"/>
          <w:bCs/>
          <w:sz w:val="22"/>
          <w:szCs w:val="22"/>
        </w:rPr>
        <w:t>„</w:t>
      </w:r>
      <w:bookmarkStart w:id="1" w:name="_Hlk164371252"/>
      <w:r w:rsidR="00CA4767" w:rsidRPr="00CA4767">
        <w:rPr>
          <w:rFonts w:ascii="Calibri" w:hAnsi="Calibri" w:cs="Calibri"/>
          <w:bCs/>
          <w:sz w:val="22"/>
          <w:szCs w:val="22"/>
        </w:rPr>
        <w:t>Kompetentni zawodowcy w powiecie oleśnickim</w:t>
      </w:r>
      <w:bookmarkEnd w:id="1"/>
      <w:r w:rsidR="00FA1F6A" w:rsidRPr="00CF54C7">
        <w:rPr>
          <w:rFonts w:asciiTheme="minorHAnsi" w:hAnsiTheme="minorHAnsi" w:cstheme="minorHAnsi"/>
          <w:bCs/>
          <w:sz w:val="22"/>
          <w:szCs w:val="22"/>
        </w:rPr>
        <w:t xml:space="preserve">” z dnia </w:t>
      </w:r>
      <w:r w:rsidR="00F81BBC">
        <w:rPr>
          <w:rFonts w:asciiTheme="minorHAnsi" w:hAnsiTheme="minorHAnsi" w:cstheme="minorHAnsi"/>
          <w:bCs/>
          <w:sz w:val="22"/>
          <w:szCs w:val="22"/>
        </w:rPr>
        <w:t>25</w:t>
      </w:r>
      <w:r w:rsidR="00CA4767">
        <w:rPr>
          <w:rFonts w:asciiTheme="minorHAnsi" w:hAnsiTheme="minorHAnsi" w:cstheme="minorHAnsi"/>
          <w:bCs/>
          <w:sz w:val="22"/>
          <w:szCs w:val="22"/>
        </w:rPr>
        <w:t>.07.2024</w:t>
      </w:r>
      <w:r w:rsidR="00FA1F6A" w:rsidRPr="00CF54C7">
        <w:rPr>
          <w:rFonts w:asciiTheme="minorHAnsi" w:hAnsiTheme="minorHAnsi" w:cstheme="minorHAnsi"/>
          <w:bCs/>
          <w:sz w:val="22"/>
          <w:szCs w:val="22"/>
        </w:rPr>
        <w:t xml:space="preserve"> r. </w:t>
      </w:r>
      <w:r w:rsidRPr="00CF54C7">
        <w:rPr>
          <w:rFonts w:asciiTheme="minorHAnsi" w:hAnsiTheme="minorHAnsi" w:cstheme="minorHAnsi"/>
          <w:sz w:val="22"/>
          <w:szCs w:val="22"/>
        </w:rPr>
        <w:lastRenderedPageBreak/>
        <w:t xml:space="preserve">składam ofertę  i przedmiotowe zamówienie </w:t>
      </w:r>
      <w:r w:rsidR="00FA1F6A" w:rsidRPr="00CF54C7">
        <w:rPr>
          <w:rFonts w:asciiTheme="minorHAnsi" w:hAnsiTheme="minorHAnsi" w:cstheme="minorHAnsi"/>
          <w:sz w:val="22"/>
          <w:szCs w:val="22"/>
        </w:rPr>
        <w:t xml:space="preserve"> </w:t>
      </w:r>
      <w:r w:rsidRPr="00CF54C7">
        <w:rPr>
          <w:rFonts w:asciiTheme="minorHAnsi" w:hAnsiTheme="minorHAnsi" w:cstheme="minorHAnsi"/>
          <w:b/>
          <w:bCs/>
          <w:sz w:val="22"/>
          <w:szCs w:val="22"/>
        </w:rPr>
        <w:t>zobowiązuje się</w:t>
      </w:r>
      <w:r w:rsidRPr="00CF54C7">
        <w:rPr>
          <w:rFonts w:asciiTheme="minorHAnsi" w:hAnsiTheme="minorHAnsi" w:cstheme="minorHAnsi"/>
          <w:sz w:val="22"/>
          <w:szCs w:val="22"/>
        </w:rPr>
        <w:t xml:space="preserve"> wykonać na następujących oferowanych przeze mnie warunkach: </w:t>
      </w:r>
    </w:p>
    <w:p w14:paraId="7C9307CA" w14:textId="7650800E" w:rsidR="00287E48" w:rsidRPr="00CF54C7" w:rsidRDefault="00287E48" w:rsidP="00FA1F6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C33B84" w14:textId="322A423D" w:rsidR="00287E48" w:rsidRPr="0085368F" w:rsidRDefault="00287E48" w:rsidP="00287E48">
      <w:pPr>
        <w:jc w:val="both"/>
        <w:rPr>
          <w:rFonts w:ascii="Calibri" w:hAnsi="Calibri" w:cs="Calibri"/>
          <w:b/>
          <w:sz w:val="22"/>
          <w:szCs w:val="22"/>
        </w:rPr>
      </w:pPr>
      <w:r w:rsidRPr="0085368F">
        <w:rPr>
          <w:rFonts w:ascii="Calibri" w:hAnsi="Calibri" w:cs="Calibri"/>
          <w:b/>
          <w:sz w:val="22"/>
          <w:szCs w:val="22"/>
          <w:u w:val="single"/>
        </w:rPr>
        <w:t xml:space="preserve">Część </w:t>
      </w:r>
      <w:bookmarkStart w:id="2" w:name="_Hlk61955920"/>
      <w:r w:rsidR="00194212" w:rsidRPr="0085368F">
        <w:rPr>
          <w:rFonts w:ascii="Calibri" w:hAnsi="Calibri" w:cs="Calibri"/>
          <w:b/>
          <w:sz w:val="22"/>
          <w:szCs w:val="22"/>
          <w:u w:val="single"/>
        </w:rPr>
        <w:t xml:space="preserve">I </w:t>
      </w:r>
      <w:bookmarkEnd w:id="2"/>
      <w:r w:rsidR="0061172E">
        <w:rPr>
          <w:rFonts w:ascii="Calibri" w:hAnsi="Calibri" w:cs="Calibri"/>
          <w:b/>
          <w:sz w:val="22"/>
          <w:szCs w:val="22"/>
        </w:rPr>
        <w:t>Nastolatek w kryzysie – szkolenie online – 22 nauczycieli/ek, 6h</w:t>
      </w:r>
    </w:p>
    <w:p w14:paraId="547B1057" w14:textId="77777777" w:rsidR="00562EEF" w:rsidRPr="00CF54C7" w:rsidRDefault="00562EEF" w:rsidP="00287E4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287E48" w:rsidRPr="00CF54C7" w14:paraId="4EB62571" w14:textId="77777777" w:rsidTr="00835292">
        <w:trPr>
          <w:trHeight w:val="121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889F" w14:textId="77777777" w:rsidR="00287E48" w:rsidRPr="00CF54C7" w:rsidRDefault="00287E48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ryterium 1: Cena </w:t>
            </w:r>
          </w:p>
          <w:p w14:paraId="252520EB" w14:textId="77777777" w:rsidR="00287E48" w:rsidRPr="00CF54C7" w:rsidRDefault="00287E48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C53AA48" w14:textId="3A904BDB" w:rsidR="00287E48" w:rsidRPr="00CF54C7" w:rsidRDefault="00287E48" w:rsidP="00C91733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</w:t>
            </w:r>
            <w:r w:rsidR="004A1F2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łkowita cena</w:t>
            </w:r>
            <w:r w:rsidR="001D2D65"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EE08ED"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leni</w:t>
            </w:r>
            <w:r w:rsidR="00405329"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 </w:t>
            </w: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to całkowita cena brutto zawierająca wszystkie elementy składowe przedmiotu zapytania) </w:t>
            </w:r>
            <w:r w:rsidR="004870B2"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raz z </w:t>
            </w:r>
            <w:r w:rsidR="00D278EA"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osztem </w:t>
            </w:r>
            <w:r w:rsidR="004870B2"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gzamin</w:t>
            </w:r>
            <w:r w:rsidR="00D278EA"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</w:t>
            </w:r>
            <w:r w:rsidR="001D2D65"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405329"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ewnętrznego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63B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86AF025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0E490A5" w14:textId="77777777" w:rsidR="00296B03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…………………………………………………</w:t>
            </w:r>
            <w:r w:rsidR="00BC0F36"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…..</w:t>
            </w: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…….. PLN</w:t>
            </w:r>
            <w:r w:rsidR="00653A54"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BC0F36"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98B8372" w14:textId="3282041D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w tym VAT…….%)</w:t>
            </w:r>
          </w:p>
          <w:p w14:paraId="783EA712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69C44B8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404FEF8" w14:textId="041F0BFB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7B5E9CEF" w14:textId="77777777" w:rsidR="00562EEF" w:rsidRPr="00CF54C7" w:rsidRDefault="00562EEF" w:rsidP="00C6747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C67479" w:rsidRPr="00CF54C7" w14:paraId="528E8808" w14:textId="77777777" w:rsidTr="0086424F">
        <w:trPr>
          <w:trHeight w:val="140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A5CE" w14:textId="2D262987" w:rsidR="00C67479" w:rsidRPr="00CF54C7" w:rsidRDefault="00C67479" w:rsidP="0086424F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bookmarkStart w:id="3" w:name="_Hlk161667628"/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ryterium 2: </w:t>
            </w:r>
            <w:r w:rsidR="007361C2"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oświadczenie personelu oferenta  w realizacji szkoleń</w:t>
            </w:r>
            <w:r w:rsidR="0028500B"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zawodowych</w:t>
            </w:r>
            <w:r w:rsidR="007361C2"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w okresie ostatnich dwóch lat</w:t>
            </w:r>
          </w:p>
          <w:p w14:paraId="32839020" w14:textId="77777777" w:rsidR="00C67479" w:rsidRPr="00CF54C7" w:rsidRDefault="00C67479" w:rsidP="0086424F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C3CEF9E" w14:textId="4FE6C3C7" w:rsidR="00C67479" w:rsidRPr="00CF54C7" w:rsidRDefault="00C67479" w:rsidP="0086424F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świadczenie jest mierzone w oparciu o liczbę </w:t>
            </w:r>
            <w:r w:rsidR="007361C2"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sób</w:t>
            </w: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bjętych szkoleniami zawodowymi realizowanymi przez </w:t>
            </w:r>
            <w:r w:rsidR="0098565B"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ersonel </w:t>
            </w: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erenta,  w okresie dwóch  od daty zamieszczenia ogłoszenia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71FD" w14:textId="77777777" w:rsidR="00C67479" w:rsidRPr="00CF54C7" w:rsidRDefault="00C67479" w:rsidP="0086424F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03EDED6" w14:textId="77777777" w:rsidR="00C67479" w:rsidRPr="00CF54C7" w:rsidRDefault="00C67479" w:rsidP="0086424F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6F78F1C" w14:textId="703E94E2" w:rsidR="00C67479" w:rsidRPr="00CF54C7" w:rsidRDefault="00C67479" w:rsidP="0086424F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iczba przeszkolonych osób w ciągu 2 lat od daty zamieszczenia ogłoszenia:</w:t>
            </w:r>
          </w:p>
          <w:p w14:paraId="2239F712" w14:textId="77777777" w:rsidR="00C67479" w:rsidRPr="00CF54C7" w:rsidRDefault="00C67479" w:rsidP="0086424F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C83579" w14:textId="77777777" w:rsidR="00C67479" w:rsidRPr="00CF54C7" w:rsidRDefault="00C67479" w:rsidP="0086424F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………………………………………………..……………………………… osób</w:t>
            </w:r>
          </w:p>
          <w:p w14:paraId="2FB824D2" w14:textId="77777777" w:rsidR="00C67479" w:rsidRPr="00CF54C7" w:rsidRDefault="00C67479" w:rsidP="0086424F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669592A" w14:textId="50BF0F2F" w:rsidR="00C67479" w:rsidRPr="00CF54C7" w:rsidRDefault="00C67479" w:rsidP="0086424F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bookmarkEnd w:id="3"/>
    </w:tbl>
    <w:p w14:paraId="102915D1" w14:textId="77777777" w:rsidR="00C67479" w:rsidRPr="00CF54C7" w:rsidRDefault="00C67479" w:rsidP="00C6747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1"/>
        <w:gridCol w:w="3114"/>
      </w:tblGrid>
      <w:tr w:rsidR="008E1A36" w:rsidRPr="00CF54C7" w14:paraId="2392B169" w14:textId="77777777" w:rsidTr="003C5B7C">
        <w:trPr>
          <w:trHeight w:val="1408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4855" w14:textId="0F6193DA" w:rsidR="008E1A36" w:rsidRDefault="008E1A36" w:rsidP="008E1A36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ryteriu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:</w:t>
            </w:r>
          </w:p>
          <w:p w14:paraId="02DB5097" w14:textId="77777777" w:rsidR="008E1A36" w:rsidRDefault="008E1A36" w:rsidP="008E1A36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634ED2C2" w14:textId="368130A3" w:rsidR="00D42789" w:rsidRPr="00D42789" w:rsidRDefault="00D42789" w:rsidP="00D42789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Zatrudnienie przez </w:t>
            </w:r>
            <w:r w:rsidR="00E5253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Oferenta </w:t>
            </w: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in. 1 osoby , która spełniałaby  jedną z poniższych przesłanek:</w:t>
            </w:r>
          </w:p>
          <w:p w14:paraId="61F837BD" w14:textId="77777777" w:rsidR="00D42789" w:rsidRPr="00D47534" w:rsidRDefault="00D42789" w:rsidP="00D42789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C5B7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) osoba</w:t>
            </w: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zrobotna w rozumieniu ustawy z dnia 20 kwietnia 2004 r. o promocji zatrudnienia i instytucjach rynku pracy,</w:t>
            </w:r>
          </w:p>
          <w:p w14:paraId="0A7F30A5" w14:textId="77777777" w:rsidR="00D42789" w:rsidRPr="00D47534" w:rsidRDefault="00D42789" w:rsidP="00D42789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) osoba poszukująca pracy, niepozostająca w zatrudnieniu lub niewykonująca innej pracy zarobkowej, w rozumieniu ustawy z dnia 20 kwietnia 2004 r. o promocji zatrudnienia i instytucjach rynku pracy,</w:t>
            </w:r>
          </w:p>
          <w:p w14:paraId="4C79DB65" w14:textId="77777777" w:rsidR="00D42789" w:rsidRPr="00D47534" w:rsidRDefault="00D42789" w:rsidP="00D42789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) osoba usamodzielniana, o której mowa w art. 140 ust. 1 i 2 ustawy z dnia 9 czerwca 2011 r. o wspieraniu rodziny i systemie pieczy zastępczej,</w:t>
            </w:r>
          </w:p>
          <w:p w14:paraId="79E28708" w14:textId="77777777" w:rsidR="00D42789" w:rsidRPr="00D47534" w:rsidRDefault="00D42789" w:rsidP="00D42789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) osoba młodociana, o której mowa w przepisach prawa pracy, w celu przygotowania zawodowego,</w:t>
            </w:r>
          </w:p>
          <w:p w14:paraId="026339D7" w14:textId="77777777" w:rsidR="00D42789" w:rsidRPr="00D47534" w:rsidRDefault="00D42789" w:rsidP="00D42789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) osoba z niepełnosprawnościami w rozumieniu ustawy z dnia 27 sierpnia 1997 r. o rehabilitacji zawodowej i społecznej oraz zatrudnianiu osób niepełnosprawnych,</w:t>
            </w:r>
          </w:p>
          <w:p w14:paraId="33AEB15E" w14:textId="77777777" w:rsidR="00D42789" w:rsidRPr="00D47534" w:rsidRDefault="00D42789" w:rsidP="00D42789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) inna osoba niż określone w lit. a-e, o której mowa w ustawie z dnia 13 czerwca 2003 r. o zatrudnieniu socjalnym (Dz. U. z 2022 r. </w:t>
            </w: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poz. 2241) lub we właściwych przepisach państw członkowskich Unii Europejskiej lub Europejskiego Obszaru Gospodarczego,</w:t>
            </w:r>
          </w:p>
          <w:p w14:paraId="4FD728D5" w14:textId="77777777" w:rsidR="00D42789" w:rsidRPr="00D47534" w:rsidRDefault="00D42789" w:rsidP="00D42789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) osoba do 30. roku życia oraz po ukończeniu 50. roku życia, posiadająca status osoby poszukującej pracy, bez zatrudnienia.</w:t>
            </w:r>
          </w:p>
          <w:p w14:paraId="0C466161" w14:textId="77777777" w:rsidR="00D42789" w:rsidRPr="00D47534" w:rsidRDefault="00D42789" w:rsidP="00D42789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3126C3B" w14:textId="0FFAC3E2" w:rsidR="00D42789" w:rsidRDefault="00D42789" w:rsidP="00D42789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która brałaby udział w realizacji  zamówienia</w:t>
            </w: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. </w:t>
            </w:r>
          </w:p>
          <w:p w14:paraId="6799F9D1" w14:textId="77777777" w:rsidR="000A10AF" w:rsidRDefault="000A10AF" w:rsidP="00D42789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64AD1FA9" w14:textId="2647B335" w:rsidR="008E1A36" w:rsidRPr="00CF54C7" w:rsidRDefault="000A10AF" w:rsidP="003C5B7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A10AF">
              <w:rPr>
                <w:rFonts w:ascii="Calibri" w:eastAsia="Aptos" w:hAnsi="Calibri" w:cs="Calibri"/>
                <w:color w:val="000000"/>
                <w:sz w:val="22"/>
                <w:szCs w:val="22"/>
              </w:rPr>
              <w:t xml:space="preserve">Zatrudnienie winno obowiązywać od dnia podpisania umowy do dnia podpisania protokołu odbioru końcowego bez uwag. </w:t>
            </w:r>
            <w:r w:rsidR="00E5253F">
              <w:rPr>
                <w:rFonts w:ascii="Calibri" w:eastAsia="Aptos" w:hAnsi="Calibri" w:cs="Calibri"/>
                <w:color w:val="000000"/>
                <w:sz w:val="22"/>
                <w:szCs w:val="22"/>
              </w:rPr>
              <w:t>Oferent</w:t>
            </w:r>
            <w:r w:rsidRPr="000A10AF">
              <w:rPr>
                <w:rFonts w:ascii="Calibri" w:eastAsia="Aptos" w:hAnsi="Calibri" w:cs="Calibri"/>
                <w:color w:val="000000"/>
                <w:sz w:val="22"/>
                <w:szCs w:val="22"/>
              </w:rPr>
              <w:t xml:space="preserve"> zatrudnia ww. osobę na podstawie stosunku pracy /lub umowy zlecenia lub umowy o dzieło</w:t>
            </w:r>
            <w:r w:rsidRPr="000A10AF">
              <w:rPr>
                <w:rFonts w:ascii="Calibri" w:eastAsia="Aptos" w:hAnsi="Calibri" w:cs="Calibr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6FA" w14:textId="77777777" w:rsidR="008E1A36" w:rsidRPr="00CF54C7" w:rsidRDefault="008E1A36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 </w:t>
            </w:r>
          </w:p>
          <w:p w14:paraId="207533D5" w14:textId="77777777" w:rsidR="008E1A36" w:rsidRPr="00CF54C7" w:rsidRDefault="008E1A36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9C7CAE4" w14:textId="52796665" w:rsidR="008E1A36" w:rsidRDefault="00D23C1C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</w:t>
            </w:r>
            <w:r w:rsidR="00D4753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trudnienie min. 1 osoby, która spełniałaby </w:t>
            </w:r>
            <w:r w:rsidR="00200F7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 z przesłanek określonych w kolumnie po lewej stronie:</w:t>
            </w:r>
          </w:p>
          <w:p w14:paraId="188F06DB" w14:textId="77777777" w:rsidR="00200F7F" w:rsidRDefault="00200F7F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70C2690" w14:textId="3445A097" w:rsidR="00200F7F" w:rsidRDefault="00200F7F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AK</w:t>
            </w:r>
            <w:r w:rsidR="00420D4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</w:t>
            </w:r>
          </w:p>
          <w:p w14:paraId="0EC3C197" w14:textId="6E2E900D" w:rsidR="00200F7F" w:rsidRDefault="00200F7F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E</w:t>
            </w:r>
            <w:r w:rsidR="00420D4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</w:t>
            </w:r>
          </w:p>
          <w:p w14:paraId="7A60B027" w14:textId="77777777" w:rsidR="00420D41" w:rsidRDefault="00420D41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6A6C1C6" w14:textId="37ED493D" w:rsidR="00420D41" w:rsidRPr="00420D41" w:rsidRDefault="00420D41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20D41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*podkreślić właściwe</w:t>
            </w:r>
          </w:p>
          <w:p w14:paraId="10BF7222" w14:textId="77777777" w:rsidR="008E1A36" w:rsidRPr="00CF54C7" w:rsidRDefault="008E1A36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B8A4C02" w14:textId="79E9D594" w:rsidR="008E1A36" w:rsidRPr="00BA4587" w:rsidRDefault="00BA4587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A4587">
              <w:rPr>
                <w:rFonts w:asciiTheme="minorHAnsi" w:eastAsia="Aptos" w:hAnsiTheme="minorHAnsi" w:cstheme="minorHAnsi"/>
                <w:sz w:val="22"/>
                <w:szCs w:val="22"/>
              </w:rPr>
              <w:t xml:space="preserve">Zatrudnienie winno obowiązywać od dnia podpisania umowy do dnia podpisania protokołu odbioru końcowego bez uwag. Oferent zatrudnia ww. osobę na podstawie stosunku pracy /lub </w:t>
            </w:r>
            <w:r w:rsidRPr="00BA4587">
              <w:rPr>
                <w:rFonts w:asciiTheme="minorHAnsi" w:eastAsia="Aptos" w:hAnsiTheme="minorHAnsi" w:cstheme="minorHAnsi"/>
                <w:sz w:val="22"/>
                <w:szCs w:val="22"/>
              </w:rPr>
              <w:lastRenderedPageBreak/>
              <w:t>umowy zlecenia lub umowy o dzieło</w:t>
            </w:r>
          </w:p>
        </w:tc>
      </w:tr>
    </w:tbl>
    <w:p w14:paraId="6E02A56E" w14:textId="77777777" w:rsidR="006679AA" w:rsidRPr="00CF54C7" w:rsidRDefault="006679AA" w:rsidP="0040532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620A590" w14:textId="1C74F679" w:rsidR="00E04952" w:rsidRPr="003C5B7C" w:rsidRDefault="00E04952" w:rsidP="00E0495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5B7C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 w:rsidR="00405329" w:rsidRPr="003C5B7C">
        <w:rPr>
          <w:rFonts w:ascii="Calibri" w:hAnsi="Calibri" w:cs="Calibri"/>
          <w:b/>
          <w:sz w:val="22"/>
          <w:szCs w:val="22"/>
          <w:u w:val="single"/>
        </w:rPr>
        <w:t>II</w:t>
      </w:r>
      <w:r w:rsidRPr="003C5B7C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2358E4">
        <w:rPr>
          <w:rFonts w:ascii="Calibri" w:hAnsi="Calibri" w:cs="Calibri"/>
          <w:b/>
          <w:sz w:val="22"/>
          <w:szCs w:val="22"/>
        </w:rPr>
        <w:t>Czytanie ze zrozumieniem</w:t>
      </w:r>
      <w:r w:rsidR="0089092C">
        <w:rPr>
          <w:rFonts w:ascii="Calibri" w:hAnsi="Calibri" w:cs="Calibri"/>
          <w:b/>
          <w:sz w:val="22"/>
          <w:szCs w:val="22"/>
        </w:rPr>
        <w:t xml:space="preserve"> warunkiem skutecznego zapamiętywania – 18 nauczycieli/ek, 5h</w:t>
      </w:r>
    </w:p>
    <w:p w14:paraId="5D7C8D02" w14:textId="77777777" w:rsidR="00E04952" w:rsidRPr="00CF54C7" w:rsidRDefault="00E04952" w:rsidP="00E0495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E04952" w:rsidRPr="00CF54C7" w14:paraId="41445F18" w14:textId="77777777" w:rsidTr="00E04952">
        <w:trPr>
          <w:trHeight w:val="229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844" w14:textId="77777777" w:rsidR="00E04952" w:rsidRPr="00CF54C7" w:rsidRDefault="00E04952" w:rsidP="0012749D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ryterium 1: Cena </w:t>
            </w:r>
          </w:p>
          <w:p w14:paraId="7C1DFB6C" w14:textId="4C1502A1" w:rsidR="00E04952" w:rsidRPr="00CF54C7" w:rsidRDefault="00C67479" w:rsidP="0012749D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</w:t>
            </w:r>
            <w:r w:rsidR="0089092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łkowita cena</w:t>
            </w: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zkolenia (to całkowita cena brutto zawierająca wszystkie elementy składowe przedmiotu zapytania) wraz z kosztem egzaminu wewnętrznego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4C75" w14:textId="77777777" w:rsidR="00E04952" w:rsidRPr="00CF54C7" w:rsidRDefault="00E04952" w:rsidP="0012749D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1D8DF7A" w14:textId="77777777" w:rsidR="00E04952" w:rsidRPr="00CF54C7" w:rsidRDefault="00E04952" w:rsidP="0012749D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2549917" w14:textId="77777777" w:rsidR="00296B03" w:rsidRPr="00CF54C7" w:rsidRDefault="00E04952" w:rsidP="0012749D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……………………………………………………………….. PLN</w:t>
            </w:r>
            <w:r w:rsidR="00296B03"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1801FCED" w14:textId="4A387105" w:rsidR="00E04952" w:rsidRPr="00CF54C7" w:rsidRDefault="00E04952" w:rsidP="0012749D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w tym VAT…….%)</w:t>
            </w:r>
          </w:p>
          <w:p w14:paraId="1F50CD04" w14:textId="77777777" w:rsidR="00E04952" w:rsidRPr="00CF54C7" w:rsidRDefault="00E04952" w:rsidP="0012749D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CF6C085" w14:textId="0453C4B5" w:rsidR="00E04952" w:rsidRPr="00CF54C7" w:rsidRDefault="00E04952" w:rsidP="0012749D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5172D89D" w14:textId="77777777" w:rsidR="00AF5B8A" w:rsidRPr="00CF54C7" w:rsidRDefault="00AF5B8A" w:rsidP="00E0495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98565B" w:rsidRPr="00CF54C7" w14:paraId="6AA50DA2" w14:textId="77777777" w:rsidTr="003C5B7C">
        <w:trPr>
          <w:trHeight w:val="140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6AA" w14:textId="419729FF" w:rsidR="0098565B" w:rsidRPr="00CF54C7" w:rsidRDefault="0098565B" w:rsidP="0086424F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ryterium 2: Doświadczenie personelu oferenta  w realizacji szkoleń</w:t>
            </w:r>
            <w:r w:rsidR="008D2908"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zawodowych</w:t>
            </w: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w okresie ostatnich dwóch lat</w:t>
            </w:r>
          </w:p>
          <w:p w14:paraId="0A7DE2D7" w14:textId="77777777" w:rsidR="0098565B" w:rsidRPr="00CF54C7" w:rsidRDefault="0098565B" w:rsidP="0086424F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A7405BC" w14:textId="77777777" w:rsidR="0098565B" w:rsidRPr="00CF54C7" w:rsidRDefault="0098565B" w:rsidP="0086424F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świadczenie jest mierzone w oparciu o liczbę osób objętych szkoleniami zawodowymi realizowanymi przez personel Oferenta,  w okresie dwóch  od daty zamieszczenia ogłoszeni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B68A" w14:textId="77777777" w:rsidR="0098565B" w:rsidRPr="00CF54C7" w:rsidRDefault="0098565B" w:rsidP="0086424F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2C3C3A5" w14:textId="77777777" w:rsidR="0098565B" w:rsidRPr="00CF54C7" w:rsidRDefault="0098565B" w:rsidP="0086424F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B355FFE" w14:textId="77777777" w:rsidR="0098565B" w:rsidRPr="00CF54C7" w:rsidRDefault="0098565B" w:rsidP="0086424F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iczba przeszkolonych osób w ciągu 2 lat od daty zamieszczenia ogłoszenia:</w:t>
            </w:r>
          </w:p>
          <w:p w14:paraId="69B05EF3" w14:textId="77777777" w:rsidR="0098565B" w:rsidRPr="00CF54C7" w:rsidRDefault="0098565B" w:rsidP="0086424F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E377BA7" w14:textId="77777777" w:rsidR="0098565B" w:rsidRPr="00CF54C7" w:rsidRDefault="0098565B" w:rsidP="0086424F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………………………………………………..……………………………… osób</w:t>
            </w:r>
          </w:p>
          <w:p w14:paraId="218F744F" w14:textId="77777777" w:rsidR="0098565B" w:rsidRPr="00CF54C7" w:rsidRDefault="0098565B" w:rsidP="0086424F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76DCED9" w14:textId="77777777" w:rsidR="0098565B" w:rsidRPr="00CF54C7" w:rsidRDefault="0098565B" w:rsidP="0086424F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631CEB14" w14:textId="77777777" w:rsidR="00420D41" w:rsidRPr="00CF54C7" w:rsidRDefault="00420D41" w:rsidP="0008327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1"/>
        <w:gridCol w:w="3114"/>
      </w:tblGrid>
      <w:tr w:rsidR="00420D41" w:rsidRPr="00CF54C7" w14:paraId="59125286" w14:textId="77777777" w:rsidTr="003C5B7C">
        <w:trPr>
          <w:trHeight w:val="1408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4201" w14:textId="77777777" w:rsidR="00420D41" w:rsidRDefault="00420D41" w:rsidP="00810EB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ryteriu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:</w:t>
            </w:r>
          </w:p>
          <w:p w14:paraId="39E0F9FA" w14:textId="77777777" w:rsidR="00420D41" w:rsidRDefault="00420D41" w:rsidP="00810EB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06E2CEF4" w14:textId="4BDF856D" w:rsidR="00420D41" w:rsidRPr="00D42789" w:rsidRDefault="00420D41" w:rsidP="00810EB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Zatrudnienie przez </w:t>
            </w:r>
            <w:r w:rsidR="00F056D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ferenta</w:t>
            </w: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min. 1 osoby , która spełniałaby  jedną z poniższych przesłanek:</w:t>
            </w:r>
          </w:p>
          <w:p w14:paraId="462A2608" w14:textId="77777777" w:rsidR="00420D41" w:rsidRPr="00D47534" w:rsidRDefault="00420D41" w:rsidP="00810EB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) o</w:t>
            </w: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oba bezrobotna w rozumieniu ustawy z dnia 20 kwietnia 2004 r. o promocji zatrudnienia i instytucjach rynku pracy,</w:t>
            </w:r>
          </w:p>
          <w:p w14:paraId="5A01CE02" w14:textId="77777777" w:rsidR="00420D41" w:rsidRPr="00D47534" w:rsidRDefault="00420D41" w:rsidP="00810EB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) osoba poszukująca pracy, niepozostająca w zatrudnieniu lub niewykonująca innej pracy zarobkowej, w rozumieniu ustawy z dnia 20 kwietnia 2004 r. o promocji zatrudnienia i instytucjach rynku pracy,</w:t>
            </w:r>
          </w:p>
          <w:p w14:paraId="1248F90C" w14:textId="77777777" w:rsidR="00420D41" w:rsidRPr="00D47534" w:rsidRDefault="00420D41" w:rsidP="00810EB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c) osoba usamodzielniana, o której mowa w art. 140 ust. 1 i 2 ustawy z dnia 9 czerwca 2011 r. o wspieraniu rodziny i systemie pieczy zastępczej,</w:t>
            </w:r>
          </w:p>
          <w:p w14:paraId="1486FE6E" w14:textId="77777777" w:rsidR="00420D41" w:rsidRPr="00D47534" w:rsidRDefault="00420D41" w:rsidP="00810EB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) osoba młodociana, o której mowa w przepisach prawa pracy, w celu przygotowania zawodowego,</w:t>
            </w:r>
          </w:p>
          <w:p w14:paraId="19DB76DD" w14:textId="77777777" w:rsidR="00420D41" w:rsidRPr="00D47534" w:rsidRDefault="00420D41" w:rsidP="00810EB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) osoba z niepełnosprawnościami w rozumieniu ustawy z dnia 27 sierpnia 1997 r. o rehabilitacji zawodowej i społecznej oraz zatrudnianiu osób niepełnosprawnych,</w:t>
            </w:r>
          </w:p>
          <w:p w14:paraId="136BB8E8" w14:textId="77777777" w:rsidR="00420D41" w:rsidRPr="00D47534" w:rsidRDefault="00420D41" w:rsidP="00810EB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) inna osoba niż określone w lit. a-e, o której mowa w ustawie z dnia 13 czerwca 2003 r. o zatrudnieniu socjalnym (Dz. U. z 2022 r. poz. 2241) lub we właściwych przepisach państw członkowskich Unii Europejskiej lub Europejskiego Obszaru Gospodarczego,</w:t>
            </w:r>
          </w:p>
          <w:p w14:paraId="26A14DBC" w14:textId="77777777" w:rsidR="00420D41" w:rsidRPr="00D47534" w:rsidRDefault="00420D41" w:rsidP="00810EB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) osoba do 30. roku życia oraz po ukończeniu 50. roku życia, posiadająca status osoby poszukującej pracy, bez zatrudnienia.</w:t>
            </w:r>
          </w:p>
          <w:p w14:paraId="152FFAA5" w14:textId="77777777" w:rsidR="00420D41" w:rsidRPr="00D47534" w:rsidRDefault="00420D41" w:rsidP="00810EB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CAF3B25" w14:textId="62F20FA6" w:rsidR="00420D41" w:rsidRDefault="00420D41" w:rsidP="00810EB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która brałaby udział w realizacji  zamówienia</w:t>
            </w:r>
            <w:r w:rsidR="008A07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439A58C" w14:textId="77777777" w:rsidR="000A10AF" w:rsidRDefault="000A10AF" w:rsidP="00810EB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197CE4EB" w14:textId="1F46C53C" w:rsidR="00420D41" w:rsidRPr="00CF54C7" w:rsidRDefault="000A10AF" w:rsidP="002F0E3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A10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trudnienie winno obowiązywać od dnia podpisania umowy do dnia podpisania protokołu odbioru końcowego bez uwag. </w:t>
            </w:r>
            <w:r w:rsidR="00F056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erent</w:t>
            </w:r>
            <w:r w:rsidRPr="000A10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trudnia ww. osobę na podstawie stosunku pracy /lub umowy zlecenia lub umowy o dzieło.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C331" w14:textId="77777777" w:rsidR="00420D41" w:rsidRPr="00CF54C7" w:rsidRDefault="00420D41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 </w:t>
            </w:r>
          </w:p>
          <w:p w14:paraId="6C5B1500" w14:textId="77777777" w:rsidR="00420D41" w:rsidRPr="00CF54C7" w:rsidRDefault="00420D41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D4197E8" w14:textId="77777777" w:rsidR="00420D41" w:rsidRDefault="00420D41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trudnienie min. 1 osoby, która spełniałaby 1 z przesłanek określonych w kolumnie po lewej stronie:</w:t>
            </w:r>
          </w:p>
          <w:p w14:paraId="586DA9AC" w14:textId="77777777" w:rsidR="00420D41" w:rsidRDefault="00420D41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2131836" w14:textId="77777777" w:rsidR="00420D41" w:rsidRDefault="00420D41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AK*</w:t>
            </w:r>
          </w:p>
          <w:p w14:paraId="3194723C" w14:textId="77777777" w:rsidR="00420D41" w:rsidRDefault="00420D41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E*</w:t>
            </w:r>
          </w:p>
          <w:p w14:paraId="26EF3E7E" w14:textId="77777777" w:rsidR="00420D41" w:rsidRDefault="00420D41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33D3852" w14:textId="77777777" w:rsidR="00420D41" w:rsidRPr="00420D41" w:rsidRDefault="00420D41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20D41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*podkreślić właściwe</w:t>
            </w:r>
          </w:p>
          <w:p w14:paraId="1EA685BF" w14:textId="7AE7064D" w:rsidR="00420D41" w:rsidRPr="00CF54C7" w:rsidRDefault="00BA4587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A458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Zatrudnienie winno obowiązywać od dnia podpisania umowy do dnia podpisania protokołu odbioru końcowego bez uwag. Oferent zatrudnia ww. osobę na podstawie stosunku pracy /lub umowy zlecenia lub umowy o dzieło</w:t>
            </w:r>
          </w:p>
          <w:p w14:paraId="7565AFB3" w14:textId="77777777" w:rsidR="00420D41" w:rsidRPr="00CF54C7" w:rsidRDefault="00420D41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4BDBA8F8" w14:textId="77777777" w:rsidR="0089092C" w:rsidRDefault="0089092C" w:rsidP="0089092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BF4387" w14:textId="5C07F5D2" w:rsidR="0089092C" w:rsidRPr="003C5B7C" w:rsidRDefault="0089092C" w:rsidP="0089092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5B7C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 w:rsidRPr="003C5B7C">
        <w:rPr>
          <w:rFonts w:ascii="Calibri" w:hAnsi="Calibri" w:cs="Calibri"/>
          <w:b/>
          <w:sz w:val="22"/>
          <w:szCs w:val="22"/>
          <w:u w:val="single"/>
        </w:rPr>
        <w:t>II</w:t>
      </w:r>
      <w:r>
        <w:rPr>
          <w:rFonts w:ascii="Calibri" w:hAnsi="Calibri" w:cs="Calibri"/>
          <w:b/>
          <w:sz w:val="22"/>
          <w:szCs w:val="22"/>
          <w:u w:val="single"/>
        </w:rPr>
        <w:t>I</w:t>
      </w:r>
      <w:r w:rsidRPr="003C5B7C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Depresja uczniów. Rozpoznawanie symptomów – dla 15 os. 2 gr. X 16h, razem 32h</w:t>
      </w:r>
    </w:p>
    <w:p w14:paraId="1C8E52B5" w14:textId="77777777" w:rsidR="0089092C" w:rsidRPr="00CF54C7" w:rsidRDefault="0089092C" w:rsidP="0089092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89092C" w:rsidRPr="00CF54C7" w14:paraId="7D70D249" w14:textId="77777777" w:rsidTr="0080082A">
        <w:trPr>
          <w:trHeight w:val="229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BA3B" w14:textId="77777777" w:rsidR="0089092C" w:rsidRPr="00CF54C7" w:rsidRDefault="0089092C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ryterium 1: Cena </w:t>
            </w:r>
          </w:p>
          <w:p w14:paraId="1280200F" w14:textId="38CE50DA" w:rsidR="0089092C" w:rsidRPr="00CF54C7" w:rsidRDefault="007268C7" w:rsidP="0080082A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</w:t>
            </w:r>
            <w:r w:rsidR="0089092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a</w:t>
            </w:r>
            <w:r w:rsidR="0089092C"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 1h </w:t>
            </w:r>
            <w:r w:rsidR="0089092C"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zkolenia (to całkowita cena brutto zawierająca wszystkie elementy składowe przedmiotu zapytania) wraz z kosztem egzaminu wewnętrznego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2E2" w14:textId="77777777" w:rsidR="0089092C" w:rsidRPr="00CF54C7" w:rsidRDefault="0089092C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827A43A" w14:textId="77777777" w:rsidR="0089092C" w:rsidRPr="00CF54C7" w:rsidRDefault="0089092C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3D3FCAC" w14:textId="77777777" w:rsidR="0089092C" w:rsidRPr="00CF54C7" w:rsidRDefault="0089092C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……………………………………………………………….. PLN </w:t>
            </w:r>
          </w:p>
          <w:p w14:paraId="4690FD6B" w14:textId="77777777" w:rsidR="0089092C" w:rsidRPr="00CF54C7" w:rsidRDefault="0089092C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w tym VAT…….%)</w:t>
            </w:r>
          </w:p>
          <w:p w14:paraId="4356CEC8" w14:textId="77777777" w:rsidR="0089092C" w:rsidRPr="00CF54C7" w:rsidRDefault="0089092C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447B17C" w14:textId="77777777" w:rsidR="0089092C" w:rsidRPr="00CF54C7" w:rsidRDefault="0089092C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6C403E9E" w14:textId="77777777" w:rsidR="0089092C" w:rsidRPr="00CF54C7" w:rsidRDefault="0089092C" w:rsidP="0089092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89092C" w:rsidRPr="00CF54C7" w14:paraId="30830ADE" w14:textId="77777777" w:rsidTr="0080082A">
        <w:trPr>
          <w:trHeight w:val="140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63A" w14:textId="77777777" w:rsidR="0089092C" w:rsidRPr="00CF54C7" w:rsidRDefault="0089092C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ryterium 2: Doświadczenie personelu oferenta  w realizacji szkoleń zawodowych w okresie ostatnich dwóch lat</w:t>
            </w:r>
          </w:p>
          <w:p w14:paraId="12F49F64" w14:textId="77777777" w:rsidR="0089092C" w:rsidRPr="00CF54C7" w:rsidRDefault="0089092C" w:rsidP="0080082A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D937D98" w14:textId="77777777" w:rsidR="0089092C" w:rsidRPr="00CF54C7" w:rsidRDefault="0089092C" w:rsidP="0080082A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świadczenie jest mierzone w oparciu o liczbę osób objętych szkoleniami zawodowymi realizowanymi przez personel Oferenta,  w okresie dwóch  od daty zamieszczenia ogłoszeni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07E3" w14:textId="77777777" w:rsidR="0089092C" w:rsidRPr="00CF54C7" w:rsidRDefault="0089092C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FA956DF" w14:textId="77777777" w:rsidR="0089092C" w:rsidRPr="00CF54C7" w:rsidRDefault="0089092C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E7686D3" w14:textId="77777777" w:rsidR="0089092C" w:rsidRPr="00CF54C7" w:rsidRDefault="0089092C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iczba przeszkolonych osób w ciągu 2 lat od daty zamieszczenia ogłoszenia:</w:t>
            </w:r>
          </w:p>
          <w:p w14:paraId="141F1004" w14:textId="77777777" w:rsidR="0089092C" w:rsidRPr="00CF54C7" w:rsidRDefault="0089092C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6B6283F" w14:textId="77777777" w:rsidR="0089092C" w:rsidRPr="00CF54C7" w:rsidRDefault="0089092C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………………………………………………..……………………………… osób</w:t>
            </w:r>
          </w:p>
          <w:p w14:paraId="1532B49C" w14:textId="77777777" w:rsidR="0089092C" w:rsidRPr="00CF54C7" w:rsidRDefault="0089092C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5476F3B" w14:textId="77777777" w:rsidR="0089092C" w:rsidRPr="00CF54C7" w:rsidRDefault="0089092C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2E44B7B9" w14:textId="77777777" w:rsidR="0089092C" w:rsidRPr="00CF54C7" w:rsidRDefault="0089092C" w:rsidP="0089092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1"/>
        <w:gridCol w:w="3114"/>
      </w:tblGrid>
      <w:tr w:rsidR="0089092C" w:rsidRPr="00CF54C7" w14:paraId="304E5EB4" w14:textId="77777777" w:rsidTr="0080082A">
        <w:trPr>
          <w:trHeight w:val="1408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FC37" w14:textId="77777777" w:rsidR="0089092C" w:rsidRDefault="0089092C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Kryteriu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:</w:t>
            </w:r>
          </w:p>
          <w:p w14:paraId="140092D0" w14:textId="77777777" w:rsidR="0089092C" w:rsidRDefault="0089092C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750CFE51" w14:textId="77777777" w:rsidR="0089092C" w:rsidRPr="00D42789" w:rsidRDefault="0089092C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Zatrudnienie przez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ferenta</w:t>
            </w: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min. 1 osoby , która spełniałaby  jedną z poniższych przesłanek:</w:t>
            </w:r>
          </w:p>
          <w:p w14:paraId="0E855194" w14:textId="77777777" w:rsidR="0089092C" w:rsidRPr="00D47534" w:rsidRDefault="0089092C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E49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) osoba</w:t>
            </w: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zrobotna w rozumieniu ustawy z dnia 20 kwietnia 2004 r. o promocji zatrudnienia i instytucjach rynku pracy,</w:t>
            </w:r>
          </w:p>
          <w:p w14:paraId="2B9760D3" w14:textId="77777777" w:rsidR="0089092C" w:rsidRPr="00D47534" w:rsidRDefault="0089092C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) osoba poszukująca pracy, niepozostająca w zatrudnieniu lub niewykonująca innej pracy zarobkowej, w rozumieniu ustawy z dnia 20 kwietnia 2004 r. o promocji zatrudnienia i instytucjach rynku pracy,</w:t>
            </w:r>
          </w:p>
          <w:p w14:paraId="696A521F" w14:textId="77777777" w:rsidR="0089092C" w:rsidRPr="00D47534" w:rsidRDefault="0089092C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) osoba usamodzielniana, o której mowa w art. 140 ust. 1 i 2 ustawy z dnia 9 czerwca 2011 r. o wspieraniu rodziny i systemie pieczy zastępczej,</w:t>
            </w:r>
          </w:p>
          <w:p w14:paraId="2EDD5670" w14:textId="77777777" w:rsidR="0089092C" w:rsidRPr="00D47534" w:rsidRDefault="0089092C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) osoba młodociana, o której mowa w przepisach prawa pracy, w celu przygotowania zawodowego,</w:t>
            </w:r>
          </w:p>
          <w:p w14:paraId="7C49E518" w14:textId="77777777" w:rsidR="0089092C" w:rsidRPr="00D47534" w:rsidRDefault="0089092C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) osoba z niepełnosprawnościami w rozumieniu ustawy z dnia 27 sierpnia 1997 r. o rehabilitacji zawodowej i społecznej oraz zatrudnianiu osób niepełnosprawnych,</w:t>
            </w:r>
          </w:p>
          <w:p w14:paraId="39E6C4D4" w14:textId="77777777" w:rsidR="0089092C" w:rsidRPr="00D47534" w:rsidRDefault="0089092C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) inna osoba niż określone w lit. a-e, o której mowa w ustawie z dnia 13 czerwca 2003 r. o zatrudnieniu socjalnym (Dz. U. z 2022 r. poz. 2241) lub we właściwych przepisach państw członkowskich Unii Europejskiej lub Europejskiego Obszaru Gospodarczego,</w:t>
            </w:r>
          </w:p>
          <w:p w14:paraId="6519BD46" w14:textId="77777777" w:rsidR="0089092C" w:rsidRPr="00D47534" w:rsidRDefault="0089092C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) osoba do 30. roku życia oraz po ukończeniu 50. roku życia, posiadająca status osoby poszukującej pracy, bez zatrudnienia.</w:t>
            </w:r>
          </w:p>
          <w:p w14:paraId="277F127A" w14:textId="77777777" w:rsidR="0089092C" w:rsidRPr="00D47534" w:rsidRDefault="0089092C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0F4A950" w14:textId="77777777" w:rsidR="0089092C" w:rsidRDefault="0089092C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która brałaby udział w realizacji  zamówieni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510377B" w14:textId="77777777" w:rsidR="0089092C" w:rsidRDefault="0089092C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1F196327" w14:textId="796DA64A" w:rsidR="0089092C" w:rsidRPr="00CF54C7" w:rsidRDefault="0089092C" w:rsidP="00D94E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A10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trudnienie winno obowiązywać od dnia podpisania umowy do dnia podpisania protokołu odbioru końcowego bez uwag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erent</w:t>
            </w:r>
            <w:r w:rsidRPr="000A10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trudnia ww. osobę na podstawie stosunku pracy /lub umowy zlecenia lub umowy o dzieło.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8485" w14:textId="77777777" w:rsidR="0089092C" w:rsidRPr="00CF54C7" w:rsidRDefault="0089092C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7D1A262" w14:textId="77777777" w:rsidR="0089092C" w:rsidRPr="00CF54C7" w:rsidRDefault="0089092C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04F48B2" w14:textId="77777777" w:rsidR="0089092C" w:rsidRDefault="0089092C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trudnienie min. 1 osoby, która spełniałaby 1 z przesłanek określonych w kolumnie po lewej stronie:</w:t>
            </w:r>
          </w:p>
          <w:p w14:paraId="7CA485E3" w14:textId="77777777" w:rsidR="0089092C" w:rsidRDefault="0089092C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EB162A1" w14:textId="77777777" w:rsidR="0089092C" w:rsidRDefault="0089092C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AK*</w:t>
            </w:r>
          </w:p>
          <w:p w14:paraId="0621AACF" w14:textId="77777777" w:rsidR="0089092C" w:rsidRDefault="0089092C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E*</w:t>
            </w:r>
          </w:p>
          <w:p w14:paraId="54A28564" w14:textId="77777777" w:rsidR="0089092C" w:rsidRDefault="0089092C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9E41E06" w14:textId="77777777" w:rsidR="0089092C" w:rsidRPr="00420D41" w:rsidRDefault="0089092C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20D41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*podkreślić właściwe</w:t>
            </w:r>
          </w:p>
          <w:p w14:paraId="3F60BE12" w14:textId="77777777" w:rsidR="0089092C" w:rsidRPr="00CF54C7" w:rsidRDefault="0089092C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A458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trudnienie winno obowiązywać od dnia podpisania umowy do dnia podpisania protokołu odbioru końcowego bez uwag. Oferent zatrudnia ww. osobę na podstawie stosunku pracy /lub umowy zlecenia lub umowy o dzieło</w:t>
            </w:r>
          </w:p>
          <w:p w14:paraId="7D6895F9" w14:textId="77777777" w:rsidR="0089092C" w:rsidRPr="00CF54C7" w:rsidRDefault="0089092C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1ABFB087" w14:textId="77777777" w:rsidR="003E4956" w:rsidRDefault="003E4956" w:rsidP="003E495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215028" w14:textId="08A1E031" w:rsidR="003E4956" w:rsidRPr="003C5B7C" w:rsidRDefault="003E4956" w:rsidP="003E495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5B7C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 w:rsidRPr="003C5B7C">
        <w:rPr>
          <w:rFonts w:ascii="Calibri" w:hAnsi="Calibri" w:cs="Calibri"/>
          <w:b/>
          <w:sz w:val="22"/>
          <w:szCs w:val="22"/>
          <w:u w:val="single"/>
        </w:rPr>
        <w:t>I</w:t>
      </w:r>
      <w:r>
        <w:rPr>
          <w:rFonts w:ascii="Calibri" w:hAnsi="Calibri" w:cs="Calibri"/>
          <w:b/>
          <w:sz w:val="22"/>
          <w:szCs w:val="22"/>
          <w:u w:val="single"/>
        </w:rPr>
        <w:t>V</w:t>
      </w:r>
      <w:r w:rsidRPr="003C5B7C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System interaktywnych multimediów w szkole – laptop i urządzenia multimedialne – dla 15 os</w:t>
      </w:r>
      <w:r w:rsidR="00F26B5B">
        <w:rPr>
          <w:rFonts w:ascii="Calibri" w:hAnsi="Calibri" w:cs="Calibri"/>
          <w:b/>
          <w:sz w:val="22"/>
          <w:szCs w:val="22"/>
        </w:rPr>
        <w:t>. 2 gr. X 16h, razem 32h</w:t>
      </w:r>
    </w:p>
    <w:p w14:paraId="5F0CFEEC" w14:textId="77777777" w:rsidR="003E4956" w:rsidRPr="00CF54C7" w:rsidRDefault="003E4956" w:rsidP="003E495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3E4956" w:rsidRPr="00CF54C7" w14:paraId="55289E29" w14:textId="77777777" w:rsidTr="0080082A">
        <w:trPr>
          <w:trHeight w:val="229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8F42" w14:textId="77777777" w:rsidR="003E4956" w:rsidRPr="00CF54C7" w:rsidRDefault="003E4956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ryterium 1: Cena </w:t>
            </w:r>
          </w:p>
          <w:p w14:paraId="6130A38D" w14:textId="77777777" w:rsidR="003E4956" w:rsidRPr="00CF54C7" w:rsidRDefault="003E4956" w:rsidP="0080082A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a</w:t>
            </w: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 1h </w:t>
            </w: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zkolenia (to całkowita cena brutto zawierająca wszystkie elementy składowe przedmiotu zapytania) wraz z kosztem egzaminu wewnętrznego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4A7E" w14:textId="77777777" w:rsidR="003E4956" w:rsidRPr="00CF54C7" w:rsidRDefault="003E4956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9D97753" w14:textId="77777777" w:rsidR="003E4956" w:rsidRPr="00CF54C7" w:rsidRDefault="003E4956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6C383CC" w14:textId="77777777" w:rsidR="003E4956" w:rsidRPr="00CF54C7" w:rsidRDefault="003E4956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……………………………………………………………….. PLN </w:t>
            </w:r>
          </w:p>
          <w:p w14:paraId="15A3D804" w14:textId="77777777" w:rsidR="003E4956" w:rsidRPr="00CF54C7" w:rsidRDefault="003E4956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w tym VAT…….%)</w:t>
            </w:r>
          </w:p>
          <w:p w14:paraId="49A2E00D" w14:textId="77777777" w:rsidR="003E4956" w:rsidRPr="00CF54C7" w:rsidRDefault="003E4956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87A4152" w14:textId="77777777" w:rsidR="003E4956" w:rsidRPr="00CF54C7" w:rsidRDefault="003E4956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12486DA7" w14:textId="77777777" w:rsidR="003E4956" w:rsidRPr="00CF54C7" w:rsidRDefault="003E4956" w:rsidP="003E495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3E4956" w:rsidRPr="00CF54C7" w14:paraId="1AD62348" w14:textId="77777777" w:rsidTr="0080082A">
        <w:trPr>
          <w:trHeight w:val="140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6293" w14:textId="77777777" w:rsidR="003E4956" w:rsidRPr="00CF54C7" w:rsidRDefault="003E4956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>Kryterium 2: Doświadczenie personelu oferenta  w realizacji szkoleń zawodowych w okresie ostatnich dwóch lat</w:t>
            </w:r>
          </w:p>
          <w:p w14:paraId="3A09A979" w14:textId="77777777" w:rsidR="003E4956" w:rsidRPr="00CF54C7" w:rsidRDefault="003E4956" w:rsidP="0080082A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FB75B67" w14:textId="77777777" w:rsidR="003E4956" w:rsidRPr="00CF54C7" w:rsidRDefault="003E4956" w:rsidP="0080082A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świadczenie jest mierzone w oparciu o liczbę osób objętych szkoleniami zawodowymi realizowanymi przez personel Oferenta,  w okresie dwóch  od daty zamieszczenia ogłoszeni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4D17" w14:textId="77777777" w:rsidR="003E4956" w:rsidRPr="00CF54C7" w:rsidRDefault="003E4956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FAC60EB" w14:textId="77777777" w:rsidR="003E4956" w:rsidRPr="00CF54C7" w:rsidRDefault="003E4956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30EF0FD" w14:textId="77777777" w:rsidR="003E4956" w:rsidRPr="00CF54C7" w:rsidRDefault="003E4956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iczba przeszkolonych osób w ciągu 2 lat od daty zamieszczenia ogłoszenia:</w:t>
            </w:r>
          </w:p>
          <w:p w14:paraId="0F3FD6AE" w14:textId="77777777" w:rsidR="003E4956" w:rsidRPr="00CF54C7" w:rsidRDefault="003E4956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F1B909A" w14:textId="77777777" w:rsidR="003E4956" w:rsidRPr="00CF54C7" w:rsidRDefault="003E4956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………………………………………………..……………………………… osób</w:t>
            </w:r>
          </w:p>
          <w:p w14:paraId="7F87310B" w14:textId="77777777" w:rsidR="003E4956" w:rsidRPr="00CF54C7" w:rsidRDefault="003E4956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0716FAE" w14:textId="77777777" w:rsidR="003E4956" w:rsidRPr="00CF54C7" w:rsidRDefault="003E4956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2414360F" w14:textId="77777777" w:rsidR="003E4956" w:rsidRPr="00CF54C7" w:rsidRDefault="003E4956" w:rsidP="003E495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1"/>
        <w:gridCol w:w="3114"/>
      </w:tblGrid>
      <w:tr w:rsidR="003E4956" w:rsidRPr="00CF54C7" w14:paraId="33A33CC6" w14:textId="77777777" w:rsidTr="0080082A">
        <w:trPr>
          <w:trHeight w:val="1408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A592" w14:textId="77777777" w:rsidR="003E4956" w:rsidRDefault="003E4956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ryteriu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:</w:t>
            </w:r>
          </w:p>
          <w:p w14:paraId="345E9224" w14:textId="77777777" w:rsidR="003E4956" w:rsidRDefault="003E4956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2B1944CC" w14:textId="77777777" w:rsidR="003E4956" w:rsidRPr="00D42789" w:rsidRDefault="003E4956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Zatrudnienie przez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ferenta</w:t>
            </w: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min. 1 osoby , która spełniałaby  jedną z poniższych przesłanek:</w:t>
            </w:r>
          </w:p>
          <w:p w14:paraId="03711829" w14:textId="77777777" w:rsidR="003E4956" w:rsidRPr="00D47534" w:rsidRDefault="003E4956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E49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) osoba</w:t>
            </w: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zrobotna w rozumieniu ustawy z dnia 20 kwietnia 2004 r. o promocji zatrudnienia i instytucjach rynku pracy,</w:t>
            </w:r>
          </w:p>
          <w:p w14:paraId="24B88C67" w14:textId="77777777" w:rsidR="003E4956" w:rsidRPr="00D47534" w:rsidRDefault="003E4956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) osoba poszukująca pracy, niepozostająca w zatrudnieniu lub niewykonująca innej pracy zarobkowej, w rozumieniu ustawy z dnia 20 kwietnia 2004 r. o promocji zatrudnienia i instytucjach rynku pracy,</w:t>
            </w:r>
          </w:p>
          <w:p w14:paraId="56EF0509" w14:textId="77777777" w:rsidR="003E4956" w:rsidRPr="00D47534" w:rsidRDefault="003E4956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) osoba usamodzielniana, o której mowa w art. 140 ust. 1 i 2 ustawy z dnia 9 czerwca 2011 r. o wspieraniu rodziny i systemie pieczy zastępczej,</w:t>
            </w:r>
          </w:p>
          <w:p w14:paraId="2AA11E43" w14:textId="77777777" w:rsidR="003E4956" w:rsidRPr="00D47534" w:rsidRDefault="003E4956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) osoba młodociana, o której mowa w przepisach prawa pracy, w celu przygotowania zawodowego,</w:t>
            </w:r>
          </w:p>
          <w:p w14:paraId="0212AAB7" w14:textId="77777777" w:rsidR="003E4956" w:rsidRPr="00D47534" w:rsidRDefault="003E4956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) osoba z niepełnosprawnościami w rozumieniu ustawy z dnia 27 sierpnia 1997 r. o rehabilitacji zawodowej i społecznej oraz zatrudnianiu osób niepełnosprawnych,</w:t>
            </w:r>
          </w:p>
          <w:p w14:paraId="212BCEB4" w14:textId="77777777" w:rsidR="003E4956" w:rsidRPr="00D47534" w:rsidRDefault="003E4956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) inna osoba niż określone w lit. a-e, o której mowa w ustawie z dnia 13 czerwca 2003 r. o zatrudnieniu socjalnym (Dz. U. z 2022 r. poz. 2241) lub we właściwych przepisach państw członkowskich Unii Europejskiej lub Europejskiego Obszaru Gospodarczego,</w:t>
            </w:r>
          </w:p>
          <w:p w14:paraId="28A586EB" w14:textId="77777777" w:rsidR="003E4956" w:rsidRPr="00D47534" w:rsidRDefault="003E4956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) osoba do 30. roku życia oraz po ukończeniu 50. roku życia, posiadająca status osoby poszukującej pracy, bez zatrudnienia.</w:t>
            </w:r>
          </w:p>
          <w:p w14:paraId="7135A056" w14:textId="77777777" w:rsidR="003E4956" w:rsidRPr="00D47534" w:rsidRDefault="003E4956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1550193" w14:textId="77777777" w:rsidR="003E4956" w:rsidRDefault="003E4956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która brałaby udział w realizacji  zamówieni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52A2179" w14:textId="77777777" w:rsidR="003E4956" w:rsidRDefault="003E4956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534294F3" w14:textId="50595A5E" w:rsidR="003E4956" w:rsidRPr="00CF54C7" w:rsidRDefault="003E4956" w:rsidP="00D94E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A10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trudnienie winno obowiązywać od dnia podpisania umowy do dnia podpisania protokołu odbioru końcowego bez uwag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erent</w:t>
            </w:r>
            <w:r w:rsidRPr="000A10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trudnia ww. osobę na podstawie stosunku pracy /lub umowy zlecenia lub umowy o dzieło.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039F" w14:textId="77777777" w:rsidR="003E4956" w:rsidRPr="00CF54C7" w:rsidRDefault="003E4956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DECC055" w14:textId="77777777" w:rsidR="003E4956" w:rsidRPr="00CF54C7" w:rsidRDefault="003E4956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E9B40FD" w14:textId="77777777" w:rsidR="003E4956" w:rsidRDefault="003E4956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trudnienie min. 1 osoby, która spełniałaby 1 z przesłanek określonych w kolumnie po lewej stronie:</w:t>
            </w:r>
          </w:p>
          <w:p w14:paraId="65190805" w14:textId="77777777" w:rsidR="003E4956" w:rsidRDefault="003E4956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C55870E" w14:textId="77777777" w:rsidR="003E4956" w:rsidRDefault="003E4956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AK*</w:t>
            </w:r>
          </w:p>
          <w:p w14:paraId="482AD264" w14:textId="77777777" w:rsidR="003E4956" w:rsidRDefault="003E4956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E*</w:t>
            </w:r>
          </w:p>
          <w:p w14:paraId="2DD629E9" w14:textId="77777777" w:rsidR="003E4956" w:rsidRDefault="003E4956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C12927C" w14:textId="77777777" w:rsidR="003E4956" w:rsidRPr="00420D41" w:rsidRDefault="003E4956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20D41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*podkreślić właściwe</w:t>
            </w:r>
          </w:p>
          <w:p w14:paraId="3F8A536C" w14:textId="77777777" w:rsidR="003E4956" w:rsidRPr="00CF54C7" w:rsidRDefault="003E4956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A458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trudnienie winno obowiązywać od dnia podpisania umowy do dnia podpisania protokołu odbioru końcowego bez uwag. Oferent zatrudnia ww. osobę na podstawie stosunku pracy /lub umowy zlecenia lub umowy o dzieło</w:t>
            </w:r>
          </w:p>
          <w:p w14:paraId="38AF2ECD" w14:textId="77777777" w:rsidR="003E4956" w:rsidRPr="00CF54C7" w:rsidRDefault="003E4956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642AD3F2" w14:textId="77777777" w:rsidR="00F26B5B" w:rsidRDefault="00F26B5B" w:rsidP="00F26B5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BB8550" w14:textId="77777777" w:rsidR="00D94E60" w:rsidRDefault="00D94E60" w:rsidP="00F26B5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BBBC1" w14:textId="77777777" w:rsidR="00D94E60" w:rsidRDefault="00D94E60" w:rsidP="00F26B5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AC46CC" w14:textId="3CF6273A" w:rsidR="00F26B5B" w:rsidRPr="003C5B7C" w:rsidRDefault="00F26B5B" w:rsidP="00F26B5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5B7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Część </w:t>
      </w:r>
      <w:r>
        <w:rPr>
          <w:rFonts w:ascii="Calibri" w:hAnsi="Calibri" w:cs="Calibri"/>
          <w:b/>
          <w:sz w:val="22"/>
          <w:szCs w:val="22"/>
          <w:u w:val="single"/>
        </w:rPr>
        <w:t>V</w:t>
      </w:r>
      <w:r w:rsidRPr="003C5B7C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F26B5B">
        <w:rPr>
          <w:rFonts w:ascii="Calibri" w:hAnsi="Calibri" w:cs="Calibri"/>
          <w:b/>
          <w:sz w:val="22"/>
          <w:szCs w:val="22"/>
        </w:rPr>
        <w:t>Bezpieczny uczeń w bezpiecznej szkole. Usystematyzowanie wiedzy prawnej – dla 8 nauczycieli/ek, 16h</w:t>
      </w:r>
    </w:p>
    <w:p w14:paraId="1724D502" w14:textId="77777777" w:rsidR="00F26B5B" w:rsidRPr="00CF54C7" w:rsidRDefault="00F26B5B" w:rsidP="00F26B5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F26B5B" w:rsidRPr="00CF54C7" w14:paraId="07A0111C" w14:textId="77777777" w:rsidTr="0080082A">
        <w:trPr>
          <w:trHeight w:val="229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97B" w14:textId="77777777" w:rsidR="00F26B5B" w:rsidRPr="00CF54C7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ryterium 1: Cena </w:t>
            </w:r>
          </w:p>
          <w:p w14:paraId="23D1C6E3" w14:textId="77777777" w:rsidR="00F26B5B" w:rsidRPr="00CF54C7" w:rsidRDefault="00F26B5B" w:rsidP="0080082A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a</w:t>
            </w: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 1h </w:t>
            </w: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zkolenia (to całkowita cena brutto zawierająca wszystkie elementy składowe przedmiotu zapytania) wraz z kosztem egzaminu wewnętrznego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80A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3865C9B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49B5908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……………………………………………………………….. PLN </w:t>
            </w:r>
          </w:p>
          <w:p w14:paraId="06B386FD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w tym VAT…….%)</w:t>
            </w:r>
          </w:p>
          <w:p w14:paraId="304E4DC9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70AE280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22BD1306" w14:textId="77777777" w:rsidR="00F26B5B" w:rsidRPr="00CF54C7" w:rsidRDefault="00F26B5B" w:rsidP="00F26B5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F26B5B" w:rsidRPr="00CF54C7" w14:paraId="3CBD7D81" w14:textId="77777777" w:rsidTr="0080082A">
        <w:trPr>
          <w:trHeight w:val="140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B54" w14:textId="77777777" w:rsidR="00F26B5B" w:rsidRPr="00CF54C7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ryterium 2: Doświadczenie personelu oferenta  w realizacji szkoleń zawodowych w okresie ostatnich dwóch lat</w:t>
            </w:r>
          </w:p>
          <w:p w14:paraId="0246D0AB" w14:textId="77777777" w:rsidR="00F26B5B" w:rsidRPr="00CF54C7" w:rsidRDefault="00F26B5B" w:rsidP="0080082A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1BFD9DA" w14:textId="77777777" w:rsidR="00F26B5B" w:rsidRPr="00CF54C7" w:rsidRDefault="00F26B5B" w:rsidP="0080082A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świadczenie jest mierzone w oparciu o liczbę osób objętych szkoleniami zawodowymi realizowanymi przez personel Oferenta,  w okresie dwóch  od daty zamieszczenia ogłoszeni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711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1CEB864C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28BD366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iczba przeszkolonych osób w ciągu 2 lat od daty zamieszczenia ogłoszenia:</w:t>
            </w:r>
          </w:p>
          <w:p w14:paraId="1939B5F7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6068A43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………………………………………………..……………………………… osób</w:t>
            </w:r>
          </w:p>
          <w:p w14:paraId="53F31BC2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07CBF23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4C8484E5" w14:textId="77777777" w:rsidR="00F26B5B" w:rsidRPr="00CF54C7" w:rsidRDefault="00F26B5B" w:rsidP="00F26B5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1"/>
        <w:gridCol w:w="3114"/>
      </w:tblGrid>
      <w:tr w:rsidR="00F26B5B" w:rsidRPr="00CF54C7" w14:paraId="6A0FA18A" w14:textId="77777777" w:rsidTr="0080082A">
        <w:trPr>
          <w:trHeight w:val="1408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2687" w14:textId="77777777" w:rsidR="00F26B5B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ryteriu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:</w:t>
            </w:r>
          </w:p>
          <w:p w14:paraId="6231BAA5" w14:textId="77777777" w:rsidR="00F26B5B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28D22F39" w14:textId="77777777" w:rsidR="00F26B5B" w:rsidRPr="00D42789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Zatrudnienie przez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ferenta</w:t>
            </w: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min. 1 osoby , która spełniałaby  jedną z poniższych przesłanek:</w:t>
            </w:r>
          </w:p>
          <w:p w14:paraId="226A6B09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E49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) osoba</w:t>
            </w: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zrobotna w rozumieniu ustawy z dnia 20 kwietnia 2004 r. o promocji zatrudnienia i instytucjach rynku pracy,</w:t>
            </w:r>
          </w:p>
          <w:p w14:paraId="6798FD20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) osoba poszukująca pracy, niepozostająca w zatrudnieniu lub niewykonująca innej pracy zarobkowej, w rozumieniu ustawy z dnia 20 kwietnia 2004 r. o promocji zatrudnienia i instytucjach rynku pracy,</w:t>
            </w:r>
          </w:p>
          <w:p w14:paraId="7333B20D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) osoba usamodzielniana, o której mowa w art. 140 ust. 1 i 2 ustawy z dnia 9 czerwca 2011 r. o wspieraniu rodziny i systemie pieczy zastępczej,</w:t>
            </w:r>
          </w:p>
          <w:p w14:paraId="21429F7A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) osoba młodociana, o której mowa w przepisach prawa pracy, w celu przygotowania zawodowego,</w:t>
            </w:r>
          </w:p>
          <w:p w14:paraId="13ECBD73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) osoba z niepełnosprawnościami w rozumieniu ustawy z dnia 27 sierpnia 1997 r. o rehabilitacji zawodowej i społecznej oraz zatrudnianiu osób niepełnosprawnych,</w:t>
            </w:r>
          </w:p>
          <w:p w14:paraId="7C2CAC1B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) inna osoba niż określone w lit. a-e, o której mowa w ustawie z dnia 13 czerwca 2003 r. o zatrudnieniu socjalnym (Dz. U. z 2022 r. poz. 2241) lub we właściwych przepisach państw członkowskich Unii Europejskiej lub Europejskiego Obszaru Gospodarczego,</w:t>
            </w:r>
          </w:p>
          <w:p w14:paraId="58D38503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g) osoba do 30. roku życia oraz po ukończeniu 50. roku życia, posiadająca status osoby poszukującej pracy, bez zatrudnienia.</w:t>
            </w:r>
          </w:p>
          <w:p w14:paraId="45A2B202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D93E27A" w14:textId="77777777" w:rsidR="00F26B5B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która brałaby udział w realizacji  zamówieni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D641D6F" w14:textId="77777777" w:rsidR="00F26B5B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51B4FD44" w14:textId="7BF17BD3" w:rsidR="00F26B5B" w:rsidRPr="00CF54C7" w:rsidRDefault="00F26B5B" w:rsidP="00D94E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A10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trudnienie winno obowiązywać od dnia podpisania umowy do dnia podpisania protokołu odbioru końcowego bez uwag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erent</w:t>
            </w:r>
            <w:r w:rsidRPr="000A10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trudnia ww. osobę na podstawie stosunku pracy /lub umowy zlecenia lub umowy o dzieło.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FDE2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 </w:t>
            </w:r>
          </w:p>
          <w:p w14:paraId="686C9B52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98F78EC" w14:textId="77777777" w:rsidR="00F26B5B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trudnienie min. 1 osoby, która spełniałaby 1 z przesłanek określonych w kolumnie po lewej stronie:</w:t>
            </w:r>
          </w:p>
          <w:p w14:paraId="001ED14D" w14:textId="77777777" w:rsidR="00F26B5B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950291A" w14:textId="77777777" w:rsidR="00F26B5B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AK*</w:t>
            </w:r>
          </w:p>
          <w:p w14:paraId="534591C7" w14:textId="77777777" w:rsidR="00F26B5B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E*</w:t>
            </w:r>
          </w:p>
          <w:p w14:paraId="2EF66486" w14:textId="77777777" w:rsidR="00F26B5B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D7B2B5E" w14:textId="77777777" w:rsidR="00F26B5B" w:rsidRPr="00420D41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20D41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*podkreślić właściwe</w:t>
            </w:r>
          </w:p>
          <w:p w14:paraId="393B81F3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A458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trudnienie winno obowiązywać od dnia podpisania umowy do dnia podpisania protokołu odbioru końcowego bez uwag. Oferent zatrudnia ww. osobę na podstawie stosunku pracy /lub umowy zlecenia lub umowy o dzieło</w:t>
            </w:r>
          </w:p>
          <w:p w14:paraId="3AF52816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51520141" w14:textId="77777777" w:rsidR="00F26B5B" w:rsidRDefault="00F26B5B" w:rsidP="00F26B5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4CA38AE" w14:textId="0B6672EB" w:rsidR="00F26B5B" w:rsidRPr="003C5B7C" w:rsidRDefault="00F26B5B" w:rsidP="00F26B5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5B7C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>
        <w:rPr>
          <w:rFonts w:ascii="Calibri" w:hAnsi="Calibri" w:cs="Calibri"/>
          <w:b/>
          <w:sz w:val="22"/>
          <w:szCs w:val="22"/>
          <w:u w:val="single"/>
        </w:rPr>
        <w:t>V</w:t>
      </w:r>
      <w:r>
        <w:rPr>
          <w:rFonts w:ascii="Calibri" w:hAnsi="Calibri" w:cs="Calibri"/>
          <w:b/>
          <w:sz w:val="22"/>
          <w:szCs w:val="22"/>
          <w:u w:val="single"/>
        </w:rPr>
        <w:t>I</w:t>
      </w:r>
      <w:r w:rsidRPr="003C5B7C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Kurs instruktora koszykówki – 1 nauczyciel/ka, 18h</w:t>
      </w:r>
    </w:p>
    <w:p w14:paraId="7CED1E89" w14:textId="77777777" w:rsidR="00F26B5B" w:rsidRPr="00CF54C7" w:rsidRDefault="00F26B5B" w:rsidP="00F26B5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F26B5B" w:rsidRPr="00CF54C7" w14:paraId="46C3BD7A" w14:textId="77777777" w:rsidTr="0080082A">
        <w:trPr>
          <w:trHeight w:val="229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57DF" w14:textId="77777777" w:rsidR="00F26B5B" w:rsidRPr="00CF54C7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ryterium 1: Cena </w:t>
            </w:r>
          </w:p>
          <w:p w14:paraId="746CC147" w14:textId="37AAD05E" w:rsidR="00F26B5B" w:rsidRPr="00CF54C7" w:rsidRDefault="00F26B5B" w:rsidP="0080082A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łkowita cen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zkolenia (to całkowita cena brutto zawierająca wszystkie elementy składowe przedmiotu zapytania) wraz z kosztem egzaminu wewnętrznego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4A3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6017DCD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243D7DF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……………………………………………………………….. PLN </w:t>
            </w:r>
          </w:p>
          <w:p w14:paraId="1FBD5AE8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w tym VAT…….%)</w:t>
            </w:r>
          </w:p>
          <w:p w14:paraId="3E554867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8C77441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5E48BF52" w14:textId="77777777" w:rsidR="00F26B5B" w:rsidRPr="00CF54C7" w:rsidRDefault="00F26B5B" w:rsidP="00F26B5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F26B5B" w:rsidRPr="00CF54C7" w14:paraId="5EE42C5D" w14:textId="77777777" w:rsidTr="0080082A">
        <w:trPr>
          <w:trHeight w:val="140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A00" w14:textId="77777777" w:rsidR="00F26B5B" w:rsidRPr="00CF54C7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ryterium 2: Doświadczenie personelu oferenta  w realizacji szkoleń zawodowych w okresie ostatnich dwóch lat</w:t>
            </w:r>
          </w:p>
          <w:p w14:paraId="6C1AFA57" w14:textId="77777777" w:rsidR="00F26B5B" w:rsidRPr="00CF54C7" w:rsidRDefault="00F26B5B" w:rsidP="0080082A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202BB5D" w14:textId="77777777" w:rsidR="00F26B5B" w:rsidRPr="00CF54C7" w:rsidRDefault="00F26B5B" w:rsidP="0080082A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świadczenie jest mierzone w oparciu o liczbę osób objętych szkoleniami zawodowymi realizowanymi przez personel Oferenta,  w okresie dwóch  od daty zamieszczenia ogłoszeni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BE05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BB89A7C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0B6AA1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iczba przeszkolonych osób w ciągu 2 lat od daty zamieszczenia ogłoszenia:</w:t>
            </w:r>
          </w:p>
          <w:p w14:paraId="65066566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16CDBC3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………………………………………………..……………………………… osób</w:t>
            </w:r>
          </w:p>
          <w:p w14:paraId="08379C4A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8736B31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7286C566" w14:textId="77777777" w:rsidR="00F26B5B" w:rsidRPr="00CF54C7" w:rsidRDefault="00F26B5B" w:rsidP="00F26B5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1"/>
        <w:gridCol w:w="3114"/>
      </w:tblGrid>
      <w:tr w:rsidR="00F26B5B" w:rsidRPr="00CF54C7" w14:paraId="65A20E4C" w14:textId="77777777" w:rsidTr="0080082A">
        <w:trPr>
          <w:trHeight w:val="1408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D30" w14:textId="77777777" w:rsidR="00F26B5B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ryteriu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:</w:t>
            </w:r>
          </w:p>
          <w:p w14:paraId="091999E8" w14:textId="77777777" w:rsidR="00F26B5B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363206FD" w14:textId="77777777" w:rsidR="00F26B5B" w:rsidRPr="00D42789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Zatrudnienie przez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ferenta</w:t>
            </w: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min. 1 osoby , która spełniałaby  jedną z poniższych przesłanek:</w:t>
            </w:r>
          </w:p>
          <w:p w14:paraId="3842EA1B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E49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) osoba</w:t>
            </w: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zrobotna w rozumieniu ustawy z dnia 20 kwietnia 2004 r. o promocji zatrudnienia i instytucjach rynku pracy,</w:t>
            </w:r>
          </w:p>
          <w:p w14:paraId="7A1BF19C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) osoba poszukująca pracy, niepozostająca w zatrudnieniu lub niewykonująca innej pracy zarobkowej, w rozumieniu ustawy z dnia 20 kwietnia 2004 r. o promocji zatrudnienia i instytucjach rynku pracy,</w:t>
            </w:r>
          </w:p>
          <w:p w14:paraId="1D10EBC7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) osoba usamodzielniana, o której mowa w art. 140 ust. 1 i 2 ustawy z dnia 9 czerwca 2011 r. o wspieraniu rodziny i systemie pieczy zastępczej,</w:t>
            </w:r>
          </w:p>
          <w:p w14:paraId="2D31FFBF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d) osoba młodociana, o której mowa w przepisach prawa pracy, w celu przygotowania zawodowego,</w:t>
            </w:r>
          </w:p>
          <w:p w14:paraId="722CFCAE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) osoba z niepełnosprawnościami w rozumieniu ustawy z dnia 27 sierpnia 1997 r. o rehabilitacji zawodowej i społecznej oraz zatrudnianiu osób niepełnosprawnych,</w:t>
            </w:r>
          </w:p>
          <w:p w14:paraId="42E68530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) inna osoba niż określone w lit. a-e, o której mowa w ustawie z dnia 13 czerwca 2003 r. o zatrudnieniu socjalnym (Dz. U. z 2022 r. poz. 2241) lub we właściwych przepisach państw członkowskich Unii Europejskiej lub Europejskiego Obszaru Gospodarczego,</w:t>
            </w:r>
          </w:p>
          <w:p w14:paraId="20906485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) osoba do 30. roku życia oraz po ukończeniu 50. roku życia, posiadająca status osoby poszukującej pracy, bez zatrudnienia.</w:t>
            </w:r>
          </w:p>
          <w:p w14:paraId="5E6D133D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987EB98" w14:textId="77777777" w:rsidR="00F26B5B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która brałaby udział w realizacji  zamówieni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E65F74B" w14:textId="77777777" w:rsidR="00F26B5B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0CB34C2C" w14:textId="417AC362" w:rsidR="00F26B5B" w:rsidRPr="00CF54C7" w:rsidRDefault="00F26B5B" w:rsidP="00D94E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A10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trudnienie winno obowiązywać od dnia podpisania umowy do dnia podpisania protokołu odbioru końcowego bez uwag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erent</w:t>
            </w:r>
            <w:r w:rsidRPr="000A10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trudnia ww. osobę na podstawie stosunku pracy /lub umowy zlecenia lub umowy o dzieło.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F5C5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 </w:t>
            </w:r>
          </w:p>
          <w:p w14:paraId="5C4A72D6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F2467A4" w14:textId="77777777" w:rsidR="00F26B5B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trudnienie min. 1 osoby, która spełniałaby 1 z przesłanek określonych w kolumnie po lewej stronie:</w:t>
            </w:r>
          </w:p>
          <w:p w14:paraId="22A8C7A3" w14:textId="77777777" w:rsidR="00F26B5B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FFF6F83" w14:textId="77777777" w:rsidR="00F26B5B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AK*</w:t>
            </w:r>
          </w:p>
          <w:p w14:paraId="4565D061" w14:textId="77777777" w:rsidR="00F26B5B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E*</w:t>
            </w:r>
          </w:p>
          <w:p w14:paraId="6DF7E045" w14:textId="77777777" w:rsidR="00F26B5B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9639866" w14:textId="77777777" w:rsidR="00F26B5B" w:rsidRPr="00420D41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20D41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*podkreślić właściwe</w:t>
            </w:r>
          </w:p>
          <w:p w14:paraId="5CDA5918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A458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Zatrudnienie winno obowiązywać od dnia </w:t>
            </w:r>
            <w:r w:rsidRPr="00BA458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podpisania umowy do dnia podpisania protokołu odbioru końcowego bez uwag. Oferent zatrudnia ww. osobę na podstawie stosunku pracy /lub umowy zlecenia lub umowy o dzieło</w:t>
            </w:r>
          </w:p>
          <w:p w14:paraId="3F98D7F8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7988B95C" w14:textId="77777777" w:rsidR="00F26B5B" w:rsidRDefault="00F26B5B" w:rsidP="00F26B5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0C8606" w14:textId="06FFB0CE" w:rsidR="00F26B5B" w:rsidRPr="003C5B7C" w:rsidRDefault="00F26B5B" w:rsidP="00F26B5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5B7C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>
        <w:rPr>
          <w:rFonts w:ascii="Calibri" w:hAnsi="Calibri" w:cs="Calibri"/>
          <w:b/>
          <w:sz w:val="22"/>
          <w:szCs w:val="22"/>
          <w:u w:val="single"/>
        </w:rPr>
        <w:t>V</w:t>
      </w:r>
      <w:r>
        <w:rPr>
          <w:rFonts w:ascii="Calibri" w:hAnsi="Calibri" w:cs="Calibri"/>
          <w:b/>
          <w:sz w:val="22"/>
          <w:szCs w:val="22"/>
          <w:u w:val="single"/>
        </w:rPr>
        <w:t>I</w:t>
      </w:r>
      <w:r>
        <w:rPr>
          <w:rFonts w:ascii="Calibri" w:hAnsi="Calibri" w:cs="Calibri"/>
          <w:b/>
          <w:sz w:val="22"/>
          <w:szCs w:val="22"/>
          <w:u w:val="single"/>
        </w:rPr>
        <w:t>I</w:t>
      </w:r>
      <w:r w:rsidRPr="003C5B7C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Kurs instruktora </w:t>
      </w:r>
      <w:r>
        <w:rPr>
          <w:rFonts w:ascii="Calibri" w:hAnsi="Calibri" w:cs="Calibri"/>
          <w:b/>
          <w:sz w:val="22"/>
          <w:szCs w:val="22"/>
        </w:rPr>
        <w:t>piłki siatkowej</w:t>
      </w:r>
      <w:r>
        <w:rPr>
          <w:rFonts w:ascii="Calibri" w:hAnsi="Calibri" w:cs="Calibri"/>
          <w:b/>
          <w:sz w:val="22"/>
          <w:szCs w:val="22"/>
        </w:rPr>
        <w:t xml:space="preserve"> – 1 nauczyciel/ka, 18h</w:t>
      </w:r>
    </w:p>
    <w:p w14:paraId="347E4482" w14:textId="77777777" w:rsidR="00F26B5B" w:rsidRPr="00CF54C7" w:rsidRDefault="00F26B5B" w:rsidP="00F26B5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F26B5B" w:rsidRPr="00CF54C7" w14:paraId="65F688CC" w14:textId="77777777" w:rsidTr="0080082A">
        <w:trPr>
          <w:trHeight w:val="229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0F22" w14:textId="77777777" w:rsidR="00F26B5B" w:rsidRPr="00CF54C7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ryterium 1: Cena </w:t>
            </w:r>
          </w:p>
          <w:p w14:paraId="6EAC785F" w14:textId="77777777" w:rsidR="00F26B5B" w:rsidRPr="00CF54C7" w:rsidRDefault="00F26B5B" w:rsidP="0080082A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ałkowita cena </w:t>
            </w: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zkolenia (to całkowita cena brutto zawierająca wszystkie elementy składowe przedmiotu zapytania) wraz z kosztem egzaminu wewnętrznego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B970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CE0F14D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C95FB3B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……………………………………………………………….. PLN </w:t>
            </w:r>
          </w:p>
          <w:p w14:paraId="40D3BB42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w tym VAT…….%)</w:t>
            </w:r>
          </w:p>
          <w:p w14:paraId="15C3AEFE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F1CFBDA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3DEAF990" w14:textId="77777777" w:rsidR="00F26B5B" w:rsidRPr="00CF54C7" w:rsidRDefault="00F26B5B" w:rsidP="00F26B5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F26B5B" w:rsidRPr="00CF54C7" w14:paraId="61C4D676" w14:textId="77777777" w:rsidTr="0080082A">
        <w:trPr>
          <w:trHeight w:val="140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E206" w14:textId="77777777" w:rsidR="00F26B5B" w:rsidRPr="00CF54C7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ryterium 2: Doświadczenie personelu oferenta  w realizacji szkoleń zawodowych w okresie ostatnich dwóch lat</w:t>
            </w:r>
          </w:p>
          <w:p w14:paraId="711002C7" w14:textId="77777777" w:rsidR="00F26B5B" w:rsidRPr="00CF54C7" w:rsidRDefault="00F26B5B" w:rsidP="0080082A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E477D37" w14:textId="77777777" w:rsidR="00F26B5B" w:rsidRPr="00CF54C7" w:rsidRDefault="00F26B5B" w:rsidP="0080082A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świadczenie jest mierzone w oparciu o liczbę osób objętych szkoleniami zawodowymi realizowanymi przez personel Oferenta,  w okresie dwóch  od daty zamieszczenia ogłoszeni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044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C631DC3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179B29C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iczba przeszkolonych osób w ciągu 2 lat od daty zamieszczenia ogłoszenia:</w:t>
            </w:r>
          </w:p>
          <w:p w14:paraId="04C5CC50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33BD109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………………………………………………..……………………………… osób</w:t>
            </w:r>
          </w:p>
          <w:p w14:paraId="18CF140C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B40D8AA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57644B80" w14:textId="77777777" w:rsidR="00F26B5B" w:rsidRPr="00CF54C7" w:rsidRDefault="00F26B5B" w:rsidP="00F26B5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1"/>
        <w:gridCol w:w="3114"/>
      </w:tblGrid>
      <w:tr w:rsidR="00F26B5B" w:rsidRPr="00CF54C7" w14:paraId="46A5A270" w14:textId="77777777" w:rsidTr="0080082A">
        <w:trPr>
          <w:trHeight w:val="1408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5726" w14:textId="77777777" w:rsidR="00F26B5B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Kryteriu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:</w:t>
            </w:r>
          </w:p>
          <w:p w14:paraId="57692AFD" w14:textId="77777777" w:rsidR="00F26B5B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78A3121C" w14:textId="77777777" w:rsidR="00F26B5B" w:rsidRPr="00D42789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Zatrudnienie przez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ferenta</w:t>
            </w: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min. 1 osoby , która spełniałaby  jedną z poniższych przesłanek:</w:t>
            </w:r>
          </w:p>
          <w:p w14:paraId="22FAB316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E49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) osoba</w:t>
            </w: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zrobotna w rozumieniu ustawy z dnia 20 kwietnia 2004 r. o promocji zatrudnienia i instytucjach rynku pracy,</w:t>
            </w:r>
          </w:p>
          <w:p w14:paraId="06B510A9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) osoba poszukująca pracy, niepozostająca w zatrudnieniu lub niewykonująca innej pracy zarobkowej, w rozumieniu ustawy z dnia 20 kwietnia 2004 r. o promocji zatrudnienia i instytucjach rynku pracy,</w:t>
            </w:r>
          </w:p>
          <w:p w14:paraId="6B4CE9AD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) osoba usamodzielniana, o której mowa w art. 140 ust. 1 i 2 ustawy z dnia 9 czerwca 2011 r. o wspieraniu rodziny i systemie pieczy zastępczej,</w:t>
            </w:r>
          </w:p>
          <w:p w14:paraId="00AD7A3A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) osoba młodociana, o której mowa w przepisach prawa pracy, w celu przygotowania zawodowego,</w:t>
            </w:r>
          </w:p>
          <w:p w14:paraId="1A36B799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) osoba z niepełnosprawnościami w rozumieniu ustawy z dnia 27 sierpnia 1997 r. o rehabilitacji zawodowej i społecznej oraz zatrudnianiu osób niepełnosprawnych,</w:t>
            </w:r>
          </w:p>
          <w:p w14:paraId="402E28B9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) inna osoba niż określone w lit. a-e, o której mowa w ustawie z dnia 13 czerwca 2003 r. o zatrudnieniu socjalnym (Dz. U. z 2022 r. poz. 2241) lub we właściwych przepisach państw członkowskich Unii Europejskiej lub Europejskiego Obszaru Gospodarczego,</w:t>
            </w:r>
          </w:p>
          <w:p w14:paraId="45DD12C4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) osoba do 30. roku życia oraz po ukończeniu 50. roku życia, posiadająca status osoby poszukującej pracy, bez zatrudnienia.</w:t>
            </w:r>
          </w:p>
          <w:p w14:paraId="4D25CB5C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DF76050" w14:textId="77777777" w:rsidR="00F26B5B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która brałaby udział w realizacji  zamówieni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636B960" w14:textId="77777777" w:rsidR="00F26B5B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455E9CCE" w14:textId="2ABFEEA3" w:rsidR="00F26B5B" w:rsidRPr="00CF54C7" w:rsidRDefault="00F26B5B" w:rsidP="00D94E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A10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trudnienie winno obowiązywać od dnia podpisania umowy do dnia podpisania protokołu odbioru końcowego bez uwag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erent</w:t>
            </w:r>
            <w:r w:rsidRPr="000A10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trudnia ww. osobę na podstawie stosunku pracy /lub umowy zlecenia lub umowy o dzieło.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5577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9858CC6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37659E8" w14:textId="77777777" w:rsidR="00F26B5B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trudnienie min. 1 osoby, która spełniałaby 1 z przesłanek określonych w kolumnie po lewej stronie:</w:t>
            </w:r>
          </w:p>
          <w:p w14:paraId="6E63C1D1" w14:textId="77777777" w:rsidR="00F26B5B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40F5309" w14:textId="77777777" w:rsidR="00F26B5B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AK*</w:t>
            </w:r>
          </w:p>
          <w:p w14:paraId="5AF12728" w14:textId="77777777" w:rsidR="00F26B5B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E*</w:t>
            </w:r>
          </w:p>
          <w:p w14:paraId="70780DC8" w14:textId="77777777" w:rsidR="00F26B5B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8B5B335" w14:textId="77777777" w:rsidR="00F26B5B" w:rsidRPr="00420D41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20D41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*podkreślić właściwe</w:t>
            </w:r>
          </w:p>
          <w:p w14:paraId="7DA8D456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A458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trudnienie winno obowiązywać od dnia podpisania umowy do dnia podpisania protokołu odbioru końcowego bez uwag. Oferent zatrudnia ww. osobę na podstawie stosunku pracy /lub umowy zlecenia lub umowy o dzieło</w:t>
            </w:r>
          </w:p>
          <w:p w14:paraId="50E6F083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2B396302" w14:textId="77777777" w:rsidR="00F33783" w:rsidRDefault="00F33783" w:rsidP="00F26B5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2E8370" w14:textId="1775830F" w:rsidR="00F26B5B" w:rsidRPr="003C5B7C" w:rsidRDefault="00F26B5B" w:rsidP="00F26B5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5B7C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>
        <w:rPr>
          <w:rFonts w:ascii="Calibri" w:hAnsi="Calibri" w:cs="Calibri"/>
          <w:b/>
          <w:sz w:val="22"/>
          <w:szCs w:val="22"/>
          <w:u w:val="single"/>
        </w:rPr>
        <w:t>VI</w:t>
      </w:r>
      <w:r w:rsidR="00F33783">
        <w:rPr>
          <w:rFonts w:ascii="Calibri" w:hAnsi="Calibri" w:cs="Calibri"/>
          <w:b/>
          <w:sz w:val="22"/>
          <w:szCs w:val="22"/>
          <w:u w:val="single"/>
        </w:rPr>
        <w:t>II</w:t>
      </w:r>
      <w:r w:rsidRPr="003C5B7C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F33783">
        <w:rPr>
          <w:rFonts w:ascii="Calibri" w:hAnsi="Calibri" w:cs="Calibri"/>
          <w:b/>
          <w:sz w:val="22"/>
          <w:szCs w:val="22"/>
        </w:rPr>
        <w:t>Grafika wektorowa w Inkscape – 4 nauczycieli/ek</w:t>
      </w:r>
      <w:r w:rsidR="00161329">
        <w:rPr>
          <w:rFonts w:ascii="Calibri" w:hAnsi="Calibri" w:cs="Calibri"/>
          <w:b/>
          <w:sz w:val="22"/>
          <w:szCs w:val="22"/>
        </w:rPr>
        <w:t>, 3h</w:t>
      </w:r>
    </w:p>
    <w:p w14:paraId="057526CC" w14:textId="77777777" w:rsidR="00F26B5B" w:rsidRPr="00CF54C7" w:rsidRDefault="00F26B5B" w:rsidP="00F26B5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F26B5B" w:rsidRPr="00CF54C7" w14:paraId="15FFA4E6" w14:textId="77777777" w:rsidTr="0080082A">
        <w:trPr>
          <w:trHeight w:val="229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220B" w14:textId="77777777" w:rsidR="00F26B5B" w:rsidRPr="00CF54C7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ryterium 1: Cena </w:t>
            </w:r>
          </w:p>
          <w:p w14:paraId="084CFA35" w14:textId="77777777" w:rsidR="00F26B5B" w:rsidRPr="00CF54C7" w:rsidRDefault="00F26B5B" w:rsidP="0080082A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ałkowita cena </w:t>
            </w: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zkolenia (to całkowita cena brutto zawierająca wszystkie elementy składowe przedmiotu zapytania) wraz z kosztem egzaminu wewnętrznego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80A0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27E2488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C4C6E45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……………………………………………………………….. PLN </w:t>
            </w:r>
          </w:p>
          <w:p w14:paraId="3B2F0005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w tym VAT…….%)</w:t>
            </w:r>
          </w:p>
          <w:p w14:paraId="15208713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BEAB3C7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0B65C999" w14:textId="77777777" w:rsidR="00F26B5B" w:rsidRPr="00CF54C7" w:rsidRDefault="00F26B5B" w:rsidP="00F26B5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F26B5B" w:rsidRPr="00CF54C7" w14:paraId="0005913F" w14:textId="77777777" w:rsidTr="0080082A">
        <w:trPr>
          <w:trHeight w:val="140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B558" w14:textId="77777777" w:rsidR="00F26B5B" w:rsidRPr="00CF54C7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>Kryterium 2: Doświadczenie personelu oferenta  w realizacji szkoleń zawodowych w okresie ostatnich dwóch lat</w:t>
            </w:r>
          </w:p>
          <w:p w14:paraId="5280C4BD" w14:textId="77777777" w:rsidR="00F26B5B" w:rsidRPr="00CF54C7" w:rsidRDefault="00F26B5B" w:rsidP="0080082A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1086359" w14:textId="77777777" w:rsidR="00F26B5B" w:rsidRPr="00CF54C7" w:rsidRDefault="00F26B5B" w:rsidP="0080082A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świadczenie jest mierzone w oparciu o liczbę osób objętych szkoleniami zawodowymi realizowanymi przez personel Oferenta,  w okresie dwóch  od daty zamieszczenia ogłoszeni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1B42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29A8938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D8F05CE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iczba przeszkolonych osób w ciągu 2 lat od daty zamieszczenia ogłoszenia:</w:t>
            </w:r>
          </w:p>
          <w:p w14:paraId="52DE8F38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F2939F3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………………………………………………..……………………………… osób</w:t>
            </w:r>
          </w:p>
          <w:p w14:paraId="2BA0FA9E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9BB42FC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70A1CD3D" w14:textId="77777777" w:rsidR="00F26B5B" w:rsidRPr="00CF54C7" w:rsidRDefault="00F26B5B" w:rsidP="00F26B5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1"/>
        <w:gridCol w:w="3114"/>
      </w:tblGrid>
      <w:tr w:rsidR="00F26B5B" w:rsidRPr="00CF54C7" w14:paraId="379B7888" w14:textId="77777777" w:rsidTr="0080082A">
        <w:trPr>
          <w:trHeight w:val="1408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593" w14:textId="77777777" w:rsidR="00F26B5B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ryteriu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:</w:t>
            </w:r>
          </w:p>
          <w:p w14:paraId="10B5E5C6" w14:textId="77777777" w:rsidR="00F26B5B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2D3C8757" w14:textId="77777777" w:rsidR="00F26B5B" w:rsidRPr="00D42789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Zatrudnienie przez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ferenta</w:t>
            </w: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min. 1 osoby , która spełniałaby  jedną z poniższych przesłanek:</w:t>
            </w:r>
          </w:p>
          <w:p w14:paraId="0620E71B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E49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) osoba</w:t>
            </w: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zrobotna w rozumieniu ustawy z dnia 20 kwietnia 2004 r. o promocji zatrudnienia i instytucjach rynku pracy,</w:t>
            </w:r>
          </w:p>
          <w:p w14:paraId="374EA9C3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) osoba poszukująca pracy, niepozostająca w zatrudnieniu lub niewykonująca innej pracy zarobkowej, w rozumieniu ustawy z dnia 20 kwietnia 2004 r. o promocji zatrudnienia i instytucjach rynku pracy,</w:t>
            </w:r>
          </w:p>
          <w:p w14:paraId="5FD36518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) osoba usamodzielniana, o której mowa w art. 140 ust. 1 i 2 ustawy z dnia 9 czerwca 2011 r. o wspieraniu rodziny i systemie pieczy zastępczej,</w:t>
            </w:r>
          </w:p>
          <w:p w14:paraId="4BDA3FF5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) osoba młodociana, o której mowa w przepisach prawa pracy, w celu przygotowania zawodowego,</w:t>
            </w:r>
          </w:p>
          <w:p w14:paraId="0ED4659C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) osoba z niepełnosprawnościami w rozumieniu ustawy z dnia 27 sierpnia 1997 r. o rehabilitacji zawodowej i społecznej oraz zatrudnianiu osób niepełnosprawnych,</w:t>
            </w:r>
          </w:p>
          <w:p w14:paraId="054ACFB7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) inna osoba niż określone w lit. a-e, o której mowa w ustawie z dnia 13 czerwca 2003 r. o zatrudnieniu socjalnym (Dz. U. z 2022 r. poz. 2241) lub we właściwych przepisach państw członkowskich Unii Europejskiej lub Europejskiego Obszaru Gospodarczego,</w:t>
            </w:r>
          </w:p>
          <w:p w14:paraId="220F623E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) osoba do 30. roku życia oraz po ukończeniu 50. roku życia, posiadająca status osoby poszukującej pracy, bez zatrudnienia.</w:t>
            </w:r>
          </w:p>
          <w:p w14:paraId="4338B84B" w14:textId="77777777" w:rsidR="00F26B5B" w:rsidRPr="00D47534" w:rsidRDefault="00F26B5B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02F1EE" w14:textId="77777777" w:rsidR="00F26B5B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która brałaby udział w realizacji  zamówieni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6082BBF" w14:textId="77777777" w:rsidR="00F26B5B" w:rsidRDefault="00F26B5B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5C8E318D" w14:textId="135072A3" w:rsidR="00F26B5B" w:rsidRPr="00CF54C7" w:rsidRDefault="00F26B5B" w:rsidP="00D94E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A10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trudnienie winno obowiązywać od dnia podpisania umowy do dnia podpisania protokołu odbioru końcowego bez uwag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erent</w:t>
            </w:r>
            <w:r w:rsidRPr="000A10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trudnia ww. osobę na podstawie stosunku pracy /lub umowy zlecenia lub umowy o dzieło.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CCDB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732D735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476EA71" w14:textId="77777777" w:rsidR="00F26B5B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trudnienie min. 1 osoby, która spełniałaby 1 z przesłanek określonych w kolumnie po lewej stronie:</w:t>
            </w:r>
          </w:p>
          <w:p w14:paraId="510CB0E4" w14:textId="77777777" w:rsidR="00F26B5B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EEAEB60" w14:textId="77777777" w:rsidR="00F26B5B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AK*</w:t>
            </w:r>
          </w:p>
          <w:p w14:paraId="4554A5D4" w14:textId="77777777" w:rsidR="00F26B5B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E*</w:t>
            </w:r>
          </w:p>
          <w:p w14:paraId="5B6A9BD8" w14:textId="77777777" w:rsidR="00F26B5B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3E9818A" w14:textId="77777777" w:rsidR="00F26B5B" w:rsidRPr="00420D41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20D41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*podkreślić właściwe</w:t>
            </w:r>
          </w:p>
          <w:p w14:paraId="501B5D54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A458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trudnienie winno obowiązywać od dnia podpisania umowy do dnia podpisania protokołu odbioru końcowego bez uwag. Oferent zatrudnia ww. osobę na podstawie stosunku pracy /lub umowy zlecenia lub umowy o dzieło</w:t>
            </w:r>
          </w:p>
          <w:p w14:paraId="44D84352" w14:textId="77777777" w:rsidR="00F26B5B" w:rsidRPr="00CF54C7" w:rsidRDefault="00F26B5B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50B26DB1" w14:textId="77777777" w:rsidR="00E135E9" w:rsidRDefault="00E135E9" w:rsidP="00E135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7A9A29" w14:textId="77777777" w:rsidR="00D94E60" w:rsidRDefault="00D94E60" w:rsidP="00E135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344AF0" w14:textId="77777777" w:rsidR="00D94E60" w:rsidRDefault="00D94E60" w:rsidP="00E135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CAA1D9" w14:textId="77777777" w:rsidR="00D94E60" w:rsidRDefault="00D94E60" w:rsidP="00E135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CDD706" w14:textId="102BB4FA" w:rsidR="00E135E9" w:rsidRPr="00E135E9" w:rsidRDefault="00E135E9" w:rsidP="00E135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C5B7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Część </w:t>
      </w:r>
      <w:r>
        <w:rPr>
          <w:rFonts w:ascii="Calibri" w:hAnsi="Calibri" w:cs="Calibri"/>
          <w:b/>
          <w:sz w:val="22"/>
          <w:szCs w:val="22"/>
          <w:u w:val="single"/>
        </w:rPr>
        <w:t>VI</w:t>
      </w:r>
      <w:r>
        <w:rPr>
          <w:rFonts w:ascii="Calibri" w:hAnsi="Calibri" w:cs="Calibri"/>
          <w:b/>
          <w:sz w:val="22"/>
          <w:szCs w:val="22"/>
          <w:u w:val="single"/>
        </w:rPr>
        <w:t>X</w:t>
      </w:r>
      <w:r w:rsidRPr="003C5B7C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Microsoft Excel – kurs średnio zaawansowany – 1 nauczyciel/ka, 16h</w:t>
      </w:r>
    </w:p>
    <w:p w14:paraId="0DBEEE81" w14:textId="77777777" w:rsidR="00E135E9" w:rsidRPr="00CF54C7" w:rsidRDefault="00E135E9" w:rsidP="00E135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E135E9" w:rsidRPr="00CF54C7" w14:paraId="66A1A9E0" w14:textId="77777777" w:rsidTr="0080082A">
        <w:trPr>
          <w:trHeight w:val="229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7EDC" w14:textId="77777777" w:rsidR="00E135E9" w:rsidRPr="00CF54C7" w:rsidRDefault="00E135E9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ryterium 1: Cena </w:t>
            </w:r>
          </w:p>
          <w:p w14:paraId="099FC060" w14:textId="77777777" w:rsidR="00E135E9" w:rsidRPr="00CF54C7" w:rsidRDefault="00E135E9" w:rsidP="0080082A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ałkowita cena </w:t>
            </w: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zkolenia (to całkowita cena brutto zawierająca wszystkie elementy składowe przedmiotu zapytania) wraz z kosztem egzaminu wewnętrznego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DF7E" w14:textId="77777777" w:rsidR="00E135E9" w:rsidRPr="00CF54C7" w:rsidRDefault="00E135E9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9C1BC97" w14:textId="77777777" w:rsidR="00E135E9" w:rsidRPr="00CF54C7" w:rsidRDefault="00E135E9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86CC233" w14:textId="77777777" w:rsidR="00E135E9" w:rsidRPr="00CF54C7" w:rsidRDefault="00E135E9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……………………………………………………………….. PLN </w:t>
            </w:r>
          </w:p>
          <w:p w14:paraId="5F62F418" w14:textId="77777777" w:rsidR="00E135E9" w:rsidRPr="00CF54C7" w:rsidRDefault="00E135E9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w tym VAT…….%)</w:t>
            </w:r>
          </w:p>
          <w:p w14:paraId="723B2730" w14:textId="77777777" w:rsidR="00E135E9" w:rsidRPr="00CF54C7" w:rsidRDefault="00E135E9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25B60E9" w14:textId="77777777" w:rsidR="00E135E9" w:rsidRPr="00CF54C7" w:rsidRDefault="00E135E9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62FEF168" w14:textId="77777777" w:rsidR="00E135E9" w:rsidRPr="00CF54C7" w:rsidRDefault="00E135E9" w:rsidP="00E135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E135E9" w:rsidRPr="00CF54C7" w14:paraId="67C0FE89" w14:textId="77777777" w:rsidTr="0080082A">
        <w:trPr>
          <w:trHeight w:val="140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065C" w14:textId="77777777" w:rsidR="00E135E9" w:rsidRPr="00CF54C7" w:rsidRDefault="00E135E9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ryterium 2: Doświadczenie personelu oferenta  w realizacji szkoleń zawodowych w okresie ostatnich dwóch lat</w:t>
            </w:r>
          </w:p>
          <w:p w14:paraId="6F80E09E" w14:textId="77777777" w:rsidR="00E135E9" w:rsidRPr="00CF54C7" w:rsidRDefault="00E135E9" w:rsidP="0080082A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E360E80" w14:textId="77777777" w:rsidR="00E135E9" w:rsidRPr="00CF54C7" w:rsidRDefault="00E135E9" w:rsidP="0080082A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świadczenie jest mierzone w oparciu o liczbę osób objętych szkoleniami zawodowymi realizowanymi przez personel Oferenta,  w okresie dwóch  od daty zamieszczenia ogłoszeni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D24" w14:textId="77777777" w:rsidR="00E135E9" w:rsidRPr="00CF54C7" w:rsidRDefault="00E135E9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985C358" w14:textId="77777777" w:rsidR="00E135E9" w:rsidRPr="00CF54C7" w:rsidRDefault="00E135E9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BA3FBEE" w14:textId="77777777" w:rsidR="00E135E9" w:rsidRPr="00CF54C7" w:rsidRDefault="00E135E9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iczba przeszkolonych osób w ciągu 2 lat od daty zamieszczenia ogłoszenia:</w:t>
            </w:r>
          </w:p>
          <w:p w14:paraId="6D04C80D" w14:textId="77777777" w:rsidR="00E135E9" w:rsidRPr="00CF54C7" w:rsidRDefault="00E135E9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B7B9ED2" w14:textId="77777777" w:rsidR="00E135E9" w:rsidRPr="00CF54C7" w:rsidRDefault="00E135E9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………………………………………………..……………………………… osób</w:t>
            </w:r>
          </w:p>
          <w:p w14:paraId="0088C120" w14:textId="77777777" w:rsidR="00E135E9" w:rsidRPr="00CF54C7" w:rsidRDefault="00E135E9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9658C38" w14:textId="77777777" w:rsidR="00E135E9" w:rsidRPr="00CF54C7" w:rsidRDefault="00E135E9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71F1A9F7" w14:textId="77777777" w:rsidR="00E135E9" w:rsidRPr="00CF54C7" w:rsidRDefault="00E135E9" w:rsidP="00E135E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1"/>
        <w:gridCol w:w="3114"/>
      </w:tblGrid>
      <w:tr w:rsidR="00E135E9" w:rsidRPr="00CF54C7" w14:paraId="79A77407" w14:textId="77777777" w:rsidTr="0080082A">
        <w:trPr>
          <w:trHeight w:val="1408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694E" w14:textId="77777777" w:rsidR="00E135E9" w:rsidRDefault="00E135E9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ryteriu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:</w:t>
            </w:r>
          </w:p>
          <w:p w14:paraId="605EC9D9" w14:textId="77777777" w:rsidR="00E135E9" w:rsidRDefault="00E135E9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2F7274FB" w14:textId="77777777" w:rsidR="00E135E9" w:rsidRPr="00D42789" w:rsidRDefault="00E135E9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Zatrudnienie przez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ferenta</w:t>
            </w: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min. 1 osoby , która spełniałaby  jedną z poniższych przesłanek:</w:t>
            </w:r>
          </w:p>
          <w:p w14:paraId="54FE9148" w14:textId="77777777" w:rsidR="00E135E9" w:rsidRPr="00D47534" w:rsidRDefault="00E135E9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E49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) osoba</w:t>
            </w: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zrobotna w rozumieniu ustawy z dnia 20 kwietnia 2004 r. o promocji zatrudnienia i instytucjach rynku pracy,</w:t>
            </w:r>
          </w:p>
          <w:p w14:paraId="451857AA" w14:textId="77777777" w:rsidR="00E135E9" w:rsidRPr="00D47534" w:rsidRDefault="00E135E9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) osoba poszukująca pracy, niepozostająca w zatrudnieniu lub niewykonująca innej pracy zarobkowej, w rozumieniu ustawy z dnia 20 kwietnia 2004 r. o promocji zatrudnienia i instytucjach rynku pracy,</w:t>
            </w:r>
          </w:p>
          <w:p w14:paraId="51E7ECCC" w14:textId="77777777" w:rsidR="00E135E9" w:rsidRPr="00D47534" w:rsidRDefault="00E135E9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) osoba usamodzielniana, o której mowa w art. 140 ust. 1 i 2 ustawy z dnia 9 czerwca 2011 r. o wspieraniu rodziny i systemie pieczy zastępczej,</w:t>
            </w:r>
          </w:p>
          <w:p w14:paraId="4974385C" w14:textId="77777777" w:rsidR="00E135E9" w:rsidRPr="00D47534" w:rsidRDefault="00E135E9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) osoba młodociana, o której mowa w przepisach prawa pracy, w celu przygotowania zawodowego,</w:t>
            </w:r>
          </w:p>
          <w:p w14:paraId="0AA2EAA1" w14:textId="77777777" w:rsidR="00E135E9" w:rsidRPr="00D47534" w:rsidRDefault="00E135E9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) osoba z niepełnosprawnościami w rozumieniu ustawy z dnia 27 sierpnia 1997 r. o rehabilitacji zawodowej i społecznej oraz zatrudnianiu osób niepełnosprawnych,</w:t>
            </w:r>
          </w:p>
          <w:p w14:paraId="270FE7B9" w14:textId="77777777" w:rsidR="00E135E9" w:rsidRPr="00D47534" w:rsidRDefault="00E135E9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) inna osoba niż określone w lit. a-e, o której mowa w ustawie z dnia 13 czerwca 2003 r. o zatrudnieniu socjalnym (Dz. U. z 2022 r. poz. 2241) lub we właściwych przepisach państw członkowskich Unii Europejskiej lub Europejskiego Obszaru Gospodarczego,</w:t>
            </w:r>
          </w:p>
          <w:p w14:paraId="283977C1" w14:textId="77777777" w:rsidR="00E135E9" w:rsidRPr="00D47534" w:rsidRDefault="00E135E9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g) osoba do 30. roku życia oraz po ukończeniu 50. roku życia, posiadająca status osoby poszukującej pracy, bez zatrudnienia.</w:t>
            </w:r>
          </w:p>
          <w:p w14:paraId="3FB3EEE5" w14:textId="77777777" w:rsidR="00E135E9" w:rsidRPr="00D47534" w:rsidRDefault="00E135E9" w:rsidP="0080082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4E0A17A" w14:textId="77777777" w:rsidR="00E135E9" w:rsidRDefault="00E135E9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która brałaby udział w realizacji  zamówieni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89FC0CD" w14:textId="77777777" w:rsidR="00E135E9" w:rsidRDefault="00E135E9" w:rsidP="0080082A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79470A71" w14:textId="727D6D59" w:rsidR="00E135E9" w:rsidRPr="00CF54C7" w:rsidRDefault="00E135E9" w:rsidP="00D94E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A10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trudnienie winno obowiązywać od dnia podpisania umowy do dnia podpisania protokołu odbioru końcowego bez uwag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erent</w:t>
            </w:r>
            <w:r w:rsidRPr="000A10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trudnia ww. osobę na podstawie stosunku pracy /lub umowy zlecenia lub umowy o dzieło.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7ADA" w14:textId="77777777" w:rsidR="00E135E9" w:rsidRPr="00CF54C7" w:rsidRDefault="00E135E9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 </w:t>
            </w:r>
          </w:p>
          <w:p w14:paraId="043DC2F5" w14:textId="77777777" w:rsidR="00E135E9" w:rsidRPr="00CF54C7" w:rsidRDefault="00E135E9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06CE89A" w14:textId="77777777" w:rsidR="00E135E9" w:rsidRDefault="00E135E9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trudnienie min. 1 osoby, która spełniałaby 1 z przesłanek określonych w kolumnie po lewej stronie:</w:t>
            </w:r>
          </w:p>
          <w:p w14:paraId="7D242D3D" w14:textId="77777777" w:rsidR="00E135E9" w:rsidRDefault="00E135E9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FE8806F" w14:textId="77777777" w:rsidR="00E135E9" w:rsidRDefault="00E135E9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AK*</w:t>
            </w:r>
          </w:p>
          <w:p w14:paraId="45940528" w14:textId="77777777" w:rsidR="00E135E9" w:rsidRDefault="00E135E9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E*</w:t>
            </w:r>
          </w:p>
          <w:p w14:paraId="5A96997C" w14:textId="77777777" w:rsidR="00E135E9" w:rsidRDefault="00E135E9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E8B0E99" w14:textId="77777777" w:rsidR="00E135E9" w:rsidRPr="00420D41" w:rsidRDefault="00E135E9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20D41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*podkreślić właściwe</w:t>
            </w:r>
          </w:p>
          <w:p w14:paraId="17BBFAA5" w14:textId="77777777" w:rsidR="00E135E9" w:rsidRPr="00CF54C7" w:rsidRDefault="00E135E9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A458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trudnienie winno obowiązywać od dnia podpisania umowy do dnia podpisania protokołu odbioru końcowego bez uwag. Oferent zatrudnia ww. osobę na podstawie stosunku pracy /lub umowy zlecenia lub umowy o dzieło</w:t>
            </w:r>
          </w:p>
          <w:p w14:paraId="218B5779" w14:textId="77777777" w:rsidR="00E135E9" w:rsidRPr="00CF54C7" w:rsidRDefault="00E135E9" w:rsidP="0080082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4F41D98D" w14:textId="40E54456" w:rsidR="00083270" w:rsidRPr="00083270" w:rsidRDefault="00083270" w:rsidP="00083270">
      <w:pPr>
        <w:spacing w:before="240" w:after="240"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</w:rPr>
      </w:pPr>
      <w:r w:rsidRPr="00083270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Cena brutto w przypadku firm/osób prawnych zawiera podatek VAT, który Wykonawca jest zobowiązany obliczyć zgodnie z obowiązującymi przepisami.</w:t>
      </w:r>
    </w:p>
    <w:p w14:paraId="2C43C7F9" w14:textId="09BC2C67" w:rsidR="00083270" w:rsidRPr="00083270" w:rsidRDefault="00083270" w:rsidP="00083270">
      <w:pPr>
        <w:spacing w:before="240" w:after="240"/>
        <w:jc w:val="both"/>
        <w:rPr>
          <w:rFonts w:asciiTheme="minorHAnsi" w:eastAsia="Calibri" w:hAnsiTheme="minorHAnsi" w:cstheme="minorHAnsi"/>
          <w:b/>
          <w:i/>
          <w:color w:val="000000"/>
          <w:sz w:val="22"/>
          <w:szCs w:val="22"/>
          <w:u w:val="single"/>
        </w:rPr>
      </w:pPr>
      <w:r w:rsidRPr="00083270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Pr="00083270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W przypadku osób fizycznych nieprowadzących działalności gospodarczej cena brutto zawiera wszelkie narzuty</w:t>
      </w:r>
      <w:r w:rsidR="00935C93" w:rsidRPr="00CF54C7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.</w:t>
      </w:r>
      <w:r w:rsidR="003C5B7C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935C93" w:rsidRPr="00CF54C7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W</w:t>
      </w:r>
      <w:r w:rsidRPr="00083270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takim przypadku Wykonawca w rubryce podatek VAT wstawia adnotację „nie dotyczy”. </w:t>
      </w:r>
    </w:p>
    <w:p w14:paraId="3F5B5574" w14:textId="77777777" w:rsidR="00083270" w:rsidRPr="00083270" w:rsidRDefault="00083270" w:rsidP="00083270">
      <w:pPr>
        <w:spacing w:before="240" w:after="24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08327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Wykonawca zobowiązany jest podać podstawę prawną zastosowania stawki podatku od towarów i usług (VAT) innej niż stawka podstawowa lub zwolnienia z ww. podatku.</w:t>
      </w:r>
    </w:p>
    <w:p w14:paraId="2DEA0D3F" w14:textId="77777777" w:rsidR="00083270" w:rsidRPr="00083270" w:rsidRDefault="00083270" w:rsidP="00083270">
      <w:pPr>
        <w:spacing w:before="240" w:after="24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08327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roszę wskazać podstawę prawną zastosowania stawki podatku od towarów i usług (VAT) innej niż stawka podstawowa lub zwolnienia z ww. podatku ………………………………...……</w:t>
      </w:r>
    </w:p>
    <w:p w14:paraId="070AF605" w14:textId="13003094" w:rsidR="00083270" w:rsidRPr="00083270" w:rsidRDefault="00083270" w:rsidP="00083270">
      <w:pPr>
        <w:spacing w:before="240" w:after="240" w:line="480" w:lineRule="auto"/>
        <w:rPr>
          <w:rFonts w:asciiTheme="minorHAnsi" w:eastAsia="Calibri" w:hAnsiTheme="minorHAnsi" w:cstheme="minorHAnsi"/>
          <w:i/>
          <w:color w:val="6AA84F"/>
          <w:sz w:val="22"/>
          <w:szCs w:val="22"/>
        </w:rPr>
      </w:pPr>
      <w:r w:rsidRPr="00083270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W przypadku stosowania przez Wykonawcę stawki VAT innej niż 23% prosimy o podanie uzasadnienia:  ...................................................................................................................................................................</w:t>
      </w:r>
    </w:p>
    <w:p w14:paraId="4A8CBFE9" w14:textId="77777777" w:rsidR="00083270" w:rsidRPr="00083270" w:rsidRDefault="00083270" w:rsidP="00083270">
      <w:pPr>
        <w:ind w:right="-5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270">
        <w:rPr>
          <w:rFonts w:asciiTheme="minorHAnsi" w:eastAsia="Calibri" w:hAnsiTheme="minorHAnsi" w:cstheme="minorHAnsi"/>
          <w:color w:val="000000"/>
          <w:sz w:val="22"/>
          <w:szCs w:val="22"/>
        </w:rPr>
        <w:t>Ja (my) niżej podpisany (i) oświadczam (y), że:</w:t>
      </w:r>
    </w:p>
    <w:p w14:paraId="14AB19ED" w14:textId="77777777" w:rsidR="00083270" w:rsidRPr="00083270" w:rsidRDefault="00083270" w:rsidP="00083270">
      <w:pPr>
        <w:numPr>
          <w:ilvl w:val="0"/>
          <w:numId w:val="41"/>
        </w:numPr>
        <w:spacing w:before="240" w:after="160" w:line="259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27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ena brutto przedmiotu zamówienia – wynagrodzenie Oferenta obejmuje wszelkie wydatki związane z realizacją przedmiotu zapytania, w tym wszelkie daniny o charakterze publicznoprawnym i inne (w tym w szczególności podatki pośrednie, bezpośrednie, związane z obowiązkowymi ubezpieczeniami). Wynagrodzenie (cena) nie będzie podlegało podwyższeniu, chyba że co innego wyraźnie postanowi Zamawiający w treści niniejszego zapytania lub w trakcie realizacji przedmiotu zapytania (w formie pisemnej); </w:t>
      </w:r>
    </w:p>
    <w:p w14:paraId="030E4921" w14:textId="77777777" w:rsidR="00083270" w:rsidRPr="00083270" w:rsidRDefault="00083270" w:rsidP="00083270">
      <w:pPr>
        <w:numPr>
          <w:ilvl w:val="0"/>
          <w:numId w:val="41"/>
        </w:numPr>
        <w:spacing w:after="160" w:line="259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270">
        <w:rPr>
          <w:rFonts w:asciiTheme="minorHAnsi" w:eastAsia="Calibri" w:hAnsiTheme="minorHAnsi" w:cstheme="minorHAnsi"/>
          <w:color w:val="000000"/>
          <w:sz w:val="22"/>
          <w:szCs w:val="22"/>
        </w:rPr>
        <w:t>zapoznałem się/zapoznaliśmy się z treścią zapytania ofertowego i spełniam zawarte w nim warunki, akceptuję i przyjmuję bez zastrzeżeń wymagania zawarte w jego treści;</w:t>
      </w:r>
    </w:p>
    <w:p w14:paraId="56183B06" w14:textId="77777777" w:rsidR="00083270" w:rsidRPr="00083270" w:rsidRDefault="00083270" w:rsidP="00083270">
      <w:pPr>
        <w:numPr>
          <w:ilvl w:val="0"/>
          <w:numId w:val="41"/>
        </w:numPr>
        <w:spacing w:after="160" w:line="259" w:lineRule="auto"/>
        <w:ind w:right="-50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270">
        <w:rPr>
          <w:rFonts w:asciiTheme="minorHAnsi" w:eastAsia="Calibri" w:hAnsiTheme="minorHAnsi" w:cstheme="minorHAnsi"/>
          <w:color w:val="000000"/>
          <w:sz w:val="22"/>
          <w:szCs w:val="22"/>
        </w:rPr>
        <w:t>zobowiązuję się/zobowiązujemy się wykonać niniejsze zamówienie zgodnie z treścią Zapytania ofertowego,  wyjaśnieniami do treści Zapytania ofertowego oraz wprowadzonymi do niego zmianami (jeśli dotyczy);</w:t>
      </w:r>
    </w:p>
    <w:p w14:paraId="7A9D2C52" w14:textId="77777777" w:rsidR="00083270" w:rsidRPr="00083270" w:rsidRDefault="00083270" w:rsidP="00083270">
      <w:pPr>
        <w:numPr>
          <w:ilvl w:val="0"/>
          <w:numId w:val="41"/>
        </w:numPr>
        <w:spacing w:after="160" w:line="259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270">
        <w:rPr>
          <w:rFonts w:asciiTheme="minorHAnsi" w:eastAsia="Calibri" w:hAnsiTheme="minorHAnsi" w:cstheme="minorHAnsi"/>
          <w:color w:val="000000"/>
          <w:sz w:val="22"/>
          <w:szCs w:val="22"/>
        </w:rPr>
        <w:t>jestem/ jesteśmy związany (i) niniejszą ofertą na czas wskazany w zapytaniu ofertowym;</w:t>
      </w:r>
    </w:p>
    <w:p w14:paraId="7ABA4025" w14:textId="77777777" w:rsidR="00083270" w:rsidRPr="00083270" w:rsidRDefault="00083270" w:rsidP="00083270">
      <w:pPr>
        <w:numPr>
          <w:ilvl w:val="0"/>
          <w:numId w:val="41"/>
        </w:numPr>
        <w:spacing w:after="160" w:line="259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270">
        <w:rPr>
          <w:rFonts w:asciiTheme="minorHAnsi" w:eastAsia="Calibri" w:hAnsiTheme="minorHAnsi" w:cstheme="minorHAnsi"/>
          <w:color w:val="000000"/>
          <w:sz w:val="22"/>
          <w:szCs w:val="22"/>
        </w:rPr>
        <w:t>zobowiązuję/zobowiązujemy się, w przypadku wyboru mojej oferty, do zawarcia umowy w terminie wskazanym przez Zamawiającego;</w:t>
      </w:r>
    </w:p>
    <w:p w14:paraId="563BBD1B" w14:textId="77777777" w:rsidR="00083270" w:rsidRPr="00083270" w:rsidRDefault="00083270" w:rsidP="00083270">
      <w:pPr>
        <w:numPr>
          <w:ilvl w:val="0"/>
          <w:numId w:val="41"/>
        </w:numPr>
        <w:spacing w:after="160" w:line="259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270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oświadczam/ -y, że wszystkie informacje podane w załączonych do oferty oświadczeniach są aktualne i zgodne z prawdą oraz zostały przedstawione z pełną świadomością konsekwencji wprowadzenia Zamawiającego w błąd przy przedstawieniu informacji;</w:t>
      </w:r>
    </w:p>
    <w:p w14:paraId="4CD2A3C7" w14:textId="77777777" w:rsidR="00083270" w:rsidRPr="00083270" w:rsidRDefault="00083270" w:rsidP="00083270">
      <w:pPr>
        <w:numPr>
          <w:ilvl w:val="0"/>
          <w:numId w:val="41"/>
        </w:numPr>
        <w:spacing w:after="240" w:line="259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270">
        <w:rPr>
          <w:rFonts w:asciiTheme="minorHAnsi" w:eastAsia="Calibri" w:hAnsiTheme="minorHAnsi" w:cstheme="minorHAnsi"/>
          <w:color w:val="000000"/>
          <w:sz w:val="22"/>
          <w:szCs w:val="22"/>
        </w:rPr>
        <w:t>oświadczam/-y, że wypełniłem/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083270" w:rsidRPr="00083270" w14:paraId="6EE08DAE" w14:textId="77777777" w:rsidTr="0086424F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E382" w14:textId="77777777" w:rsidR="00083270" w:rsidRPr="00083270" w:rsidRDefault="00083270" w:rsidP="000832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2"/>
                <w:szCs w:val="22"/>
              </w:rPr>
            </w:pPr>
            <w:bookmarkStart w:id="4" w:name="_Hlk161669756"/>
          </w:p>
          <w:p w14:paraId="3FE1C061" w14:textId="77777777" w:rsidR="00083270" w:rsidRPr="00083270" w:rsidRDefault="00083270" w:rsidP="000832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2"/>
                <w:szCs w:val="22"/>
              </w:rPr>
            </w:pPr>
          </w:p>
          <w:p w14:paraId="529E0E06" w14:textId="09546A59" w:rsidR="00083270" w:rsidRPr="00083270" w:rsidRDefault="00083270" w:rsidP="000832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08327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5A04C" w14:textId="77777777" w:rsidR="00083270" w:rsidRPr="00083270" w:rsidRDefault="00083270" w:rsidP="0008327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14:paraId="39638204" w14:textId="77777777" w:rsidR="00083270" w:rsidRPr="00083270" w:rsidRDefault="00083270" w:rsidP="0008327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14:paraId="397F976A" w14:textId="06807DE0" w:rsidR="00083270" w:rsidRPr="00083270" w:rsidRDefault="00083270" w:rsidP="0008327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08327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  <w:tr w:rsidR="00083270" w:rsidRPr="00083270" w14:paraId="71B007AB" w14:textId="77777777" w:rsidTr="0086424F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833B0" w14:textId="77777777" w:rsidR="00083270" w:rsidRPr="00083270" w:rsidRDefault="00083270" w:rsidP="0008327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083270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3BAEF" w14:textId="3F1119D3" w:rsidR="00083270" w:rsidRPr="00083270" w:rsidRDefault="00083270" w:rsidP="0008327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083270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 xml:space="preserve">Podpis(y) osoby(osób) upoważnionej(ych) do podpisania niniejszej oferty w imieniu </w:t>
            </w:r>
            <w:r w:rsidR="005C242F" w:rsidRPr="00CF54C7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Oferenta</w:t>
            </w:r>
            <w:r w:rsidRPr="00083270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(ów).</w:t>
            </w:r>
          </w:p>
          <w:p w14:paraId="096E90A7" w14:textId="08131DEC" w:rsidR="00083270" w:rsidRPr="00083270" w:rsidRDefault="00083270" w:rsidP="0008327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bookmarkEnd w:id="4"/>
    </w:tbl>
    <w:p w14:paraId="0460A581" w14:textId="77777777" w:rsidR="00083270" w:rsidRPr="00CF54C7" w:rsidRDefault="00083270" w:rsidP="0008327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C9BEB" w14:textId="77777777" w:rsidR="00083270" w:rsidRPr="00CF54C7" w:rsidRDefault="00083270" w:rsidP="0008327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CD21F3" w14:textId="77777777" w:rsidR="003D3000" w:rsidRDefault="003D3000" w:rsidP="0008327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A97AFA" w14:textId="77777777" w:rsidR="003C5B7C" w:rsidRDefault="003C5B7C" w:rsidP="00DD077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3C5B7C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C2E91A" w14:textId="44B683FD" w:rsidR="0040592D" w:rsidRPr="00CF54C7" w:rsidRDefault="005D029B" w:rsidP="00DD077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54C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2 - </w:t>
      </w:r>
      <w:r w:rsidR="00DD077F" w:rsidRPr="00CF54C7">
        <w:rPr>
          <w:rFonts w:asciiTheme="minorHAnsi" w:hAnsiTheme="minorHAnsi" w:cstheme="minorHAnsi"/>
          <w:b/>
          <w:bCs/>
          <w:sz w:val="22"/>
          <w:szCs w:val="22"/>
        </w:rPr>
        <w:t>Oświadczenia oferenta, że nie zachodzą okoliczności wyłączające go z ubiegania się o zamówieni</w:t>
      </w:r>
      <w:r w:rsidR="00AC31D5" w:rsidRPr="00CF54C7">
        <w:rPr>
          <w:rFonts w:asciiTheme="minorHAnsi" w:hAnsiTheme="minorHAnsi" w:cstheme="minorHAnsi"/>
          <w:b/>
          <w:bCs/>
          <w:sz w:val="22"/>
          <w:szCs w:val="22"/>
        </w:rPr>
        <w:t>e</w:t>
      </w:r>
    </w:p>
    <w:p w14:paraId="3A757EA9" w14:textId="77777777" w:rsidR="0040592D" w:rsidRPr="00CF54C7" w:rsidRDefault="0040592D" w:rsidP="004059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88E8BE" w14:textId="0491B7BF" w:rsidR="0040592D" w:rsidRPr="00CF54C7" w:rsidRDefault="0040592D" w:rsidP="00825763">
      <w:pPr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 xml:space="preserve">Działając w imieniu </w:t>
      </w:r>
      <w:r w:rsidR="004673F7" w:rsidRPr="00CF54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833B86" w:rsidRPr="00CF54C7">
        <w:rPr>
          <w:rFonts w:asciiTheme="minorHAnsi" w:hAnsiTheme="minorHAnsi" w:cstheme="minorHAnsi"/>
          <w:sz w:val="22"/>
          <w:szCs w:val="22"/>
        </w:rPr>
        <w:t xml:space="preserve"> (wskazać dane Oferenta)</w:t>
      </w:r>
      <w:r w:rsidR="004673F7" w:rsidRPr="00CF54C7">
        <w:rPr>
          <w:rFonts w:asciiTheme="minorHAnsi" w:hAnsiTheme="minorHAnsi" w:cstheme="minorHAnsi"/>
          <w:sz w:val="22"/>
          <w:szCs w:val="22"/>
        </w:rPr>
        <w:t xml:space="preserve"> w odpowiedzi na </w:t>
      </w:r>
      <w:r w:rsidR="00833B86" w:rsidRPr="00CF54C7">
        <w:rPr>
          <w:rFonts w:asciiTheme="minorHAnsi" w:hAnsiTheme="minorHAnsi" w:cstheme="minorHAnsi"/>
          <w:sz w:val="22"/>
          <w:szCs w:val="22"/>
        </w:rPr>
        <w:t>z</w:t>
      </w:r>
      <w:r w:rsidR="004673F7" w:rsidRPr="00CF54C7">
        <w:rPr>
          <w:rFonts w:asciiTheme="minorHAnsi" w:hAnsiTheme="minorHAnsi" w:cstheme="minorHAnsi"/>
          <w:sz w:val="22"/>
          <w:szCs w:val="22"/>
        </w:rPr>
        <w:t>apytanie ofertowe  w sprawie zamówienia na dostarczenie usług szkolenia nauczycieli w projekcie „</w:t>
      </w:r>
      <w:r w:rsidR="003C5B7C" w:rsidRPr="00CA4767">
        <w:rPr>
          <w:rFonts w:ascii="Calibri" w:hAnsi="Calibri" w:cs="Calibri"/>
          <w:bCs/>
          <w:sz w:val="22"/>
          <w:szCs w:val="22"/>
        </w:rPr>
        <w:t>Kompetentni zawodowcy w powiecie oleśnickim</w:t>
      </w:r>
      <w:r w:rsidR="004673F7" w:rsidRPr="00CF54C7">
        <w:rPr>
          <w:rFonts w:asciiTheme="minorHAnsi" w:hAnsiTheme="minorHAnsi" w:cstheme="minorHAnsi"/>
          <w:sz w:val="22"/>
          <w:szCs w:val="22"/>
        </w:rPr>
        <w:t xml:space="preserve">” z dnia </w:t>
      </w:r>
      <w:r w:rsidR="00DE29B9">
        <w:rPr>
          <w:rFonts w:asciiTheme="minorHAnsi" w:hAnsiTheme="minorHAnsi" w:cstheme="minorHAnsi"/>
          <w:sz w:val="22"/>
          <w:szCs w:val="22"/>
        </w:rPr>
        <w:t>25</w:t>
      </w:r>
      <w:r w:rsidR="003C5B7C">
        <w:rPr>
          <w:rFonts w:asciiTheme="minorHAnsi" w:hAnsiTheme="minorHAnsi" w:cstheme="minorHAnsi"/>
          <w:sz w:val="22"/>
          <w:szCs w:val="22"/>
        </w:rPr>
        <w:t>.07.2024</w:t>
      </w:r>
      <w:r w:rsidR="004673F7" w:rsidRPr="00CF54C7">
        <w:rPr>
          <w:rFonts w:asciiTheme="minorHAnsi" w:hAnsiTheme="minorHAnsi" w:cstheme="minorHAnsi"/>
          <w:sz w:val="22"/>
          <w:szCs w:val="22"/>
        </w:rPr>
        <w:t xml:space="preserve"> r.</w:t>
      </w:r>
      <w:r w:rsidRPr="00CF54C7">
        <w:rPr>
          <w:rFonts w:asciiTheme="minorHAnsi" w:hAnsiTheme="minorHAnsi" w:cstheme="minorHAnsi"/>
          <w:sz w:val="22"/>
          <w:szCs w:val="22"/>
        </w:rPr>
        <w:t>, jako osoba upoważniona do złożenia niżej opisanych oświadczeń w imieniu Oferenta,</w:t>
      </w:r>
      <w:r w:rsidR="007F26D2" w:rsidRPr="00CF54C7">
        <w:rPr>
          <w:rFonts w:asciiTheme="minorHAnsi" w:hAnsiTheme="minorHAnsi" w:cstheme="minorHAnsi"/>
          <w:sz w:val="22"/>
          <w:szCs w:val="22"/>
        </w:rPr>
        <w:t xml:space="preserve"> </w:t>
      </w:r>
      <w:r w:rsidRPr="00CF54C7">
        <w:rPr>
          <w:rFonts w:asciiTheme="minorHAnsi" w:hAnsiTheme="minorHAnsi" w:cstheme="minorHAnsi"/>
          <w:b/>
          <w:bCs/>
          <w:sz w:val="22"/>
          <w:szCs w:val="22"/>
        </w:rPr>
        <w:t>niniejszym oświadczam</w:t>
      </w:r>
      <w:r w:rsidRPr="00CF54C7">
        <w:rPr>
          <w:rFonts w:asciiTheme="minorHAnsi" w:hAnsiTheme="minorHAnsi" w:cstheme="minorHAnsi"/>
          <w:sz w:val="22"/>
          <w:szCs w:val="22"/>
        </w:rPr>
        <w:t xml:space="preserve">, zgodnie z prawdą i pod rygorem odpowiedzialności </w:t>
      </w:r>
      <w:r w:rsidR="00205710" w:rsidRPr="00CF54C7">
        <w:rPr>
          <w:rFonts w:asciiTheme="minorHAnsi" w:hAnsiTheme="minorHAnsi" w:cstheme="minorHAnsi"/>
          <w:sz w:val="22"/>
          <w:szCs w:val="22"/>
        </w:rPr>
        <w:t>karnej,</w:t>
      </w:r>
      <w:r w:rsidRPr="00CF54C7">
        <w:rPr>
          <w:rFonts w:asciiTheme="minorHAnsi" w:hAnsiTheme="minorHAnsi" w:cstheme="minorHAnsi"/>
          <w:sz w:val="22"/>
          <w:szCs w:val="22"/>
        </w:rPr>
        <w:t xml:space="preserve"> że:</w:t>
      </w:r>
    </w:p>
    <w:p w14:paraId="4755A893" w14:textId="77777777" w:rsidR="0040592D" w:rsidRPr="00CF54C7" w:rsidRDefault="0040592D" w:rsidP="0040592D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8F67BCE" w14:textId="07422701" w:rsidR="004D46EC" w:rsidRPr="00CF54C7" w:rsidRDefault="004D46EC" w:rsidP="00594C0D">
      <w:pPr>
        <w:pStyle w:val="Akapitzlist"/>
        <w:numPr>
          <w:ilvl w:val="0"/>
          <w:numId w:val="4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 xml:space="preserve">w ciągu ostatnich 3 lat przed wszczęciem postępowania </w:t>
      </w:r>
      <w:r w:rsidR="00216CCE" w:rsidRPr="00CF54C7">
        <w:rPr>
          <w:rFonts w:asciiTheme="minorHAnsi" w:hAnsiTheme="minorHAnsi" w:cstheme="minorHAnsi"/>
          <w:sz w:val="22"/>
          <w:szCs w:val="22"/>
        </w:rPr>
        <w:t>nie wyrządziłem Zamawiającemu szkody, przez to że nie wykonał on lub nienależycie wykona</w:t>
      </w:r>
      <w:r w:rsidR="00C93676" w:rsidRPr="00CF54C7">
        <w:rPr>
          <w:rFonts w:asciiTheme="minorHAnsi" w:hAnsiTheme="minorHAnsi" w:cstheme="minorHAnsi"/>
          <w:sz w:val="22"/>
          <w:szCs w:val="22"/>
        </w:rPr>
        <w:t>ł</w:t>
      </w:r>
      <w:r w:rsidR="00216CCE" w:rsidRPr="00CF54C7">
        <w:rPr>
          <w:rFonts w:asciiTheme="minorHAnsi" w:hAnsiTheme="minorHAnsi" w:cstheme="minorHAnsi"/>
          <w:sz w:val="22"/>
          <w:szCs w:val="22"/>
        </w:rPr>
        <w:t xml:space="preserve"> zobowiązanie, chyba </w:t>
      </w:r>
      <w:r w:rsidR="002D1F4B" w:rsidRPr="00CF54C7">
        <w:rPr>
          <w:rFonts w:asciiTheme="minorHAnsi" w:hAnsiTheme="minorHAnsi" w:cstheme="minorHAnsi"/>
          <w:sz w:val="22"/>
          <w:szCs w:val="22"/>
        </w:rPr>
        <w:t>ż</w:t>
      </w:r>
      <w:r w:rsidR="00216CCE" w:rsidRPr="00CF54C7">
        <w:rPr>
          <w:rFonts w:asciiTheme="minorHAnsi" w:hAnsiTheme="minorHAnsi" w:cstheme="minorHAnsi"/>
          <w:sz w:val="22"/>
          <w:szCs w:val="22"/>
        </w:rPr>
        <w:t>e było to następstwem okoliczności, za które Oferent nie ponosił odpowiedzialności</w:t>
      </w:r>
      <w:r w:rsidRPr="00CF54C7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2F8741D" w14:textId="4C1D377B" w:rsidR="004D46EC" w:rsidRPr="00CF54C7" w:rsidRDefault="004D46EC" w:rsidP="00594C0D">
      <w:pPr>
        <w:pStyle w:val="Akapitzlist"/>
        <w:numPr>
          <w:ilvl w:val="0"/>
          <w:numId w:val="4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 xml:space="preserve">w ciągu ostatnich 3 lat przed wszczęciem postępowania </w:t>
      </w:r>
      <w:r w:rsidR="00C93676" w:rsidRPr="00CF54C7">
        <w:rPr>
          <w:rFonts w:asciiTheme="minorHAnsi" w:hAnsiTheme="minorHAnsi" w:cstheme="minorHAnsi"/>
          <w:sz w:val="22"/>
          <w:szCs w:val="22"/>
        </w:rPr>
        <w:t xml:space="preserve">nie </w:t>
      </w:r>
      <w:r w:rsidRPr="00CF54C7">
        <w:rPr>
          <w:rFonts w:asciiTheme="minorHAnsi" w:hAnsiTheme="minorHAnsi" w:cstheme="minorHAnsi"/>
          <w:sz w:val="22"/>
          <w:szCs w:val="22"/>
        </w:rPr>
        <w:t xml:space="preserve">uchyliłem się od podpisania umowy z Zamawiającym mimo wyboru mojej oferty; </w:t>
      </w:r>
    </w:p>
    <w:p w14:paraId="3C30EA4A" w14:textId="2AEA27EA" w:rsidR="0040592D" w:rsidRPr="00CF54C7" w:rsidRDefault="0040592D" w:rsidP="00594C0D">
      <w:pPr>
        <w:pStyle w:val="Akapitzlist"/>
        <w:numPr>
          <w:ilvl w:val="0"/>
          <w:numId w:val="4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Spełniam warunki udziału w wyżej wymienionym zamówieniu,</w:t>
      </w:r>
    </w:p>
    <w:p w14:paraId="3B98FF63" w14:textId="77777777" w:rsidR="0040592D" w:rsidRPr="00CF54C7" w:rsidRDefault="0040592D" w:rsidP="00594C0D">
      <w:pPr>
        <w:numPr>
          <w:ilvl w:val="0"/>
          <w:numId w:val="4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Wobec Oferenta nie wszczęto postępowania upadłościowego, ani nie ogłoszono jego upadłości,</w:t>
      </w:r>
    </w:p>
    <w:p w14:paraId="778A3F05" w14:textId="77777777" w:rsidR="0040592D" w:rsidRPr="00CF54C7" w:rsidRDefault="0040592D" w:rsidP="00594C0D">
      <w:pPr>
        <w:numPr>
          <w:ilvl w:val="0"/>
          <w:numId w:val="4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Oferent nie zalega z opłacaniem podatków, opłat lub składek na ubezpieczenie społeczne,</w:t>
      </w:r>
    </w:p>
    <w:p w14:paraId="0DA09CA7" w14:textId="77777777" w:rsidR="0040592D" w:rsidRPr="00CF54C7" w:rsidRDefault="0040592D" w:rsidP="00594C0D">
      <w:pPr>
        <w:numPr>
          <w:ilvl w:val="0"/>
          <w:numId w:val="4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Oferent nie jest osobą fizyczną prawomocnie skazaną za przestępstwo popełnione w związku z postępowaniem o udzielenie zamówienia publicznego lub za inne przestępstwo popełnione w celu osiągnięcia korzyści majątkowych,</w:t>
      </w:r>
    </w:p>
    <w:p w14:paraId="65A673A1" w14:textId="77777777" w:rsidR="0040592D" w:rsidRPr="00CF54C7" w:rsidRDefault="0040592D" w:rsidP="00594C0D">
      <w:pPr>
        <w:numPr>
          <w:ilvl w:val="0"/>
          <w:numId w:val="4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Oferent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3DAED3D6" w14:textId="77777777" w:rsidR="0040592D" w:rsidRPr="00CF54C7" w:rsidRDefault="0040592D" w:rsidP="00594C0D">
      <w:pPr>
        <w:numPr>
          <w:ilvl w:val="0"/>
          <w:numId w:val="4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Oferent znajduje się w sytuacji ekonomicznej i finansowej zapewniającej niezakłóconą realizację zamówienia,</w:t>
      </w:r>
    </w:p>
    <w:p w14:paraId="480FCF73" w14:textId="753FECC3" w:rsidR="00FD5D73" w:rsidRPr="00CF54C7" w:rsidRDefault="0040592D" w:rsidP="00594C0D">
      <w:pPr>
        <w:numPr>
          <w:ilvl w:val="0"/>
          <w:numId w:val="4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Oświadczam, że osoba  / podmiot, który reprezentuję, a który ubiega się o udzielenie zamówienia w ramach niniejszego postępowania, nie jest powiązany z Zamawiającym osobowo lub kapitałowo</w:t>
      </w:r>
      <w:r w:rsidR="00E13F3D" w:rsidRPr="00CF54C7">
        <w:rPr>
          <w:rFonts w:asciiTheme="minorHAnsi" w:hAnsiTheme="minorHAnsi" w:cstheme="minorHAnsi"/>
          <w:sz w:val="22"/>
          <w:szCs w:val="22"/>
        </w:rPr>
        <w:t xml:space="preserve">. </w:t>
      </w:r>
      <w:r w:rsidRPr="00CF54C7">
        <w:rPr>
          <w:rFonts w:asciiTheme="minorHAnsi" w:hAnsiTheme="minorHAnsi" w:cstheme="minorHAnsi"/>
          <w:sz w:val="22"/>
          <w:szCs w:val="22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 i przeprowadzeniem procedury wyboru wykonawcy a wykonawcą, polegające w szczególności na:  </w:t>
      </w:r>
    </w:p>
    <w:p w14:paraId="190F706C" w14:textId="6941E19D" w:rsidR="00FD5D73" w:rsidRPr="00CF54C7" w:rsidRDefault="000F1136" w:rsidP="00594C0D">
      <w:pPr>
        <w:numPr>
          <w:ilvl w:val="1"/>
          <w:numId w:val="40"/>
        </w:numPr>
        <w:suppressAutoHyphens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,</w:t>
      </w:r>
      <w:r w:rsidR="003C5B7C">
        <w:rPr>
          <w:rFonts w:asciiTheme="minorHAnsi" w:hAnsiTheme="minorHAnsi" w:cstheme="minorHAnsi"/>
          <w:sz w:val="22"/>
          <w:szCs w:val="22"/>
        </w:rPr>
        <w:t xml:space="preserve"> </w:t>
      </w:r>
      <w:r w:rsidRPr="00CF54C7">
        <w:rPr>
          <w:rFonts w:asciiTheme="minorHAnsi" w:hAnsiTheme="minorHAnsi" w:cstheme="minorHAnsi"/>
          <w:sz w:val="22"/>
          <w:szCs w:val="22"/>
        </w:rPr>
        <w:t>posiadaniu co najmniej 10% udziałów lub akcji (o ile niższy próg nie wynika z przepisów prawa), pełnieniu funkcji członka organu nadzorczego lub zarządzającego, prokurenta, pełnomocnika,</w:t>
      </w:r>
    </w:p>
    <w:p w14:paraId="30C63BED" w14:textId="77777777" w:rsidR="00E13F3D" w:rsidRPr="00CF54C7" w:rsidRDefault="000F1136" w:rsidP="00594C0D">
      <w:pPr>
        <w:numPr>
          <w:ilvl w:val="1"/>
          <w:numId w:val="40"/>
        </w:numPr>
        <w:suppressAutoHyphens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 xml:space="preserve">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FDB91DD" w14:textId="77777777" w:rsidR="00E13F3D" w:rsidRPr="00CF54C7" w:rsidRDefault="000F1136" w:rsidP="00594C0D">
      <w:pPr>
        <w:numPr>
          <w:ilvl w:val="1"/>
          <w:numId w:val="40"/>
        </w:numPr>
        <w:suppressAutoHyphens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9A2726F" w14:textId="77777777" w:rsidR="00E13F3D" w:rsidRPr="00CF54C7" w:rsidRDefault="00C810D2" w:rsidP="00594C0D">
      <w:pPr>
        <w:numPr>
          <w:ilvl w:val="0"/>
          <w:numId w:val="4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FE0789" w:rsidRPr="00CF54C7">
        <w:rPr>
          <w:rFonts w:asciiTheme="minorHAnsi" w:hAnsiTheme="minorHAnsi" w:cstheme="minorHAnsi"/>
          <w:sz w:val="22"/>
          <w:szCs w:val="22"/>
        </w:rPr>
        <w:t>nie jestem:</w:t>
      </w:r>
    </w:p>
    <w:p w14:paraId="5276447E" w14:textId="77777777" w:rsidR="00E13F3D" w:rsidRPr="00CF54C7" w:rsidRDefault="00FE0789" w:rsidP="00594C0D">
      <w:pPr>
        <w:numPr>
          <w:ilvl w:val="1"/>
          <w:numId w:val="40"/>
        </w:numPr>
        <w:suppressAutoHyphens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Oferen</w:t>
      </w:r>
      <w:r w:rsidR="0030146A" w:rsidRPr="00CF54C7">
        <w:rPr>
          <w:rFonts w:asciiTheme="minorHAnsi" w:hAnsiTheme="minorHAnsi" w:cstheme="minorHAnsi"/>
          <w:sz w:val="22"/>
          <w:szCs w:val="22"/>
        </w:rPr>
        <w:t xml:space="preserve">tem </w:t>
      </w:r>
      <w:r w:rsidRPr="00CF54C7">
        <w:rPr>
          <w:rFonts w:asciiTheme="minorHAnsi" w:hAnsiTheme="minorHAnsi" w:cstheme="minorHAnsi"/>
          <w:sz w:val="22"/>
          <w:szCs w:val="22"/>
        </w:rPr>
        <w:t>oraz uczestni</w:t>
      </w:r>
      <w:r w:rsidR="0030146A" w:rsidRPr="00CF54C7">
        <w:rPr>
          <w:rFonts w:asciiTheme="minorHAnsi" w:hAnsiTheme="minorHAnsi" w:cstheme="minorHAnsi"/>
          <w:sz w:val="22"/>
          <w:szCs w:val="22"/>
        </w:rPr>
        <w:t>kiem</w:t>
      </w:r>
      <w:r w:rsidRPr="00CF54C7">
        <w:rPr>
          <w:rFonts w:asciiTheme="minorHAnsi" w:hAnsiTheme="minorHAnsi" w:cstheme="minorHAnsi"/>
          <w:sz w:val="22"/>
          <w:szCs w:val="22"/>
        </w:rPr>
        <w:t xml:space="preserve"> konkursu wymieni</w:t>
      </w:r>
      <w:r w:rsidR="0030146A" w:rsidRPr="00CF54C7">
        <w:rPr>
          <w:rFonts w:asciiTheme="minorHAnsi" w:hAnsiTheme="minorHAnsi" w:cstheme="minorHAnsi"/>
          <w:sz w:val="22"/>
          <w:szCs w:val="22"/>
        </w:rPr>
        <w:t>onym</w:t>
      </w:r>
      <w:r w:rsidRPr="00CF54C7">
        <w:rPr>
          <w:rFonts w:asciiTheme="minorHAnsi" w:hAnsiTheme="minorHAnsi" w:cstheme="minorHAnsi"/>
          <w:sz w:val="22"/>
          <w:szCs w:val="22"/>
        </w:rPr>
        <w:t xml:space="preserve"> w wykazach określonych w rozporządzeniu 765/2006 i rozporządzeniu 269/2014 albo wpisan</w:t>
      </w:r>
      <w:r w:rsidR="0030146A" w:rsidRPr="00CF54C7">
        <w:rPr>
          <w:rFonts w:asciiTheme="minorHAnsi" w:hAnsiTheme="minorHAnsi" w:cstheme="minorHAnsi"/>
          <w:sz w:val="22"/>
          <w:szCs w:val="22"/>
        </w:rPr>
        <w:t>ym</w:t>
      </w:r>
      <w:r w:rsidRPr="00CF54C7">
        <w:rPr>
          <w:rFonts w:asciiTheme="minorHAnsi" w:hAnsiTheme="minorHAnsi" w:cstheme="minorHAnsi"/>
          <w:sz w:val="22"/>
          <w:szCs w:val="22"/>
        </w:rPr>
        <w:t xml:space="preserve"> na listę na podstawie decyzji w sprawie wpisu na listę rozstrzygającej o zastosowaniu środka, o którym mowa w art. 1 pkt 3;</w:t>
      </w:r>
    </w:p>
    <w:p w14:paraId="6E920639" w14:textId="77777777" w:rsidR="00E13F3D" w:rsidRPr="00CF54C7" w:rsidRDefault="00FE0789" w:rsidP="00594C0D">
      <w:pPr>
        <w:numPr>
          <w:ilvl w:val="1"/>
          <w:numId w:val="40"/>
        </w:numPr>
        <w:suppressAutoHyphens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Oferen</w:t>
      </w:r>
      <w:r w:rsidR="002A633D" w:rsidRPr="00CF54C7">
        <w:rPr>
          <w:rFonts w:asciiTheme="minorHAnsi" w:hAnsiTheme="minorHAnsi" w:cstheme="minorHAnsi"/>
          <w:sz w:val="22"/>
          <w:szCs w:val="22"/>
        </w:rPr>
        <w:t>tem</w:t>
      </w:r>
      <w:r w:rsidRPr="00CF54C7">
        <w:rPr>
          <w:rFonts w:asciiTheme="minorHAnsi" w:hAnsiTheme="minorHAnsi" w:cstheme="minorHAnsi"/>
          <w:sz w:val="22"/>
          <w:szCs w:val="22"/>
        </w:rPr>
        <w:t xml:space="preserve"> oraz uczestni</w:t>
      </w:r>
      <w:r w:rsidR="002A633D" w:rsidRPr="00CF54C7">
        <w:rPr>
          <w:rFonts w:asciiTheme="minorHAnsi" w:hAnsiTheme="minorHAnsi" w:cstheme="minorHAnsi"/>
          <w:sz w:val="22"/>
          <w:szCs w:val="22"/>
        </w:rPr>
        <w:t>kiem</w:t>
      </w:r>
      <w:r w:rsidRPr="00CF54C7">
        <w:rPr>
          <w:rFonts w:asciiTheme="minorHAnsi" w:hAnsiTheme="minorHAnsi" w:cstheme="minorHAnsi"/>
          <w:sz w:val="22"/>
          <w:szCs w:val="22"/>
        </w:rPr>
        <w:t xml:space="preserve"> konkursu, którego beneficjentem rzeczywistym w rozumieniu ustawy z dnia 1 marca 2018 r. o przeciwdziałaniu praniu pieniędzy oraz finansowaniu </w:t>
      </w:r>
      <w:r w:rsidRPr="00CF54C7">
        <w:rPr>
          <w:rFonts w:asciiTheme="minorHAnsi" w:hAnsiTheme="minorHAnsi" w:cstheme="minorHAnsi"/>
          <w:sz w:val="22"/>
          <w:szCs w:val="22"/>
        </w:rPr>
        <w:lastRenderedPageBreak/>
        <w:t>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 w sprawie wpisu na listę rozstrzygającej o zastosowaniu środka, o którym mowa w art. 1 pkt 3;</w:t>
      </w:r>
    </w:p>
    <w:p w14:paraId="33349C0A" w14:textId="77777777" w:rsidR="00BA77D0" w:rsidRPr="00CF54C7" w:rsidRDefault="00FE0789" w:rsidP="00594C0D">
      <w:pPr>
        <w:numPr>
          <w:ilvl w:val="1"/>
          <w:numId w:val="40"/>
        </w:numPr>
        <w:suppressAutoHyphens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Oferen</w:t>
      </w:r>
      <w:r w:rsidR="002A633D" w:rsidRPr="00CF54C7">
        <w:rPr>
          <w:rFonts w:asciiTheme="minorHAnsi" w:hAnsiTheme="minorHAnsi" w:cstheme="minorHAnsi"/>
          <w:sz w:val="22"/>
          <w:szCs w:val="22"/>
        </w:rPr>
        <w:t>tem</w:t>
      </w:r>
      <w:r w:rsidRPr="00CF54C7">
        <w:rPr>
          <w:rFonts w:asciiTheme="minorHAnsi" w:hAnsiTheme="minorHAnsi" w:cstheme="minorHAnsi"/>
          <w:sz w:val="22"/>
          <w:szCs w:val="22"/>
        </w:rPr>
        <w:t xml:space="preserve"> oraz uczestni</w:t>
      </w:r>
      <w:r w:rsidR="002A633D" w:rsidRPr="00CF54C7">
        <w:rPr>
          <w:rFonts w:asciiTheme="minorHAnsi" w:hAnsiTheme="minorHAnsi" w:cstheme="minorHAnsi"/>
          <w:sz w:val="22"/>
          <w:szCs w:val="22"/>
        </w:rPr>
        <w:t>kiem</w:t>
      </w:r>
      <w:r w:rsidRPr="00CF54C7">
        <w:rPr>
          <w:rFonts w:asciiTheme="minorHAnsi" w:hAnsiTheme="minorHAnsi" w:cstheme="minorHAnsi"/>
          <w:sz w:val="22"/>
          <w:szCs w:val="22"/>
        </w:rPr>
        <w:t xml:space="preserve">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</w:t>
      </w:r>
      <w:r w:rsidR="00F357B1" w:rsidRPr="00CF54C7">
        <w:rPr>
          <w:rFonts w:asciiTheme="minorHAnsi" w:hAnsiTheme="minorHAnsi" w:cstheme="minorHAnsi"/>
          <w:sz w:val="22"/>
          <w:szCs w:val="22"/>
        </w:rPr>
        <w:t>t. 3</w:t>
      </w:r>
    </w:p>
    <w:p w14:paraId="5DF35395" w14:textId="77777777" w:rsidR="00BA77D0" w:rsidRPr="00CF54C7" w:rsidRDefault="00FE0789" w:rsidP="00594C0D">
      <w:pPr>
        <w:numPr>
          <w:ilvl w:val="1"/>
          <w:numId w:val="40"/>
        </w:numPr>
        <w:suppressAutoHyphens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Rosyjs</w:t>
      </w:r>
      <w:r w:rsidR="002A633D" w:rsidRPr="00CF54C7">
        <w:rPr>
          <w:rFonts w:asciiTheme="minorHAnsi" w:hAnsiTheme="minorHAnsi" w:cstheme="minorHAnsi"/>
          <w:sz w:val="22"/>
          <w:szCs w:val="22"/>
        </w:rPr>
        <w:t>kim</w:t>
      </w:r>
      <w:r w:rsidRPr="00CF54C7">
        <w:rPr>
          <w:rFonts w:asciiTheme="minorHAnsi" w:hAnsiTheme="minorHAnsi" w:cstheme="minorHAnsi"/>
          <w:sz w:val="22"/>
          <w:szCs w:val="22"/>
        </w:rPr>
        <w:t xml:space="preserve"> wykonaw</w:t>
      </w:r>
      <w:r w:rsidR="002A633D" w:rsidRPr="00CF54C7">
        <w:rPr>
          <w:rFonts w:asciiTheme="minorHAnsi" w:hAnsiTheme="minorHAnsi" w:cstheme="minorHAnsi"/>
          <w:sz w:val="22"/>
          <w:szCs w:val="22"/>
        </w:rPr>
        <w:t>cą</w:t>
      </w:r>
      <w:r w:rsidRPr="00CF54C7">
        <w:rPr>
          <w:rFonts w:asciiTheme="minorHAnsi" w:hAnsiTheme="minorHAnsi" w:cstheme="minorHAnsi"/>
          <w:sz w:val="22"/>
          <w:szCs w:val="22"/>
        </w:rPr>
        <w:t xml:space="preserve"> i podwykonaw</w:t>
      </w:r>
      <w:r w:rsidR="002A633D" w:rsidRPr="00CF54C7">
        <w:rPr>
          <w:rFonts w:asciiTheme="minorHAnsi" w:hAnsiTheme="minorHAnsi" w:cstheme="minorHAnsi"/>
          <w:sz w:val="22"/>
          <w:szCs w:val="22"/>
        </w:rPr>
        <w:t>cą</w:t>
      </w:r>
      <w:r w:rsidRPr="00CF54C7">
        <w:rPr>
          <w:rFonts w:asciiTheme="minorHAnsi" w:hAnsiTheme="minorHAnsi" w:cstheme="minorHAnsi"/>
          <w:sz w:val="22"/>
          <w:szCs w:val="22"/>
        </w:rPr>
        <w:t xml:space="preserve"> – na podstawie rozporządzeni</w:t>
      </w:r>
      <w:r w:rsidR="00C735FD" w:rsidRPr="00CF54C7">
        <w:rPr>
          <w:rFonts w:asciiTheme="minorHAnsi" w:hAnsiTheme="minorHAnsi" w:cstheme="minorHAnsi"/>
          <w:sz w:val="22"/>
          <w:szCs w:val="22"/>
        </w:rPr>
        <w:t>a</w:t>
      </w:r>
      <w:r w:rsidRPr="00CF54C7">
        <w:rPr>
          <w:rFonts w:asciiTheme="minorHAnsi" w:hAnsiTheme="minorHAnsi" w:cstheme="minorHAnsi"/>
          <w:sz w:val="22"/>
          <w:szCs w:val="22"/>
        </w:rPr>
        <w:t xml:space="preserve"> (UE) 2022/576 w sprawie zmiany rozporządzenia (UE) nr 833/2014 dotyczącego środków ograniczających w związku z działaniami Rosji destabilizującymi sytuację na Ukrainie (Dz. Urz. UE nr L 111 z 8.4.2022, str. 1). </w:t>
      </w:r>
    </w:p>
    <w:p w14:paraId="236A8808" w14:textId="77777777" w:rsidR="00BA77D0" w:rsidRPr="00CF54C7" w:rsidRDefault="00FE0789" w:rsidP="00594C0D">
      <w:pPr>
        <w:numPr>
          <w:ilvl w:val="1"/>
          <w:numId w:val="40"/>
        </w:numPr>
        <w:suppressAutoHyphens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Oferen</w:t>
      </w:r>
      <w:r w:rsidR="00C735FD" w:rsidRPr="00CF54C7">
        <w:rPr>
          <w:rFonts w:asciiTheme="minorHAnsi" w:hAnsiTheme="minorHAnsi" w:cstheme="minorHAnsi"/>
          <w:sz w:val="22"/>
          <w:szCs w:val="22"/>
        </w:rPr>
        <w:t>tem</w:t>
      </w:r>
      <w:r w:rsidRPr="00CF54C7">
        <w:rPr>
          <w:rFonts w:asciiTheme="minorHAnsi" w:hAnsiTheme="minorHAnsi" w:cstheme="minorHAnsi"/>
          <w:sz w:val="22"/>
          <w:szCs w:val="22"/>
        </w:rPr>
        <w:t xml:space="preserve"> wymieni</w:t>
      </w:r>
      <w:r w:rsidR="00C735FD" w:rsidRPr="00CF54C7">
        <w:rPr>
          <w:rFonts w:asciiTheme="minorHAnsi" w:hAnsiTheme="minorHAnsi" w:cstheme="minorHAnsi"/>
          <w:sz w:val="22"/>
          <w:szCs w:val="22"/>
        </w:rPr>
        <w:t xml:space="preserve">onym </w:t>
      </w:r>
      <w:r w:rsidRPr="00CF54C7">
        <w:rPr>
          <w:rFonts w:asciiTheme="minorHAnsi" w:hAnsiTheme="minorHAnsi" w:cstheme="minorHAnsi"/>
          <w:sz w:val="22"/>
          <w:szCs w:val="22"/>
        </w:rPr>
        <w:t>w Komunikacie Komisji „Tymczasowe kryzysowe ramy środków pomocy państwa w celu wsparcia gospodarki po agresji Rosji wobec Ukrainy” (Dz. U. UE C 131 z 24.3.2022 str. 1),</w:t>
      </w:r>
    </w:p>
    <w:p w14:paraId="276242F8" w14:textId="332812EB" w:rsidR="00FE0789" w:rsidRPr="00CF54C7" w:rsidRDefault="00FE0789" w:rsidP="00594C0D">
      <w:pPr>
        <w:numPr>
          <w:ilvl w:val="1"/>
          <w:numId w:val="40"/>
        </w:numPr>
        <w:suppressAutoHyphens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Oferen</w:t>
      </w:r>
      <w:r w:rsidR="00C735FD" w:rsidRPr="00CF54C7">
        <w:rPr>
          <w:rFonts w:asciiTheme="minorHAnsi" w:hAnsiTheme="minorHAnsi" w:cstheme="minorHAnsi"/>
          <w:sz w:val="22"/>
          <w:szCs w:val="22"/>
        </w:rPr>
        <w:t xml:space="preserve">tem </w:t>
      </w:r>
      <w:r w:rsidRPr="00CF54C7">
        <w:rPr>
          <w:rFonts w:asciiTheme="minorHAnsi" w:hAnsiTheme="minorHAnsi" w:cstheme="minorHAnsi"/>
          <w:sz w:val="22"/>
          <w:szCs w:val="22"/>
        </w:rPr>
        <w:t>wymieni</w:t>
      </w:r>
      <w:r w:rsidR="00C735FD" w:rsidRPr="00CF54C7">
        <w:rPr>
          <w:rFonts w:asciiTheme="minorHAnsi" w:hAnsiTheme="minorHAnsi" w:cstheme="minorHAnsi"/>
          <w:sz w:val="22"/>
          <w:szCs w:val="22"/>
        </w:rPr>
        <w:t>onym</w:t>
      </w:r>
      <w:r w:rsidRPr="00CF54C7">
        <w:rPr>
          <w:rFonts w:asciiTheme="minorHAnsi" w:hAnsiTheme="minorHAnsi" w:cstheme="minorHAnsi"/>
          <w:sz w:val="22"/>
          <w:szCs w:val="22"/>
        </w:rPr>
        <w:t xml:space="preserve"> w Ustawie z dnia 13 kwietnia 2022 r. o szczególnych rozwiązaniach w zakresie przeciwdziałania wspieraniu agresji na Ukrainę oraz służących ochronie bezpieczeństwa narodowego (Dz. U. z 2022 r., poz. 835).</w:t>
      </w:r>
    </w:p>
    <w:p w14:paraId="57C3B961" w14:textId="77777777" w:rsidR="00FE0789" w:rsidRPr="00CF54C7" w:rsidRDefault="00FE0789" w:rsidP="00E86018">
      <w:pPr>
        <w:pStyle w:val="Akapitzlist"/>
        <w:suppressAutoHyphens/>
        <w:ind w:left="2508"/>
        <w:jc w:val="both"/>
        <w:rPr>
          <w:rFonts w:asciiTheme="minorHAnsi" w:hAnsiTheme="minorHAnsi" w:cstheme="minorHAnsi"/>
          <w:sz w:val="22"/>
          <w:szCs w:val="22"/>
        </w:rPr>
      </w:pPr>
    </w:p>
    <w:p w14:paraId="5E2B5BB2" w14:textId="4069B0DA" w:rsidR="00CB1390" w:rsidRPr="00CF54C7" w:rsidRDefault="00CB1390" w:rsidP="004059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B27855" w14:textId="26BF2641" w:rsidR="00CB1390" w:rsidRPr="00CF54C7" w:rsidRDefault="00CB1390" w:rsidP="004059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5C242F" w:rsidRPr="00083270" w14:paraId="53CB989F" w14:textId="77777777" w:rsidTr="0086424F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280FA" w14:textId="77777777" w:rsidR="005C242F" w:rsidRPr="00083270" w:rsidRDefault="005C242F" w:rsidP="00864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2"/>
                <w:szCs w:val="22"/>
              </w:rPr>
            </w:pPr>
          </w:p>
          <w:p w14:paraId="2BFAC113" w14:textId="77777777" w:rsidR="005C242F" w:rsidRPr="00083270" w:rsidRDefault="005C242F" w:rsidP="00864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2"/>
                <w:szCs w:val="22"/>
              </w:rPr>
            </w:pPr>
          </w:p>
          <w:p w14:paraId="4DCDCFF7" w14:textId="1F792837" w:rsidR="005C242F" w:rsidRPr="00083270" w:rsidRDefault="005C242F" w:rsidP="00864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08327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B01D4E" w14:textId="77777777" w:rsidR="005C242F" w:rsidRPr="00083270" w:rsidRDefault="005C242F" w:rsidP="0086424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14:paraId="50FDAAEB" w14:textId="77777777" w:rsidR="005C242F" w:rsidRPr="00083270" w:rsidRDefault="005C242F" w:rsidP="0086424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14:paraId="2E92E0EC" w14:textId="06089A34" w:rsidR="005C242F" w:rsidRPr="00083270" w:rsidRDefault="005C242F" w:rsidP="0086424F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08327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  <w:tr w:rsidR="005C242F" w:rsidRPr="00083270" w14:paraId="5432FA06" w14:textId="77777777" w:rsidTr="0086424F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AF243" w14:textId="77777777" w:rsidR="005C242F" w:rsidRPr="00083270" w:rsidRDefault="005C242F" w:rsidP="0086424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083270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76C50" w14:textId="3D95AB8B" w:rsidR="005C242F" w:rsidRPr="00083270" w:rsidRDefault="005C242F" w:rsidP="00594C0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</w:rPr>
            </w:pPr>
            <w:r w:rsidRPr="00083270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 xml:space="preserve">Podpis(y) osoby(osób) upoważnionej(ych) do podpisania niniejszej oferty w imieniu </w:t>
            </w:r>
            <w:r w:rsidRPr="00CF54C7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Oferenta</w:t>
            </w:r>
            <w:r w:rsidRPr="00083270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(ów).</w:t>
            </w:r>
          </w:p>
        </w:tc>
      </w:tr>
    </w:tbl>
    <w:p w14:paraId="1BD79E98" w14:textId="77777777" w:rsidR="005C242F" w:rsidRPr="00CF54C7" w:rsidRDefault="005C242F" w:rsidP="00C97A4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B5CBB7" w14:textId="77777777" w:rsidR="005C242F" w:rsidRPr="00CF54C7" w:rsidRDefault="005C242F" w:rsidP="00C97A4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F6CC47" w14:textId="77777777" w:rsidR="005C242F" w:rsidRPr="00CF54C7" w:rsidRDefault="005C242F" w:rsidP="00C97A4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3F5452" w14:textId="77777777" w:rsidR="005C242F" w:rsidRPr="00CF54C7" w:rsidRDefault="005C242F" w:rsidP="00C97A4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71CEEE" w14:textId="77777777" w:rsidR="005C242F" w:rsidRPr="00CF54C7" w:rsidRDefault="005C242F" w:rsidP="00C97A4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7DC01F" w14:textId="77777777" w:rsidR="005C242F" w:rsidRPr="00CF54C7" w:rsidRDefault="005C242F" w:rsidP="00C97A4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E08ACD" w14:textId="77777777" w:rsidR="005C242F" w:rsidRPr="00CF54C7" w:rsidRDefault="005C242F" w:rsidP="00C97A4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1C9574" w14:textId="77777777" w:rsidR="005C242F" w:rsidRPr="00CF54C7" w:rsidRDefault="005C242F" w:rsidP="00C97A4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41E569" w14:textId="77777777" w:rsidR="005C242F" w:rsidRPr="00CF54C7" w:rsidRDefault="005C242F" w:rsidP="00C97A4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1F4A26" w14:textId="77777777" w:rsidR="005C242F" w:rsidRPr="00CF54C7" w:rsidRDefault="005C242F" w:rsidP="00C97A4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EEEB7E" w14:textId="77777777" w:rsidR="003C5B7C" w:rsidRDefault="003C5B7C" w:rsidP="0034581F">
      <w:pPr>
        <w:rPr>
          <w:rFonts w:asciiTheme="minorHAnsi" w:hAnsiTheme="minorHAnsi" w:cstheme="minorHAnsi"/>
          <w:b/>
          <w:sz w:val="22"/>
          <w:szCs w:val="22"/>
        </w:rPr>
        <w:sectPr w:rsidR="003C5B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EAE41F" w14:textId="37A7AF65" w:rsidR="0040592D" w:rsidRPr="00CF54C7" w:rsidRDefault="0034581F" w:rsidP="0034581F">
      <w:pPr>
        <w:rPr>
          <w:rFonts w:asciiTheme="minorHAnsi" w:hAnsiTheme="minorHAnsi" w:cstheme="minorHAnsi"/>
          <w:b/>
          <w:sz w:val="22"/>
          <w:szCs w:val="22"/>
        </w:rPr>
      </w:pPr>
      <w:r w:rsidRPr="00CF54C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3 - </w:t>
      </w:r>
      <w:r w:rsidR="0040592D" w:rsidRPr="00CF54C7">
        <w:rPr>
          <w:rFonts w:asciiTheme="minorHAnsi" w:hAnsiTheme="minorHAnsi" w:cstheme="minorHAnsi"/>
          <w:b/>
          <w:sz w:val="22"/>
          <w:szCs w:val="22"/>
        </w:rPr>
        <w:t>OŚWIADCZENIE OFERENTA</w:t>
      </w:r>
      <w:r w:rsidRPr="00CF54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592D" w:rsidRPr="00CF54C7">
        <w:rPr>
          <w:rFonts w:asciiTheme="minorHAnsi" w:hAnsiTheme="minorHAnsi" w:cstheme="minorHAnsi"/>
          <w:b/>
          <w:sz w:val="22"/>
          <w:szCs w:val="22"/>
        </w:rPr>
        <w:t>DOT. OCHRONY DANYCH OSOBOWYCH</w:t>
      </w:r>
    </w:p>
    <w:p w14:paraId="1BAE5645" w14:textId="488BD0C5" w:rsidR="00991DE8" w:rsidRPr="00CF54C7" w:rsidRDefault="00991DE8" w:rsidP="00991DE8">
      <w:pPr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(obowiązek informacyjny realizowany w związku z art. 13 i art. 14  Rozporządzenia Parlamentu Europejskiego i Rady (UE) 2016/679)</w:t>
      </w:r>
    </w:p>
    <w:p w14:paraId="0A305C54" w14:textId="012D4432" w:rsidR="00991DE8" w:rsidRPr="00594C0D" w:rsidRDefault="00991DE8" w:rsidP="00991DE8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94C0D">
        <w:rPr>
          <w:rFonts w:asciiTheme="minorHAnsi" w:hAnsiTheme="minorHAnsi" w:cstheme="minorHAnsi"/>
          <w:sz w:val="21"/>
          <w:szCs w:val="21"/>
        </w:rPr>
        <w:t xml:space="preserve">W związku </w:t>
      </w:r>
      <w:r w:rsidR="0034581F" w:rsidRPr="00594C0D">
        <w:rPr>
          <w:rFonts w:asciiTheme="minorHAnsi" w:hAnsiTheme="minorHAnsi" w:cstheme="minorHAnsi"/>
          <w:sz w:val="21"/>
          <w:szCs w:val="21"/>
        </w:rPr>
        <w:t xml:space="preserve">ze złożeniem oferty w odpowiedzi na zapytanie ofertowe z dnia: </w:t>
      </w:r>
      <w:r w:rsidR="00D94E60">
        <w:rPr>
          <w:rFonts w:asciiTheme="minorHAnsi" w:hAnsiTheme="minorHAnsi" w:cstheme="minorHAnsi"/>
          <w:sz w:val="21"/>
          <w:szCs w:val="21"/>
        </w:rPr>
        <w:t>25</w:t>
      </w:r>
      <w:r w:rsidR="003C5B7C" w:rsidRPr="00594C0D">
        <w:rPr>
          <w:rFonts w:asciiTheme="minorHAnsi" w:hAnsiTheme="minorHAnsi" w:cstheme="minorHAnsi"/>
          <w:sz w:val="21"/>
          <w:szCs w:val="21"/>
        </w:rPr>
        <w:t>.07.2024 r.</w:t>
      </w:r>
      <w:r w:rsidRPr="00594C0D">
        <w:rPr>
          <w:rFonts w:asciiTheme="minorHAnsi" w:hAnsiTheme="minorHAnsi" w:cstheme="minorHAnsi"/>
          <w:sz w:val="21"/>
          <w:szCs w:val="21"/>
        </w:rPr>
        <w:t xml:space="preserve">  oświadczam, że przyjmuję do wiadomości, iż:</w:t>
      </w:r>
    </w:p>
    <w:p w14:paraId="7C52AC06" w14:textId="77777777" w:rsidR="00991DE8" w:rsidRPr="00594C0D" w:rsidRDefault="00991DE8" w:rsidP="00991DE8">
      <w:pPr>
        <w:pStyle w:val="Akapitzlist"/>
        <w:numPr>
          <w:ilvl w:val="0"/>
          <w:numId w:val="35"/>
        </w:numPr>
        <w:spacing w:line="276" w:lineRule="auto"/>
        <w:ind w:left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594C0D">
        <w:rPr>
          <w:rFonts w:asciiTheme="minorHAnsi" w:eastAsia="Calibri" w:hAnsiTheme="minorHAnsi" w:cstheme="minorHAnsi"/>
          <w:color w:val="000000"/>
          <w:sz w:val="21"/>
          <w:szCs w:val="21"/>
        </w:rPr>
        <w:t xml:space="preserve">Administratorem moich danych osobowych w odniesieniu jest województwo dolnośląskie reprezentowane przez Zarząd Województwa Dolnośląskiego z  siedzibą w Urzędzie Marszałkowskim Województwa Dolnośląskiego we Wrocławiu przy ul. Wybrzeże Słowackiego 12-14, 50-411 Wrocław, będący Instytucją Zarządzającą </w:t>
      </w:r>
      <w:r w:rsidRPr="00594C0D">
        <w:rPr>
          <w:rFonts w:asciiTheme="minorHAnsi" w:hAnsiTheme="minorHAnsi" w:cstheme="minorHAnsi"/>
          <w:sz w:val="21"/>
          <w:szCs w:val="21"/>
        </w:rPr>
        <w:t>dla programu Fundusze Europejskie dla Dolnego Śląska, zwanego dalej FEDS 2021-2027</w:t>
      </w:r>
      <w:r w:rsidRPr="00594C0D">
        <w:rPr>
          <w:rFonts w:asciiTheme="minorHAnsi" w:eastAsia="Calibri" w:hAnsiTheme="minorHAnsi" w:cstheme="minorHAnsi"/>
          <w:color w:val="000000"/>
          <w:sz w:val="21"/>
          <w:szCs w:val="21"/>
        </w:rPr>
        <w:t xml:space="preserve"> (dalej: Instytucja Zarządzająca). </w:t>
      </w:r>
    </w:p>
    <w:p w14:paraId="0A9E5426" w14:textId="77777777" w:rsidR="00991DE8" w:rsidRPr="00594C0D" w:rsidRDefault="00991DE8" w:rsidP="00991DE8">
      <w:pPr>
        <w:pStyle w:val="Akapitzlist"/>
        <w:numPr>
          <w:ilvl w:val="0"/>
          <w:numId w:val="35"/>
        </w:numPr>
        <w:spacing w:line="276" w:lineRule="auto"/>
        <w:ind w:left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594C0D">
        <w:rPr>
          <w:rFonts w:asciiTheme="minorHAnsi" w:eastAsia="Calibri" w:hAnsiTheme="minorHAnsi" w:cstheme="minorHAnsi"/>
          <w:color w:val="000000"/>
          <w:sz w:val="21"/>
          <w:szCs w:val="21"/>
        </w:rPr>
        <w:t xml:space="preserve">Moje dane osobowe przetwarzane są na podstawie art. 6 ust. 1 lit. c oraz art. 9 ust. 2 lit. g Rozporządzenia Parlamentu Europejskiego i Rady (UE) 2016/679 z dnia 27 kwietnia 2016 r. w  sprawie ochrony osób fizycznych w związku z przetwarzaniem danych osobowych i w sprawie swobodnego przepływu takich danych oraz uchylenia dyrektywy 95/46/WE (ogólne rozporządzenie o ochronie danych). Oznacza to, że moje dane osobowe są niezbędne do wypełnienia przez Instytucję Zarządzającą obowiązków prawnych ciążących na niej w związku z  realizacją programu Fundusze Europejskie dla Dolnego Śląska (dalej: FEDS 2021-2027). Wspomniane obowiązki prawne ciążące na Instytucji Zarządzającej w związku z realizacją FEDS 2021-2027 określone zostały przepisami m.in. niżej wymienionych aktach prawnych: </w:t>
      </w:r>
    </w:p>
    <w:p w14:paraId="770EF3EB" w14:textId="77777777" w:rsidR="00991DE8" w:rsidRPr="00594C0D" w:rsidRDefault="00991DE8" w:rsidP="00991DE8">
      <w:pPr>
        <w:numPr>
          <w:ilvl w:val="1"/>
          <w:numId w:val="36"/>
        </w:numPr>
        <w:tabs>
          <w:tab w:val="left" w:pos="851"/>
        </w:tabs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94C0D">
        <w:rPr>
          <w:rFonts w:asciiTheme="minorHAnsi" w:hAnsiTheme="minorHAnsi" w:cstheme="minorHAnsi"/>
          <w:sz w:val="21"/>
          <w:szCs w:val="21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3B06E78" w14:textId="77777777" w:rsidR="00991DE8" w:rsidRPr="00594C0D" w:rsidRDefault="00991DE8" w:rsidP="00991DE8">
      <w:pPr>
        <w:numPr>
          <w:ilvl w:val="1"/>
          <w:numId w:val="36"/>
        </w:numPr>
        <w:tabs>
          <w:tab w:val="left" w:pos="851"/>
        </w:tabs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94C0D">
        <w:rPr>
          <w:rFonts w:asciiTheme="minorHAnsi" w:hAnsiTheme="minorHAnsi" w:cstheme="minorHAnsi"/>
          <w:sz w:val="21"/>
          <w:szCs w:val="21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,</w:t>
      </w:r>
    </w:p>
    <w:p w14:paraId="728A9AE0" w14:textId="77777777" w:rsidR="00991DE8" w:rsidRPr="00594C0D" w:rsidRDefault="00991DE8" w:rsidP="00991DE8">
      <w:pPr>
        <w:numPr>
          <w:ilvl w:val="1"/>
          <w:numId w:val="36"/>
        </w:numPr>
        <w:tabs>
          <w:tab w:val="left" w:pos="851"/>
        </w:tabs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94C0D">
        <w:rPr>
          <w:rFonts w:asciiTheme="minorHAnsi" w:hAnsiTheme="minorHAnsi" w:cstheme="minorHAnsi"/>
          <w:sz w:val="21"/>
          <w:szCs w:val="21"/>
        </w:rPr>
        <w:t>ustawa z dnia 28 kwietnia 2022 r. o zasadach realizacji zadań finansowanych ze środków europejskich w perspektywie finansowej 2021-2027, w szczególności art. 87-93,</w:t>
      </w:r>
    </w:p>
    <w:p w14:paraId="4A6486CD" w14:textId="77777777" w:rsidR="00991DE8" w:rsidRPr="00594C0D" w:rsidRDefault="00991DE8" w:rsidP="00991DE8">
      <w:pPr>
        <w:numPr>
          <w:ilvl w:val="1"/>
          <w:numId w:val="36"/>
        </w:numPr>
        <w:tabs>
          <w:tab w:val="left" w:pos="851"/>
        </w:tabs>
        <w:spacing w:line="276" w:lineRule="auto"/>
        <w:ind w:left="709"/>
        <w:jc w:val="both"/>
        <w:rPr>
          <w:rFonts w:asciiTheme="minorHAnsi" w:hAnsiTheme="minorHAnsi" w:cstheme="minorHAnsi"/>
          <w:iCs/>
          <w:sz w:val="21"/>
          <w:szCs w:val="21"/>
        </w:rPr>
      </w:pPr>
      <w:r w:rsidRPr="00594C0D">
        <w:rPr>
          <w:rFonts w:asciiTheme="minorHAnsi" w:hAnsiTheme="minorHAnsi" w:cstheme="minorHAnsi"/>
          <w:bCs/>
          <w:sz w:val="21"/>
          <w:szCs w:val="21"/>
        </w:rPr>
        <w:t>ustawa z 14 czerwca 1960 r. - Kodeks postępowania administracyjnego,</w:t>
      </w:r>
    </w:p>
    <w:p w14:paraId="0D943108" w14:textId="77777777" w:rsidR="00991DE8" w:rsidRPr="00594C0D" w:rsidRDefault="00991DE8" w:rsidP="00991DE8">
      <w:pPr>
        <w:pStyle w:val="Akapitzlist"/>
        <w:numPr>
          <w:ilvl w:val="1"/>
          <w:numId w:val="36"/>
        </w:numPr>
        <w:spacing w:line="276" w:lineRule="auto"/>
        <w:ind w:left="709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594C0D">
        <w:rPr>
          <w:rFonts w:asciiTheme="minorHAnsi" w:hAnsiTheme="minorHAnsi" w:cstheme="minorHAnsi"/>
          <w:bCs/>
          <w:sz w:val="21"/>
          <w:szCs w:val="21"/>
        </w:rPr>
        <w:t>ustawa z 27 sierpnia 2009 r. o finansach publicznych.</w:t>
      </w:r>
    </w:p>
    <w:p w14:paraId="0929A91F" w14:textId="5276DB60" w:rsidR="00991DE8" w:rsidRPr="00594C0D" w:rsidRDefault="00991DE8" w:rsidP="00991DE8">
      <w:pPr>
        <w:pStyle w:val="Akapitzlist"/>
        <w:numPr>
          <w:ilvl w:val="0"/>
          <w:numId w:val="35"/>
        </w:numPr>
        <w:spacing w:line="276" w:lineRule="auto"/>
        <w:ind w:left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594C0D">
        <w:rPr>
          <w:rFonts w:asciiTheme="minorHAnsi" w:eastAsia="Calibri" w:hAnsiTheme="minorHAnsi" w:cstheme="minorHAnsi"/>
          <w:color w:val="000000"/>
          <w:sz w:val="21"/>
          <w:szCs w:val="21"/>
        </w:rPr>
        <w:t>Moje dane osobowe będą przetwarzane wyłącznie w celu wykonania przez Instytucję Zarządzającą określonych prawem obowiązków w związku z realizacją Projektu pn. „</w:t>
      </w:r>
      <w:r w:rsidR="003C5B7C" w:rsidRPr="00594C0D">
        <w:rPr>
          <w:rFonts w:ascii="Calibri" w:hAnsi="Calibri" w:cs="Calibri"/>
          <w:bCs/>
          <w:sz w:val="21"/>
          <w:szCs w:val="21"/>
        </w:rPr>
        <w:t>Kompetentni zawodowcy w powiecie oleśnickim</w:t>
      </w:r>
      <w:r w:rsidRPr="00594C0D">
        <w:rPr>
          <w:rFonts w:asciiTheme="minorHAnsi" w:eastAsia="Calibri" w:hAnsiTheme="minorHAnsi" w:cstheme="minorHAnsi"/>
          <w:color w:val="000000"/>
          <w:sz w:val="21"/>
          <w:szCs w:val="21"/>
        </w:rPr>
        <w:t xml:space="preserve">” w szczególności w celu </w:t>
      </w:r>
      <w:r w:rsidRPr="00594C0D">
        <w:rPr>
          <w:rFonts w:asciiTheme="minorHAnsi" w:hAnsiTheme="minorHAnsi" w:cstheme="minorHAnsi"/>
          <w:sz w:val="21"/>
          <w:szCs w:val="21"/>
        </w:rPr>
        <w:t xml:space="preserve">w szczególności w celu monitorowania, sprawozdawczości, komunikacji, publikacji, ewaluacji, zarządzania finansowego, weryfikacji i audytów oraz do celów określania kwalifikowalności uczestników. </w:t>
      </w:r>
    </w:p>
    <w:p w14:paraId="1E49B9FE" w14:textId="77777777" w:rsidR="00991DE8" w:rsidRPr="00594C0D" w:rsidRDefault="00991DE8" w:rsidP="00991DE8">
      <w:pPr>
        <w:widowControl w:val="0"/>
        <w:numPr>
          <w:ilvl w:val="0"/>
          <w:numId w:val="35"/>
        </w:numPr>
        <w:suppressAutoHyphens/>
        <w:spacing w:line="276" w:lineRule="auto"/>
        <w:ind w:left="284" w:right="35" w:hanging="365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594C0D">
        <w:rPr>
          <w:rFonts w:asciiTheme="minorHAnsi" w:eastAsia="Calibri" w:hAnsiTheme="minorHAnsi" w:cstheme="minorHAnsi"/>
          <w:color w:val="000000"/>
          <w:sz w:val="21"/>
          <w:szCs w:val="21"/>
        </w:rPr>
        <w:t xml:space="preserve">Moje dane osobowe, zgodnie z obowiązującymi przepisami prawa, są udostępniane uprawnionym podmiotom i instytucjom, w tym Ministrowi właściwemu do spraw rozwoju regionalnego. </w:t>
      </w:r>
    </w:p>
    <w:p w14:paraId="0D7113CD" w14:textId="547DBC0F" w:rsidR="00991DE8" w:rsidRPr="00594C0D" w:rsidRDefault="00991DE8" w:rsidP="00991DE8">
      <w:pPr>
        <w:pStyle w:val="Akapitzlist"/>
        <w:numPr>
          <w:ilvl w:val="0"/>
          <w:numId w:val="35"/>
        </w:numPr>
        <w:spacing w:line="276" w:lineRule="auto"/>
        <w:ind w:left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594C0D">
        <w:rPr>
          <w:rFonts w:asciiTheme="minorHAnsi" w:eastAsia="Calibri" w:hAnsiTheme="minorHAnsi" w:cstheme="minorHAnsi"/>
          <w:color w:val="000000"/>
          <w:sz w:val="21"/>
          <w:szCs w:val="21"/>
        </w:rPr>
        <w:t xml:space="preserve">Moje dane osobowe zostały powierzone do przetwarzania Beneficjentowi </w:t>
      </w:r>
      <w:r w:rsidR="00812514" w:rsidRPr="00594C0D">
        <w:rPr>
          <w:rFonts w:asciiTheme="minorHAnsi" w:eastAsia="Calibri" w:hAnsiTheme="minorHAnsi" w:cstheme="minorHAnsi"/>
          <w:color w:val="000000"/>
          <w:sz w:val="21"/>
          <w:szCs w:val="21"/>
        </w:rPr>
        <w:t>realizującemu projekt – P</w:t>
      </w:r>
      <w:r w:rsidR="00812514" w:rsidRPr="00594C0D">
        <w:rPr>
          <w:rFonts w:asciiTheme="minorHAnsi" w:eastAsia="Tahoma" w:hAnsiTheme="minorHAnsi" w:cstheme="minorHAnsi"/>
          <w:bCs/>
          <w:sz w:val="21"/>
          <w:szCs w:val="21"/>
        </w:rPr>
        <w:t xml:space="preserve">OWIATOWI OLEŚNICKIEMU z siedzibą w Oleśnicy przy </w:t>
      </w:r>
      <w:r w:rsidR="00812514" w:rsidRPr="00594C0D">
        <w:rPr>
          <w:rFonts w:asciiTheme="minorHAnsi" w:hAnsiTheme="minorHAnsi" w:cstheme="minorHAnsi"/>
          <w:sz w:val="21"/>
          <w:szCs w:val="21"/>
        </w:rPr>
        <w:t xml:space="preserve">ul. Juliusza Słowackiego 10 </w:t>
      </w:r>
      <w:r w:rsidR="00812514" w:rsidRPr="00594C0D">
        <w:rPr>
          <w:rFonts w:asciiTheme="minorHAnsi" w:eastAsia="Calibri" w:hAnsiTheme="minorHAnsi" w:cstheme="minorHAnsi"/>
          <w:color w:val="000000"/>
          <w:sz w:val="21"/>
          <w:szCs w:val="21"/>
        </w:rPr>
        <w:t>oraz podmiotom, które na zlecenie Beneficjenta uczestniczą w  realizacji projektu - „</w:t>
      </w:r>
      <w:r w:rsidR="00812514" w:rsidRPr="00594C0D">
        <w:rPr>
          <w:rFonts w:asciiTheme="minorHAnsi" w:hAnsiTheme="minorHAnsi" w:cstheme="minorHAnsi"/>
          <w:sz w:val="21"/>
          <w:szCs w:val="21"/>
        </w:rPr>
        <w:t>Kompetentni zawodowcy w powiecie oleśnickim</w:t>
      </w:r>
      <w:r w:rsidR="00812514" w:rsidRPr="00594C0D">
        <w:rPr>
          <w:rFonts w:asciiTheme="minorHAnsi" w:eastAsia="Calibri" w:hAnsiTheme="minorHAnsi" w:cstheme="minorHAnsi"/>
          <w:color w:val="000000"/>
          <w:sz w:val="21"/>
          <w:szCs w:val="21"/>
        </w:rPr>
        <w:t xml:space="preserve">” nr: </w:t>
      </w:r>
      <w:r w:rsidR="00812514" w:rsidRPr="00594C0D">
        <w:rPr>
          <w:rFonts w:asciiTheme="minorHAnsi" w:hAnsiTheme="minorHAnsi" w:cstheme="minorHAnsi"/>
          <w:color w:val="212121"/>
          <w:spacing w:val="2"/>
          <w:sz w:val="21"/>
          <w:szCs w:val="21"/>
          <w:shd w:val="clear" w:color="auto" w:fill="FFFFFF"/>
        </w:rPr>
        <w:t>FEDS.08.01-IZ.00-0013/23</w:t>
      </w:r>
      <w:r w:rsidR="00812514" w:rsidRPr="00594C0D">
        <w:rPr>
          <w:rFonts w:asciiTheme="minorHAnsi" w:eastAsia="Calibri" w:hAnsiTheme="minorHAnsi" w:cstheme="minorHAnsi"/>
          <w:color w:val="000000"/>
          <w:sz w:val="21"/>
          <w:szCs w:val="21"/>
        </w:rPr>
        <w:t>, Technikum w Zespole</w:t>
      </w:r>
      <w:r w:rsidR="00812514" w:rsidRPr="00594C0D">
        <w:rPr>
          <w:rFonts w:asciiTheme="minorHAnsi" w:hAnsiTheme="minorHAnsi" w:cstheme="minorHAnsi"/>
          <w:sz w:val="21"/>
          <w:szCs w:val="21"/>
        </w:rPr>
        <w:t xml:space="preserve"> Szkół </w:t>
      </w:r>
      <w:r w:rsidR="00812514" w:rsidRPr="00594C0D">
        <w:rPr>
          <w:rFonts w:asciiTheme="minorHAnsi" w:hAnsiTheme="minorHAnsi" w:cstheme="minorHAnsi"/>
          <w:bCs/>
          <w:sz w:val="21"/>
          <w:szCs w:val="21"/>
        </w:rPr>
        <w:t>Ponadpodstawowych</w:t>
      </w:r>
      <w:r w:rsidR="00812514" w:rsidRPr="00594C0D">
        <w:rPr>
          <w:rFonts w:asciiTheme="minorHAnsi" w:hAnsiTheme="minorHAnsi" w:cstheme="minorHAnsi"/>
          <w:sz w:val="21"/>
          <w:szCs w:val="21"/>
        </w:rPr>
        <w:t xml:space="preserve"> w Twardogórze z siedzibą przy ul. Stanisława Staszica 3, 56-416 Twardogóra – Realizator projektu 1, </w:t>
      </w:r>
      <w:r w:rsidR="00812514" w:rsidRPr="00594C0D">
        <w:rPr>
          <w:rFonts w:asciiTheme="minorHAnsi" w:eastAsia="Calibri" w:hAnsiTheme="minorHAnsi" w:cstheme="minorHAnsi"/>
          <w:color w:val="000000"/>
          <w:sz w:val="21"/>
          <w:szCs w:val="21"/>
        </w:rPr>
        <w:lastRenderedPageBreak/>
        <w:t>Technikum w Zespole</w:t>
      </w:r>
      <w:r w:rsidR="00812514" w:rsidRPr="00594C0D">
        <w:rPr>
          <w:rFonts w:asciiTheme="minorHAnsi" w:hAnsiTheme="minorHAnsi" w:cstheme="minorHAnsi"/>
          <w:sz w:val="21"/>
          <w:szCs w:val="21"/>
        </w:rPr>
        <w:t xml:space="preserve"> Szkół </w:t>
      </w:r>
      <w:r w:rsidR="00812514" w:rsidRPr="00594C0D">
        <w:rPr>
          <w:rFonts w:asciiTheme="minorHAnsi" w:hAnsiTheme="minorHAnsi" w:cstheme="minorHAnsi"/>
          <w:bCs/>
          <w:sz w:val="21"/>
          <w:szCs w:val="21"/>
        </w:rPr>
        <w:t>Ponadpodstawowych</w:t>
      </w:r>
      <w:r w:rsidR="00812514" w:rsidRPr="00594C0D">
        <w:rPr>
          <w:rFonts w:asciiTheme="minorHAnsi" w:hAnsiTheme="minorHAnsi" w:cstheme="minorHAnsi"/>
          <w:sz w:val="21"/>
          <w:szCs w:val="21"/>
        </w:rPr>
        <w:t xml:space="preserve"> w Bierutowie z siedzibą przy plac Kościelny 2, 56-420 Bierutów – Realizator projektu 2, </w:t>
      </w:r>
      <w:r w:rsidR="00812514" w:rsidRPr="00594C0D">
        <w:rPr>
          <w:rFonts w:asciiTheme="minorHAnsi" w:eastAsia="Calibri" w:hAnsiTheme="minorHAnsi" w:cstheme="minorHAnsi"/>
          <w:color w:val="000000"/>
          <w:sz w:val="21"/>
          <w:szCs w:val="21"/>
        </w:rPr>
        <w:t>Project Hub Sp. z o.o. z siedzibą przy ul. Cienista 3, 60-587 Poznań  – Partner projektu.</w:t>
      </w:r>
    </w:p>
    <w:p w14:paraId="461160BC" w14:textId="77777777" w:rsidR="00991DE8" w:rsidRPr="00594C0D" w:rsidRDefault="00991DE8" w:rsidP="00991DE8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284" w:right="35"/>
        <w:contextualSpacing w:val="0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594C0D">
        <w:rPr>
          <w:rFonts w:asciiTheme="minorHAnsi" w:eastAsia="Calibri" w:hAnsiTheme="minorHAnsi" w:cstheme="minorHAnsi"/>
          <w:color w:val="000000"/>
          <w:sz w:val="21"/>
          <w:szCs w:val="21"/>
        </w:rPr>
        <w:t xml:space="preserve">Moje dane osobowe mogą zostać </w:t>
      </w:r>
      <w:r w:rsidRPr="00594C0D">
        <w:rPr>
          <w:rFonts w:asciiTheme="minorHAnsi" w:hAnsiTheme="minorHAnsi" w:cstheme="minorHAnsi"/>
          <w:sz w:val="21"/>
          <w:szCs w:val="21"/>
        </w:rPr>
        <w:t>powierzane lub udostępniane:</w:t>
      </w:r>
    </w:p>
    <w:p w14:paraId="23B8EE28" w14:textId="77777777" w:rsidR="00991DE8" w:rsidRPr="00594C0D" w:rsidRDefault="00991DE8" w:rsidP="009D7A9F">
      <w:pPr>
        <w:numPr>
          <w:ilvl w:val="0"/>
          <w:numId w:val="39"/>
        </w:num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94C0D">
        <w:rPr>
          <w:rFonts w:asciiTheme="minorHAnsi" w:hAnsiTheme="minorHAnsi" w:cstheme="minorHAnsi"/>
          <w:sz w:val="21"/>
          <w:szCs w:val="21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0895308D" w14:textId="77777777" w:rsidR="00991DE8" w:rsidRPr="00594C0D" w:rsidRDefault="00991DE8" w:rsidP="009D7A9F">
      <w:pPr>
        <w:numPr>
          <w:ilvl w:val="0"/>
          <w:numId w:val="39"/>
        </w:num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94C0D">
        <w:rPr>
          <w:rFonts w:asciiTheme="minorHAnsi" w:hAnsiTheme="minorHAnsi" w:cstheme="minorHAnsi"/>
          <w:sz w:val="21"/>
          <w:szCs w:val="21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5E7457A7" w14:textId="77777777" w:rsidR="00991DE8" w:rsidRPr="00594C0D" w:rsidRDefault="00991DE8" w:rsidP="00991DE8">
      <w:pPr>
        <w:widowControl w:val="0"/>
        <w:numPr>
          <w:ilvl w:val="0"/>
          <w:numId w:val="35"/>
        </w:numPr>
        <w:suppressAutoHyphens/>
        <w:spacing w:line="276" w:lineRule="auto"/>
        <w:ind w:left="284" w:right="35" w:hanging="365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594C0D">
        <w:rPr>
          <w:rFonts w:asciiTheme="minorHAnsi" w:eastAsia="Calibri" w:hAnsiTheme="minorHAnsi" w:cstheme="minorHAnsi"/>
          <w:color w:val="000000"/>
          <w:sz w:val="21"/>
          <w:szCs w:val="21"/>
        </w:rPr>
        <w:t xml:space="preserve">Moje dane osobowe będą przechowywane do czasu akceptacji sprawozdania końcowego z  realizacji programu Fundusze Europejskie dla Dolnego Śląska </w:t>
      </w:r>
      <w:r w:rsidRPr="00594C0D">
        <w:rPr>
          <w:rFonts w:asciiTheme="minorHAnsi" w:hAnsiTheme="minorHAnsi" w:cstheme="minorHAnsi"/>
          <w:sz w:val="21"/>
          <w:szCs w:val="21"/>
        </w:rPr>
        <w:t>oraz zakończenia archiwizowania dokumentacji.</w:t>
      </w:r>
    </w:p>
    <w:p w14:paraId="305397FB" w14:textId="77777777" w:rsidR="00991DE8" w:rsidRPr="00594C0D" w:rsidRDefault="00991DE8" w:rsidP="00991DE8">
      <w:pPr>
        <w:pStyle w:val="Akapitzlist"/>
        <w:numPr>
          <w:ilvl w:val="0"/>
          <w:numId w:val="35"/>
        </w:numPr>
        <w:spacing w:line="276" w:lineRule="auto"/>
        <w:ind w:left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594C0D">
        <w:rPr>
          <w:rFonts w:asciiTheme="minorHAnsi" w:eastAsia="Calibri" w:hAnsiTheme="minorHAnsi" w:cstheme="minorHAnsi"/>
          <w:color w:val="000000"/>
          <w:sz w:val="21"/>
          <w:szCs w:val="21"/>
        </w:rPr>
        <w:t xml:space="preserve">W każdym czasie przysługuje mi </w:t>
      </w:r>
      <w:r w:rsidRPr="00594C0D">
        <w:rPr>
          <w:rFonts w:asciiTheme="minorHAnsi" w:hAnsiTheme="minorHAnsi" w:cstheme="minorHAnsi"/>
          <w:sz w:val="21"/>
          <w:szCs w:val="21"/>
        </w:rPr>
        <w:t>prawo dostępu do swoich danych oraz otrzymania ich kopii (art. 15 RODO), a także prawo do sprostowania swoich danych (art. 16 RODO).</w:t>
      </w:r>
      <w:r w:rsidRPr="00594C0D">
        <w:rPr>
          <w:rFonts w:asciiTheme="minorHAnsi" w:eastAsia="Calibri" w:hAnsiTheme="minorHAnsi" w:cstheme="minorHAnsi"/>
          <w:color w:val="000000"/>
          <w:sz w:val="21"/>
          <w:szCs w:val="21"/>
        </w:rPr>
        <w:t xml:space="preserve"> Natomiast prawo do usunięcia danych, prawo do ograniczenia przetwarzania danych, prawo do przenoszenia danych oraz prawo do sprzeciwu, przysługuje mi w  przypadkach i na zasadach określonych odpowiednio w art. 17-22 RODO. </w:t>
      </w:r>
    </w:p>
    <w:p w14:paraId="11FA4AC2" w14:textId="77777777" w:rsidR="00991DE8" w:rsidRPr="00594C0D" w:rsidRDefault="00991DE8" w:rsidP="00991DE8">
      <w:pPr>
        <w:numPr>
          <w:ilvl w:val="0"/>
          <w:numId w:val="35"/>
        </w:numPr>
        <w:spacing w:line="276" w:lineRule="auto"/>
        <w:ind w:left="284" w:hanging="357"/>
        <w:jc w:val="both"/>
        <w:rPr>
          <w:rFonts w:asciiTheme="minorHAnsi" w:hAnsiTheme="minorHAnsi" w:cstheme="minorHAnsi"/>
          <w:sz w:val="21"/>
          <w:szCs w:val="21"/>
        </w:rPr>
      </w:pPr>
      <w:r w:rsidRPr="00594C0D">
        <w:rPr>
          <w:rFonts w:asciiTheme="minorHAnsi" w:eastAsia="Calibri" w:hAnsiTheme="minorHAnsi" w:cstheme="minorHAnsi"/>
          <w:color w:val="000000"/>
          <w:sz w:val="21"/>
          <w:szCs w:val="21"/>
        </w:rPr>
        <w:t xml:space="preserve">Jeżeli uznam, że przetwarzanie moich danych osobowych narusza przepisy o ochronie danych osobowych, mam </w:t>
      </w:r>
      <w:r w:rsidRPr="00594C0D">
        <w:rPr>
          <w:rFonts w:asciiTheme="minorHAnsi" w:hAnsiTheme="minorHAnsi" w:cstheme="minorHAnsi"/>
          <w:sz w:val="21"/>
          <w:szCs w:val="21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A12AE65" w14:textId="77777777" w:rsidR="00991DE8" w:rsidRPr="00594C0D" w:rsidRDefault="00991DE8" w:rsidP="00991DE8">
      <w:pPr>
        <w:widowControl w:val="0"/>
        <w:numPr>
          <w:ilvl w:val="0"/>
          <w:numId w:val="35"/>
        </w:numPr>
        <w:suppressAutoHyphens/>
        <w:spacing w:line="276" w:lineRule="auto"/>
        <w:ind w:left="284" w:right="35" w:hanging="365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594C0D">
        <w:rPr>
          <w:rFonts w:asciiTheme="minorHAnsi" w:eastAsia="Calibri" w:hAnsiTheme="minorHAnsi" w:cstheme="minorHAnsi"/>
          <w:color w:val="000000"/>
          <w:sz w:val="21"/>
          <w:szCs w:val="21"/>
        </w:rPr>
        <w:t>Podanie przeze mnie danych jest dobrowolne, aczkolwiek odmowa ich podania będzie równoznaczna z brakiem możliwości udziału w realizacji Projektu.</w:t>
      </w:r>
    </w:p>
    <w:p w14:paraId="49B94231" w14:textId="77777777" w:rsidR="00991DE8" w:rsidRPr="00594C0D" w:rsidRDefault="00991DE8" w:rsidP="00991DE8">
      <w:pPr>
        <w:widowControl w:val="0"/>
        <w:numPr>
          <w:ilvl w:val="0"/>
          <w:numId w:val="35"/>
        </w:numPr>
        <w:suppressAutoHyphens/>
        <w:spacing w:line="276" w:lineRule="auto"/>
        <w:ind w:left="284" w:right="35" w:hanging="365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594C0D">
        <w:rPr>
          <w:rFonts w:asciiTheme="minorHAnsi" w:hAnsiTheme="minorHAnsi" w:cstheme="minorHAnsi"/>
          <w:sz w:val="21"/>
          <w:szCs w:val="21"/>
        </w:rPr>
        <w:t xml:space="preserve">Dodatkowo, w terminie 4 tygodni po zakończeniu udziału w projekcie </w:t>
      </w:r>
      <w:r w:rsidRPr="00594C0D">
        <w:rPr>
          <w:rFonts w:asciiTheme="minorHAnsi" w:eastAsia="Calibri" w:hAnsiTheme="minorHAnsi" w:cstheme="minorHAnsi"/>
          <w:color w:val="000000"/>
          <w:sz w:val="21"/>
          <w:szCs w:val="21"/>
        </w:rPr>
        <w:t xml:space="preserve">przekażę Beneficjentowi dane dotyczące mojego statusu na rynku pracy oraz informacje na temat udziału w kształceniu lub szkoleniu oraz uzyskania kwalifikacji lub nabycia kompetencji. </w:t>
      </w:r>
      <w:r w:rsidRPr="00594C0D">
        <w:rPr>
          <w:rFonts w:asciiTheme="minorHAnsi" w:hAnsiTheme="minorHAnsi" w:cstheme="minorHAnsi"/>
          <w:sz w:val="21"/>
          <w:szCs w:val="21"/>
        </w:rPr>
        <w:t>W ciągu trzech miesięcy po zakończeniu udziału w projekcie udostępnię dane dotyczące mojego statusu na rynku pracy.</w:t>
      </w:r>
    </w:p>
    <w:p w14:paraId="632D220C" w14:textId="77777777" w:rsidR="00991DE8" w:rsidRPr="00594C0D" w:rsidRDefault="00991DE8" w:rsidP="00991DE8">
      <w:pPr>
        <w:pStyle w:val="Akapitzlist"/>
        <w:numPr>
          <w:ilvl w:val="0"/>
          <w:numId w:val="35"/>
        </w:numPr>
        <w:spacing w:line="276" w:lineRule="auto"/>
        <w:ind w:left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594C0D">
        <w:rPr>
          <w:rFonts w:asciiTheme="minorHAnsi" w:hAnsiTheme="minorHAnsi" w:cstheme="minorHAnsi"/>
          <w:sz w:val="21"/>
          <w:szCs w:val="21"/>
        </w:rPr>
        <w:t xml:space="preserve"> Moje dane osobowe nie będą poddawane zautomatyzowanemu podejmowaniu decyzji, w tym profilowaniu.</w:t>
      </w:r>
    </w:p>
    <w:p w14:paraId="558014CD" w14:textId="77777777" w:rsidR="00991DE8" w:rsidRPr="00594C0D" w:rsidRDefault="00991DE8" w:rsidP="00991DE8">
      <w:pPr>
        <w:pStyle w:val="Akapitzlist"/>
        <w:numPr>
          <w:ilvl w:val="0"/>
          <w:numId w:val="35"/>
        </w:numPr>
        <w:spacing w:line="276" w:lineRule="auto"/>
        <w:ind w:left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594C0D">
        <w:rPr>
          <w:rFonts w:asciiTheme="minorHAnsi" w:hAnsiTheme="minorHAnsi" w:cstheme="minorHAnsi"/>
          <w:sz w:val="21"/>
          <w:szCs w:val="21"/>
        </w:rPr>
        <w:t>W sprawach związanych z Pani/Pana danymi proszę kontaktować się z właściwym Inspektorem Ochrony Danych (IOD) w następujący sposób:</w:t>
      </w:r>
    </w:p>
    <w:p w14:paraId="2DAAF2A3" w14:textId="77777777" w:rsidR="00991DE8" w:rsidRPr="00594C0D" w:rsidRDefault="00991DE8" w:rsidP="009D7A9F">
      <w:pPr>
        <w:pStyle w:val="Akapitzlist"/>
        <w:numPr>
          <w:ilvl w:val="0"/>
          <w:numId w:val="38"/>
        </w:numPr>
        <w:suppressAutoHyphens/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94C0D">
        <w:rPr>
          <w:rFonts w:asciiTheme="minorHAnsi" w:hAnsiTheme="minorHAnsi" w:cstheme="minorHAnsi"/>
          <w:sz w:val="21"/>
          <w:szCs w:val="21"/>
        </w:rPr>
        <w:t>pocztą tradycyjną (ul. Wybrzeże J. Słowackiego 12-14, 50-411 Wrocław),</w:t>
      </w:r>
    </w:p>
    <w:p w14:paraId="122B1BDA" w14:textId="77777777" w:rsidR="00991DE8" w:rsidRPr="00594C0D" w:rsidRDefault="00991DE8" w:rsidP="009D7A9F">
      <w:pPr>
        <w:pStyle w:val="Akapitzlist"/>
        <w:numPr>
          <w:ilvl w:val="0"/>
          <w:numId w:val="37"/>
        </w:numPr>
        <w:spacing w:line="276" w:lineRule="auto"/>
        <w:ind w:left="709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594C0D">
        <w:rPr>
          <w:rFonts w:asciiTheme="minorHAnsi" w:hAnsiTheme="minorHAnsi" w:cstheme="minorHAnsi"/>
          <w:sz w:val="21"/>
          <w:szCs w:val="21"/>
        </w:rPr>
        <w:t xml:space="preserve">elektronicznie (adres e-mail: </w:t>
      </w:r>
      <w:hyperlink r:id="rId10" w:history="1">
        <w:r w:rsidRPr="00594C0D">
          <w:rPr>
            <w:rStyle w:val="Hipercze"/>
            <w:rFonts w:asciiTheme="minorHAnsi" w:hAnsiTheme="minorHAnsi" w:cstheme="minorHAnsi"/>
            <w:sz w:val="21"/>
            <w:szCs w:val="21"/>
          </w:rPr>
          <w:t>inspektor@umwd.pl</w:t>
        </w:r>
      </w:hyperlink>
      <w:r w:rsidRPr="00594C0D">
        <w:rPr>
          <w:rStyle w:val="Hipercze"/>
          <w:rFonts w:asciiTheme="minorHAnsi" w:hAnsiTheme="minorHAnsi" w:cstheme="minorHAnsi"/>
          <w:sz w:val="21"/>
          <w:szCs w:val="21"/>
        </w:rPr>
        <w:t>)</w:t>
      </w:r>
      <w:r w:rsidRPr="00594C0D">
        <w:rPr>
          <w:rFonts w:asciiTheme="minorHAnsi" w:hAnsiTheme="minorHAnsi" w:cstheme="minorHAnsi"/>
          <w:sz w:val="21"/>
          <w:szCs w:val="21"/>
        </w:rPr>
        <w:t>.</w:t>
      </w:r>
    </w:p>
    <w:p w14:paraId="1AD83C5C" w14:textId="77777777" w:rsidR="00991DE8" w:rsidRDefault="00991DE8" w:rsidP="00991DE8">
      <w:pPr>
        <w:pStyle w:val="Akapitzlist"/>
        <w:numPr>
          <w:ilvl w:val="0"/>
          <w:numId w:val="35"/>
        </w:numPr>
        <w:spacing w:line="276" w:lineRule="auto"/>
        <w:ind w:left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594C0D">
        <w:rPr>
          <w:rFonts w:asciiTheme="minorHAnsi" w:hAnsiTheme="minorHAnsi" w:cstheme="minorHAnsi"/>
          <w:sz w:val="21"/>
          <w:szCs w:val="21"/>
        </w:rPr>
        <w:t>Mam prawo do wniesienia skargi do organu nadzorczego, którym jest  Prezes Urzędu Ochrony Danych Osobowych z siedzibą przy ul. Stawki 2, 00-193 Warszawa.</w:t>
      </w:r>
    </w:p>
    <w:p w14:paraId="532F1DE9" w14:textId="77777777" w:rsidR="00594C0D" w:rsidRPr="00594C0D" w:rsidRDefault="00594C0D" w:rsidP="00594C0D">
      <w:pPr>
        <w:pStyle w:val="Akapitzlist"/>
        <w:spacing w:line="276" w:lineRule="auto"/>
        <w:ind w:left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693897" w:rsidRPr="00083270" w14:paraId="7D19C658" w14:textId="77777777" w:rsidTr="0086424F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6231" w14:textId="77777777" w:rsidR="00693897" w:rsidRPr="00083270" w:rsidRDefault="00693897" w:rsidP="00864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2"/>
                <w:szCs w:val="22"/>
              </w:rPr>
            </w:pPr>
          </w:p>
          <w:p w14:paraId="4051B9BB" w14:textId="77777777" w:rsidR="00693897" w:rsidRPr="00083270" w:rsidRDefault="00693897" w:rsidP="00864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2"/>
                <w:szCs w:val="22"/>
              </w:rPr>
            </w:pPr>
          </w:p>
          <w:p w14:paraId="1A4F2329" w14:textId="4F24A5BA" w:rsidR="00693897" w:rsidRPr="00083270" w:rsidRDefault="00693897" w:rsidP="00864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08327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4A8C5" w14:textId="77777777" w:rsidR="00693897" w:rsidRPr="00083270" w:rsidRDefault="00693897" w:rsidP="0086424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14:paraId="02617A67" w14:textId="77777777" w:rsidR="00693897" w:rsidRPr="00083270" w:rsidRDefault="00693897" w:rsidP="0086424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14:paraId="70A17531" w14:textId="4BF69FD8" w:rsidR="00693897" w:rsidRPr="00083270" w:rsidRDefault="00693897" w:rsidP="0086424F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08327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  <w:tr w:rsidR="00693897" w:rsidRPr="00083270" w14:paraId="55034CFA" w14:textId="77777777" w:rsidTr="0086424F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DB2450" w14:textId="77777777" w:rsidR="00693897" w:rsidRPr="00083270" w:rsidRDefault="00693897" w:rsidP="0086424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083270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A8453" w14:textId="4125E397" w:rsidR="00693897" w:rsidRPr="00083270" w:rsidRDefault="00693897" w:rsidP="00594C0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</w:rPr>
            </w:pPr>
            <w:r w:rsidRPr="00083270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 xml:space="preserve">Podpis(y) osoby(osób) upoważnionej(ych) do podpisania niniejszej oferty w imieniu </w:t>
            </w:r>
            <w:r w:rsidRPr="00CF54C7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Oferenta</w:t>
            </w:r>
            <w:r w:rsidRPr="00083270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(ów).</w:t>
            </w:r>
          </w:p>
        </w:tc>
      </w:tr>
    </w:tbl>
    <w:p w14:paraId="7D49733F" w14:textId="77777777" w:rsidR="00287E48" w:rsidRPr="00CF54C7" w:rsidRDefault="00287E48" w:rsidP="00CB13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56F414" w14:textId="77777777" w:rsidR="0040592D" w:rsidRPr="00CF54C7" w:rsidRDefault="0040592D" w:rsidP="00287E48">
      <w:pPr>
        <w:spacing w:line="276" w:lineRule="auto"/>
        <w:ind w:left="1065"/>
        <w:jc w:val="both"/>
        <w:rPr>
          <w:rFonts w:asciiTheme="minorHAnsi" w:hAnsiTheme="minorHAnsi" w:cstheme="minorHAnsi"/>
          <w:sz w:val="22"/>
          <w:szCs w:val="22"/>
        </w:rPr>
      </w:pPr>
    </w:p>
    <w:p w14:paraId="03003EC9" w14:textId="77777777" w:rsidR="00594C0D" w:rsidRDefault="00594C0D" w:rsidP="00A97F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594C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EF23A1" w14:textId="48F4678C" w:rsidR="00C76C41" w:rsidRPr="00CF54C7" w:rsidRDefault="00C76C41" w:rsidP="00A97F91">
      <w:pPr>
        <w:autoSpaceDE w:val="0"/>
        <w:autoSpaceDN w:val="0"/>
        <w:adjustRightInd w:val="0"/>
        <w:jc w:val="both"/>
        <w:rPr>
          <w:rFonts w:asciiTheme="minorHAnsi" w:eastAsia="TimesNewRomanPS-BoldMT" w:hAnsiTheme="minorHAnsi" w:cstheme="minorHAnsi"/>
          <w:b/>
          <w:bCs/>
          <w:color w:val="000000"/>
          <w:sz w:val="22"/>
          <w:szCs w:val="22"/>
        </w:rPr>
      </w:pPr>
      <w:r w:rsidRPr="00CF54C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4 </w:t>
      </w:r>
      <w:r w:rsidRPr="00CF54C7">
        <w:rPr>
          <w:rFonts w:asciiTheme="minorHAnsi" w:eastAsia="TimesNewRomanPS-BoldMT" w:hAnsiTheme="minorHAnsi" w:cstheme="minorHAnsi"/>
          <w:b/>
          <w:bCs/>
          <w:color w:val="000000"/>
          <w:sz w:val="22"/>
          <w:szCs w:val="22"/>
        </w:rPr>
        <w:t>WYKAZ ZREALIZOWANYCH SZKOLEŃ W OKRESIE OSTATNICH 2 LAT WRAZ ZE WSKAZANIEM LICZBY PRZESZKOLONYCH OSÓB</w:t>
      </w:r>
    </w:p>
    <w:p w14:paraId="7F3A48C1" w14:textId="77777777" w:rsidR="00C76C41" w:rsidRPr="00CF54C7" w:rsidRDefault="00C76C41" w:rsidP="00A97F91">
      <w:pPr>
        <w:autoSpaceDE w:val="0"/>
        <w:autoSpaceDN w:val="0"/>
        <w:adjustRightInd w:val="0"/>
        <w:jc w:val="both"/>
        <w:rPr>
          <w:rFonts w:asciiTheme="minorHAnsi" w:eastAsia="TimesNewRomanPS-BoldMT" w:hAnsiTheme="minorHAnsi" w:cstheme="minorHAnsi"/>
          <w:b/>
          <w:bCs/>
          <w:color w:val="000000"/>
          <w:sz w:val="22"/>
          <w:szCs w:val="22"/>
        </w:rPr>
      </w:pPr>
    </w:p>
    <w:p w14:paraId="6374B86B" w14:textId="17C50A8B" w:rsidR="00A97F91" w:rsidRPr="00BF03AC" w:rsidRDefault="00A97F91" w:rsidP="00594C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Działając w imieniu ……………………………………………………………… (wskazać dane Oferenta) w odpowiedzi na zapytanie ofertowe  w sprawie zamówienia na dostarczenie usług szkolenia nauczycieli w projekcie „</w:t>
      </w:r>
      <w:r w:rsidR="00594C0D">
        <w:rPr>
          <w:rFonts w:asciiTheme="minorHAnsi" w:hAnsiTheme="minorHAnsi" w:cstheme="minorHAnsi"/>
          <w:sz w:val="22"/>
          <w:szCs w:val="22"/>
        </w:rPr>
        <w:t>K</w:t>
      </w:r>
      <w:r w:rsidR="00594C0D" w:rsidRPr="00CA4767">
        <w:rPr>
          <w:rFonts w:ascii="Calibri" w:hAnsi="Calibri" w:cs="Calibri"/>
          <w:bCs/>
          <w:sz w:val="22"/>
          <w:szCs w:val="22"/>
        </w:rPr>
        <w:t>ompetentni zawodowcy w powiecie oleśnickim</w:t>
      </w:r>
      <w:r w:rsidRPr="00CF54C7">
        <w:rPr>
          <w:rFonts w:asciiTheme="minorHAnsi" w:hAnsiTheme="minorHAnsi" w:cstheme="minorHAnsi"/>
          <w:sz w:val="22"/>
          <w:szCs w:val="22"/>
        </w:rPr>
        <w:t>” z dnia</w:t>
      </w:r>
      <w:r w:rsidR="00594C0D">
        <w:rPr>
          <w:rFonts w:asciiTheme="minorHAnsi" w:hAnsiTheme="minorHAnsi" w:cstheme="minorHAnsi"/>
          <w:sz w:val="22"/>
          <w:szCs w:val="22"/>
        </w:rPr>
        <w:t xml:space="preserve"> </w:t>
      </w:r>
      <w:r w:rsidR="00422F38">
        <w:rPr>
          <w:rFonts w:asciiTheme="minorHAnsi" w:hAnsiTheme="minorHAnsi" w:cstheme="minorHAnsi"/>
          <w:sz w:val="22"/>
          <w:szCs w:val="22"/>
        </w:rPr>
        <w:t>25</w:t>
      </w:r>
      <w:r w:rsidR="00594C0D">
        <w:rPr>
          <w:rFonts w:asciiTheme="minorHAnsi" w:hAnsiTheme="minorHAnsi" w:cstheme="minorHAnsi"/>
          <w:sz w:val="22"/>
          <w:szCs w:val="22"/>
        </w:rPr>
        <w:t>.07.2024</w:t>
      </w:r>
      <w:r w:rsidRPr="00CF54C7">
        <w:rPr>
          <w:rFonts w:asciiTheme="minorHAnsi" w:hAnsiTheme="minorHAnsi" w:cstheme="minorHAnsi"/>
          <w:sz w:val="22"/>
          <w:szCs w:val="22"/>
        </w:rPr>
        <w:t xml:space="preserve"> r., jako osoba upoważniona do </w:t>
      </w:r>
      <w:r w:rsidRPr="00BF03AC">
        <w:rPr>
          <w:rFonts w:asciiTheme="minorHAnsi" w:hAnsiTheme="minorHAnsi" w:cstheme="minorHAnsi"/>
          <w:sz w:val="22"/>
          <w:szCs w:val="22"/>
        </w:rPr>
        <w:t xml:space="preserve">złożenia niżej opisanych oświadczeń w imieniu Oferenta, </w:t>
      </w:r>
      <w:r w:rsidRPr="00BF03AC">
        <w:rPr>
          <w:rFonts w:asciiTheme="minorHAnsi" w:hAnsiTheme="minorHAnsi" w:cstheme="minorHAnsi"/>
          <w:b/>
          <w:bCs/>
          <w:sz w:val="22"/>
          <w:szCs w:val="22"/>
        </w:rPr>
        <w:t>niniejszym oświadczam</w:t>
      </w:r>
      <w:r w:rsidRPr="00BF03AC">
        <w:rPr>
          <w:rFonts w:asciiTheme="minorHAnsi" w:hAnsiTheme="minorHAnsi" w:cstheme="minorHAnsi"/>
          <w:sz w:val="22"/>
          <w:szCs w:val="22"/>
        </w:rPr>
        <w:t>, zgodnie z prawdą i pod rygorem odpowiedzialności karnej, że</w:t>
      </w:r>
      <w:r w:rsidR="00521905" w:rsidRPr="00BF03AC">
        <w:rPr>
          <w:rFonts w:asciiTheme="minorHAnsi" w:hAnsiTheme="minorHAnsi" w:cstheme="minorHAnsi"/>
          <w:sz w:val="22"/>
          <w:szCs w:val="22"/>
        </w:rPr>
        <w:t xml:space="preserve"> personel</w:t>
      </w:r>
      <w:r w:rsidR="008D2908" w:rsidRPr="00BF03AC">
        <w:rPr>
          <w:rFonts w:asciiTheme="minorHAnsi" w:hAnsiTheme="minorHAnsi" w:cstheme="minorHAnsi"/>
          <w:sz w:val="22"/>
          <w:szCs w:val="22"/>
        </w:rPr>
        <w:t>, który będzie realizował zamówienie objęte zapytaniem ofertowym posiada następujące doświadczenie w realizacji szkoleń zawodowych</w:t>
      </w:r>
      <w:r w:rsidRPr="00BF03AC">
        <w:rPr>
          <w:rFonts w:asciiTheme="minorHAnsi" w:hAnsiTheme="minorHAnsi" w:cstheme="minorHAnsi"/>
          <w:sz w:val="22"/>
          <w:szCs w:val="22"/>
        </w:rPr>
        <w:t>:</w:t>
      </w:r>
    </w:p>
    <w:p w14:paraId="10897CC6" w14:textId="77777777" w:rsidR="0028500B" w:rsidRPr="00BF03AC" w:rsidRDefault="0028500B" w:rsidP="00A97F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C6F026" w14:textId="77777777" w:rsidR="00422F38" w:rsidRPr="00BF03AC" w:rsidRDefault="0028500B" w:rsidP="00422F38">
      <w:pPr>
        <w:spacing w:after="1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03AC">
        <w:rPr>
          <w:rFonts w:asciiTheme="minorHAnsi" w:hAnsiTheme="minorHAnsi" w:cstheme="minorHAnsi"/>
          <w:b/>
          <w:bCs/>
          <w:sz w:val="22"/>
          <w:szCs w:val="22"/>
        </w:rPr>
        <w:t xml:space="preserve">Część I </w:t>
      </w:r>
      <w:r w:rsidR="00422F38" w:rsidRPr="00BF03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astolatek w kryzysie - szkolenie online – 22 nauczycieli/ek, 6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1A93" w:rsidRPr="00BF03AC" w14:paraId="5009C38B" w14:textId="77777777" w:rsidTr="00DB1A93">
        <w:tc>
          <w:tcPr>
            <w:tcW w:w="3020" w:type="dxa"/>
          </w:tcPr>
          <w:p w14:paraId="3C7D5024" w14:textId="362A1613" w:rsidR="00DB1A93" w:rsidRPr="00BF03AC" w:rsidRDefault="00DB1A93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tuł szkolenia</w:t>
            </w:r>
          </w:p>
        </w:tc>
        <w:tc>
          <w:tcPr>
            <w:tcW w:w="3021" w:type="dxa"/>
          </w:tcPr>
          <w:p w14:paraId="2E7850DE" w14:textId="581CFF0F" w:rsidR="00DB1A93" w:rsidRPr="00BF03AC" w:rsidRDefault="00DB1A93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ealizacji szkolenia</w:t>
            </w:r>
          </w:p>
        </w:tc>
        <w:tc>
          <w:tcPr>
            <w:tcW w:w="3021" w:type="dxa"/>
          </w:tcPr>
          <w:p w14:paraId="58C31BAE" w14:textId="03129D31" w:rsidR="00DB1A93" w:rsidRPr="00BF03AC" w:rsidRDefault="00DB1A93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rzeszkolonych osób</w:t>
            </w:r>
          </w:p>
        </w:tc>
      </w:tr>
      <w:tr w:rsidR="00DB1A93" w:rsidRPr="00BF03AC" w14:paraId="39E43136" w14:textId="77777777" w:rsidTr="00DB1A93">
        <w:tc>
          <w:tcPr>
            <w:tcW w:w="3020" w:type="dxa"/>
          </w:tcPr>
          <w:p w14:paraId="219F8377" w14:textId="77777777" w:rsidR="00DB1A93" w:rsidRPr="00BF03AC" w:rsidRDefault="00DB1A93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7F832925" w14:textId="77777777" w:rsidR="00DB1A93" w:rsidRPr="00BF03AC" w:rsidRDefault="00DB1A93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65CE6421" w14:textId="77777777" w:rsidR="00DB1A93" w:rsidRPr="00BF03AC" w:rsidRDefault="00DB1A93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B1A93" w:rsidRPr="00BF03AC" w14:paraId="72A3DB60" w14:textId="77777777" w:rsidTr="00DB1A93">
        <w:tc>
          <w:tcPr>
            <w:tcW w:w="3020" w:type="dxa"/>
          </w:tcPr>
          <w:p w14:paraId="0240BBB0" w14:textId="77777777" w:rsidR="00DB1A93" w:rsidRPr="00BF03AC" w:rsidRDefault="00DB1A93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086D04F7" w14:textId="77777777" w:rsidR="00DB1A93" w:rsidRPr="00BF03AC" w:rsidRDefault="00DB1A93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596429C9" w14:textId="77777777" w:rsidR="00DB1A93" w:rsidRPr="00BF03AC" w:rsidRDefault="00DB1A93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B1A93" w:rsidRPr="00BF03AC" w14:paraId="3159E106" w14:textId="77777777" w:rsidTr="00DB1A93">
        <w:tc>
          <w:tcPr>
            <w:tcW w:w="3020" w:type="dxa"/>
          </w:tcPr>
          <w:p w14:paraId="1323DADA" w14:textId="77777777" w:rsidR="00DB1A93" w:rsidRPr="00BF03AC" w:rsidRDefault="00DB1A93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618FA31A" w14:textId="77777777" w:rsidR="00DB1A93" w:rsidRPr="00BF03AC" w:rsidRDefault="00DB1A93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5E710857" w14:textId="77777777" w:rsidR="00DB1A93" w:rsidRPr="00BF03AC" w:rsidRDefault="00DB1A93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B1A93" w:rsidRPr="00BF03AC" w14:paraId="57B08F0A" w14:textId="77777777" w:rsidTr="00AE6B69">
        <w:tc>
          <w:tcPr>
            <w:tcW w:w="6041" w:type="dxa"/>
            <w:gridSpan w:val="2"/>
          </w:tcPr>
          <w:p w14:paraId="73CD93E4" w14:textId="2E2A1540" w:rsidR="00DB1A93" w:rsidRPr="00BF03AC" w:rsidRDefault="00DB1A93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3021" w:type="dxa"/>
          </w:tcPr>
          <w:p w14:paraId="30AF7F3A" w14:textId="77777777" w:rsidR="00DB1A93" w:rsidRPr="00BF03AC" w:rsidRDefault="00DB1A93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8A34DBA" w14:textId="77777777" w:rsidR="0028500B" w:rsidRPr="00BF03AC" w:rsidRDefault="0028500B" w:rsidP="00A97F9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4ED8DC" w14:textId="77777777" w:rsidR="00C76C41" w:rsidRPr="00BF03AC" w:rsidRDefault="00C76C41" w:rsidP="00C76C41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65EE32BA" w14:textId="01E7CE30" w:rsidR="00C76C41" w:rsidRPr="00BF03AC" w:rsidRDefault="00B93CDB" w:rsidP="00422F38">
      <w:pPr>
        <w:spacing w:after="1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03AC">
        <w:rPr>
          <w:rFonts w:asciiTheme="minorHAnsi" w:hAnsiTheme="minorHAnsi" w:cstheme="minorHAnsi"/>
          <w:b/>
          <w:bCs/>
          <w:sz w:val="22"/>
          <w:szCs w:val="22"/>
        </w:rPr>
        <w:t xml:space="preserve">Część II </w:t>
      </w:r>
      <w:r w:rsidR="00422F38" w:rsidRPr="00BF03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zytanie ze zrozumieniem warunkiem skutecznego zapamiętywania – 18 nauczycieli/ek, 5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93CDB" w:rsidRPr="00BF03AC" w14:paraId="73119C38" w14:textId="77777777" w:rsidTr="0086424F">
        <w:tc>
          <w:tcPr>
            <w:tcW w:w="3020" w:type="dxa"/>
          </w:tcPr>
          <w:p w14:paraId="19C0E603" w14:textId="77777777" w:rsidR="00B93CDB" w:rsidRPr="00BF03AC" w:rsidRDefault="00B93CDB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tuł szkolenia</w:t>
            </w:r>
          </w:p>
        </w:tc>
        <w:tc>
          <w:tcPr>
            <w:tcW w:w="3021" w:type="dxa"/>
          </w:tcPr>
          <w:p w14:paraId="1844B6F7" w14:textId="77777777" w:rsidR="00B93CDB" w:rsidRPr="00BF03AC" w:rsidRDefault="00B93CDB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ealizacji szkolenia</w:t>
            </w:r>
          </w:p>
        </w:tc>
        <w:tc>
          <w:tcPr>
            <w:tcW w:w="3021" w:type="dxa"/>
          </w:tcPr>
          <w:p w14:paraId="1F2BEC36" w14:textId="77777777" w:rsidR="00B93CDB" w:rsidRPr="00BF03AC" w:rsidRDefault="00B93CDB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rzeszkolonych osób</w:t>
            </w:r>
          </w:p>
        </w:tc>
      </w:tr>
      <w:tr w:rsidR="00B93CDB" w:rsidRPr="00BF03AC" w14:paraId="1B2B7F5A" w14:textId="77777777" w:rsidTr="0086424F">
        <w:tc>
          <w:tcPr>
            <w:tcW w:w="3020" w:type="dxa"/>
          </w:tcPr>
          <w:p w14:paraId="05A310ED" w14:textId="77777777" w:rsidR="00B93CDB" w:rsidRPr="00BF03AC" w:rsidRDefault="00B93CDB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5BCCFBE2" w14:textId="77777777" w:rsidR="00B93CDB" w:rsidRPr="00BF03AC" w:rsidRDefault="00B93CDB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61E7F83F" w14:textId="77777777" w:rsidR="00B93CDB" w:rsidRPr="00BF03AC" w:rsidRDefault="00B93CDB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93CDB" w:rsidRPr="00BF03AC" w14:paraId="4BBCFD60" w14:textId="77777777" w:rsidTr="0086424F">
        <w:tc>
          <w:tcPr>
            <w:tcW w:w="3020" w:type="dxa"/>
          </w:tcPr>
          <w:p w14:paraId="6EC159D6" w14:textId="77777777" w:rsidR="00B93CDB" w:rsidRPr="00BF03AC" w:rsidRDefault="00B93CDB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0AA06526" w14:textId="77777777" w:rsidR="00B93CDB" w:rsidRPr="00BF03AC" w:rsidRDefault="00B93CDB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465526C4" w14:textId="77777777" w:rsidR="00B93CDB" w:rsidRPr="00BF03AC" w:rsidRDefault="00B93CDB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93CDB" w:rsidRPr="00BF03AC" w14:paraId="1B4FF515" w14:textId="77777777" w:rsidTr="0086424F">
        <w:tc>
          <w:tcPr>
            <w:tcW w:w="3020" w:type="dxa"/>
          </w:tcPr>
          <w:p w14:paraId="2C51335A" w14:textId="77777777" w:rsidR="00B93CDB" w:rsidRPr="00BF03AC" w:rsidRDefault="00B93CDB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422BD79D" w14:textId="77777777" w:rsidR="00B93CDB" w:rsidRPr="00BF03AC" w:rsidRDefault="00B93CDB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26FB8CA9" w14:textId="77777777" w:rsidR="00B93CDB" w:rsidRPr="00BF03AC" w:rsidRDefault="00B93CDB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93CDB" w:rsidRPr="00BF03AC" w14:paraId="5B38033A" w14:textId="77777777" w:rsidTr="0086424F">
        <w:tc>
          <w:tcPr>
            <w:tcW w:w="6041" w:type="dxa"/>
            <w:gridSpan w:val="2"/>
          </w:tcPr>
          <w:p w14:paraId="6579D741" w14:textId="77777777" w:rsidR="00B93CDB" w:rsidRPr="00BF03AC" w:rsidRDefault="00B93CDB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3021" w:type="dxa"/>
          </w:tcPr>
          <w:p w14:paraId="0E43D466" w14:textId="77777777" w:rsidR="00B93CDB" w:rsidRPr="00BF03AC" w:rsidRDefault="00B93CDB" w:rsidP="00594C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1B577C7" w14:textId="77777777" w:rsidR="00B93CDB" w:rsidRPr="00BF03AC" w:rsidRDefault="00B93CDB" w:rsidP="00B93C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00ACFC" w14:textId="2B77213D" w:rsidR="00422F38" w:rsidRPr="00BF03AC" w:rsidRDefault="00422F38" w:rsidP="00422F38">
      <w:pPr>
        <w:spacing w:after="1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03AC">
        <w:rPr>
          <w:rFonts w:asciiTheme="minorHAnsi" w:hAnsiTheme="minorHAnsi" w:cstheme="minorHAnsi"/>
          <w:b/>
          <w:bCs/>
          <w:sz w:val="22"/>
          <w:szCs w:val="22"/>
        </w:rPr>
        <w:t>Część I</w:t>
      </w:r>
      <w:r w:rsidRPr="00BF03A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BF03AC">
        <w:rPr>
          <w:rFonts w:asciiTheme="minorHAnsi" w:hAnsiTheme="minorHAnsi" w:cstheme="minorHAnsi"/>
          <w:b/>
          <w:bCs/>
          <w:sz w:val="22"/>
          <w:szCs w:val="22"/>
        </w:rPr>
        <w:t>I Depresja uczniów. Rozpoznawanie symptomów - dla 15 os. 2 gr x 16h, razem: 32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22F38" w:rsidRPr="00BF03AC" w14:paraId="5B0B15B4" w14:textId="77777777" w:rsidTr="0080082A">
        <w:tc>
          <w:tcPr>
            <w:tcW w:w="3020" w:type="dxa"/>
          </w:tcPr>
          <w:p w14:paraId="3DF902E8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tuł szkolenia</w:t>
            </w:r>
          </w:p>
        </w:tc>
        <w:tc>
          <w:tcPr>
            <w:tcW w:w="3021" w:type="dxa"/>
          </w:tcPr>
          <w:p w14:paraId="14F16370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ealizacji szkolenia</w:t>
            </w:r>
          </w:p>
        </w:tc>
        <w:tc>
          <w:tcPr>
            <w:tcW w:w="3021" w:type="dxa"/>
          </w:tcPr>
          <w:p w14:paraId="0B807B69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rzeszkolonych osób</w:t>
            </w:r>
          </w:p>
        </w:tc>
      </w:tr>
      <w:tr w:rsidR="00422F38" w:rsidRPr="00BF03AC" w14:paraId="64562A98" w14:textId="77777777" w:rsidTr="0080082A">
        <w:tc>
          <w:tcPr>
            <w:tcW w:w="3020" w:type="dxa"/>
          </w:tcPr>
          <w:p w14:paraId="534C7AD3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3810C1BA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75E4C493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22F38" w:rsidRPr="00BF03AC" w14:paraId="24F75C8E" w14:textId="77777777" w:rsidTr="0080082A">
        <w:tc>
          <w:tcPr>
            <w:tcW w:w="3020" w:type="dxa"/>
          </w:tcPr>
          <w:p w14:paraId="58ACF856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7EBFE364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22835F9A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22F38" w:rsidRPr="00BF03AC" w14:paraId="34B51C2B" w14:textId="77777777" w:rsidTr="0080082A">
        <w:tc>
          <w:tcPr>
            <w:tcW w:w="3020" w:type="dxa"/>
          </w:tcPr>
          <w:p w14:paraId="40A6839C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4F13D136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464DE0C7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22F38" w:rsidRPr="00BF03AC" w14:paraId="290213A8" w14:textId="77777777" w:rsidTr="0080082A">
        <w:tc>
          <w:tcPr>
            <w:tcW w:w="6041" w:type="dxa"/>
            <w:gridSpan w:val="2"/>
          </w:tcPr>
          <w:p w14:paraId="23066A5A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3021" w:type="dxa"/>
          </w:tcPr>
          <w:p w14:paraId="482AB22C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95093C9" w14:textId="77777777" w:rsidR="00C76C41" w:rsidRPr="00BF03AC" w:rsidRDefault="00C76C41" w:rsidP="00287E48">
      <w:pPr>
        <w:spacing w:line="276" w:lineRule="auto"/>
        <w:ind w:left="1065"/>
        <w:jc w:val="both"/>
        <w:rPr>
          <w:rFonts w:asciiTheme="minorHAnsi" w:hAnsiTheme="minorHAnsi" w:cstheme="minorHAnsi"/>
          <w:sz w:val="22"/>
          <w:szCs w:val="22"/>
        </w:rPr>
      </w:pPr>
    </w:p>
    <w:p w14:paraId="31987A7C" w14:textId="77856C82" w:rsidR="00422F38" w:rsidRPr="00BF03AC" w:rsidRDefault="00422F38" w:rsidP="00422F38">
      <w:pPr>
        <w:spacing w:after="1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03AC">
        <w:rPr>
          <w:rFonts w:asciiTheme="minorHAnsi" w:hAnsiTheme="minorHAnsi" w:cstheme="minorHAnsi"/>
          <w:b/>
          <w:bCs/>
          <w:sz w:val="22"/>
          <w:szCs w:val="22"/>
        </w:rPr>
        <w:t>Część I</w:t>
      </w:r>
      <w:r w:rsidRPr="00BF03AC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BF03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03AC" w:rsidRPr="00BF03AC">
        <w:rPr>
          <w:rFonts w:asciiTheme="minorHAnsi" w:hAnsiTheme="minorHAnsi" w:cstheme="minorHAnsi"/>
          <w:b/>
          <w:bCs/>
          <w:sz w:val="22"/>
          <w:szCs w:val="22"/>
        </w:rPr>
        <w:t>System interaktywnych multimediów w szkole - laptop i urządzenia multimedialne - dla 15 os. 2 gr x 16h, razem: 32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22F38" w:rsidRPr="00BF03AC" w14:paraId="1A13096B" w14:textId="77777777" w:rsidTr="0080082A">
        <w:tc>
          <w:tcPr>
            <w:tcW w:w="3020" w:type="dxa"/>
          </w:tcPr>
          <w:p w14:paraId="419FB592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tuł szkolenia</w:t>
            </w:r>
          </w:p>
        </w:tc>
        <w:tc>
          <w:tcPr>
            <w:tcW w:w="3021" w:type="dxa"/>
          </w:tcPr>
          <w:p w14:paraId="270589AB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ealizacji szkolenia</w:t>
            </w:r>
          </w:p>
        </w:tc>
        <w:tc>
          <w:tcPr>
            <w:tcW w:w="3021" w:type="dxa"/>
          </w:tcPr>
          <w:p w14:paraId="1A7F209E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rzeszkolonych osób</w:t>
            </w:r>
          </w:p>
        </w:tc>
      </w:tr>
      <w:tr w:rsidR="00422F38" w:rsidRPr="00BF03AC" w14:paraId="0ED20DCB" w14:textId="77777777" w:rsidTr="0080082A">
        <w:tc>
          <w:tcPr>
            <w:tcW w:w="3020" w:type="dxa"/>
          </w:tcPr>
          <w:p w14:paraId="675D144D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78E0C448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61D6F717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22F38" w:rsidRPr="00BF03AC" w14:paraId="313B54FE" w14:textId="77777777" w:rsidTr="0080082A">
        <w:tc>
          <w:tcPr>
            <w:tcW w:w="3020" w:type="dxa"/>
          </w:tcPr>
          <w:p w14:paraId="2B67CF75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488E8383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1E58016C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22F38" w:rsidRPr="00BF03AC" w14:paraId="64847914" w14:textId="77777777" w:rsidTr="0080082A">
        <w:tc>
          <w:tcPr>
            <w:tcW w:w="3020" w:type="dxa"/>
          </w:tcPr>
          <w:p w14:paraId="4C38560F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284A69B9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49C6A3BD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22F38" w:rsidRPr="00BF03AC" w14:paraId="72D9677E" w14:textId="77777777" w:rsidTr="0080082A">
        <w:tc>
          <w:tcPr>
            <w:tcW w:w="6041" w:type="dxa"/>
            <w:gridSpan w:val="2"/>
          </w:tcPr>
          <w:p w14:paraId="4925D1ED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3021" w:type="dxa"/>
          </w:tcPr>
          <w:p w14:paraId="4AF34CE2" w14:textId="77777777" w:rsidR="00422F38" w:rsidRPr="00BF03AC" w:rsidRDefault="00422F38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872A7B5" w14:textId="77777777" w:rsidR="00422F38" w:rsidRPr="00BF03AC" w:rsidRDefault="00422F38" w:rsidP="00287E48">
      <w:pPr>
        <w:spacing w:line="276" w:lineRule="auto"/>
        <w:ind w:left="1065"/>
        <w:jc w:val="both"/>
        <w:rPr>
          <w:rFonts w:asciiTheme="minorHAnsi" w:hAnsiTheme="minorHAnsi" w:cstheme="minorHAnsi"/>
          <w:sz w:val="22"/>
          <w:szCs w:val="22"/>
        </w:rPr>
      </w:pPr>
    </w:p>
    <w:p w14:paraId="661FC0AE" w14:textId="2AB7C77C" w:rsidR="00BF03AC" w:rsidRPr="00BF03AC" w:rsidRDefault="00BF03AC" w:rsidP="00BF03AC">
      <w:pPr>
        <w:spacing w:after="1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03AC">
        <w:rPr>
          <w:rFonts w:asciiTheme="minorHAnsi" w:hAnsiTheme="minorHAnsi" w:cstheme="minorHAnsi"/>
          <w:b/>
          <w:bCs/>
          <w:sz w:val="22"/>
          <w:szCs w:val="22"/>
        </w:rPr>
        <w:t xml:space="preserve">Część V Bezpieczny uczeń w bezpiecznej szkole. Usystematyzowanie wiedzy prawnej - dla 8 </w:t>
      </w:r>
      <w:r w:rsidRPr="00BF03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auczycieli/ek</w:t>
      </w:r>
      <w:r w:rsidRPr="00BF03AC">
        <w:rPr>
          <w:rFonts w:asciiTheme="minorHAnsi" w:hAnsiTheme="minorHAnsi" w:cstheme="minorHAnsi"/>
          <w:b/>
          <w:bCs/>
          <w:sz w:val="22"/>
          <w:szCs w:val="22"/>
        </w:rPr>
        <w:t>, 16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03AC" w:rsidRPr="00BF03AC" w14:paraId="1B8C8E68" w14:textId="77777777" w:rsidTr="0080082A">
        <w:tc>
          <w:tcPr>
            <w:tcW w:w="3020" w:type="dxa"/>
          </w:tcPr>
          <w:p w14:paraId="6B2FC852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tuł szkolenia</w:t>
            </w:r>
          </w:p>
        </w:tc>
        <w:tc>
          <w:tcPr>
            <w:tcW w:w="3021" w:type="dxa"/>
          </w:tcPr>
          <w:p w14:paraId="2324EE52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ealizacji szkolenia</w:t>
            </w:r>
          </w:p>
        </w:tc>
        <w:tc>
          <w:tcPr>
            <w:tcW w:w="3021" w:type="dxa"/>
          </w:tcPr>
          <w:p w14:paraId="5AD7956E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rzeszkolonych osób</w:t>
            </w:r>
          </w:p>
        </w:tc>
      </w:tr>
      <w:tr w:rsidR="00BF03AC" w:rsidRPr="00BF03AC" w14:paraId="41D6C85F" w14:textId="77777777" w:rsidTr="0080082A">
        <w:tc>
          <w:tcPr>
            <w:tcW w:w="3020" w:type="dxa"/>
          </w:tcPr>
          <w:p w14:paraId="7A3FDF67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7F6A7863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3299657A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F03AC" w:rsidRPr="00BF03AC" w14:paraId="66D30D08" w14:textId="77777777" w:rsidTr="0080082A">
        <w:tc>
          <w:tcPr>
            <w:tcW w:w="3020" w:type="dxa"/>
          </w:tcPr>
          <w:p w14:paraId="67D1B030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72610CCF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10354635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F03AC" w:rsidRPr="00BF03AC" w14:paraId="444FE652" w14:textId="77777777" w:rsidTr="0080082A">
        <w:tc>
          <w:tcPr>
            <w:tcW w:w="3020" w:type="dxa"/>
          </w:tcPr>
          <w:p w14:paraId="49A7EB6F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49FFE102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7867E1D7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F03AC" w:rsidRPr="00BF03AC" w14:paraId="62277F7B" w14:textId="77777777" w:rsidTr="0080082A">
        <w:tc>
          <w:tcPr>
            <w:tcW w:w="6041" w:type="dxa"/>
            <w:gridSpan w:val="2"/>
          </w:tcPr>
          <w:p w14:paraId="4843C350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3021" w:type="dxa"/>
          </w:tcPr>
          <w:p w14:paraId="6AA8A0A3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697B352" w14:textId="77777777" w:rsidR="00C76C41" w:rsidRPr="00BF03AC" w:rsidRDefault="00C76C41" w:rsidP="00287E48">
      <w:pPr>
        <w:spacing w:line="276" w:lineRule="auto"/>
        <w:ind w:left="1065"/>
        <w:jc w:val="both"/>
        <w:rPr>
          <w:rFonts w:asciiTheme="minorHAnsi" w:hAnsiTheme="minorHAnsi" w:cstheme="minorHAnsi"/>
          <w:sz w:val="22"/>
          <w:szCs w:val="22"/>
        </w:rPr>
      </w:pPr>
    </w:p>
    <w:p w14:paraId="4D977B04" w14:textId="77777777" w:rsidR="00BF03AC" w:rsidRPr="00BF03AC" w:rsidRDefault="00BF03AC" w:rsidP="00BF03AC">
      <w:pPr>
        <w:spacing w:after="1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03AC">
        <w:rPr>
          <w:rFonts w:asciiTheme="minorHAnsi" w:hAnsiTheme="minorHAnsi" w:cstheme="minorHAnsi"/>
          <w:b/>
          <w:bCs/>
          <w:sz w:val="22"/>
          <w:szCs w:val="22"/>
        </w:rPr>
        <w:t>Część V</w:t>
      </w:r>
      <w:r w:rsidRPr="00BF03A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BF03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03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Kurs instruktora koszykówki – 1 nauczyciel/ka, 18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03AC" w:rsidRPr="00BF03AC" w14:paraId="451E19A0" w14:textId="77777777" w:rsidTr="0080082A">
        <w:tc>
          <w:tcPr>
            <w:tcW w:w="3020" w:type="dxa"/>
          </w:tcPr>
          <w:p w14:paraId="5ED4EFE8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tuł szkolenia</w:t>
            </w:r>
          </w:p>
        </w:tc>
        <w:tc>
          <w:tcPr>
            <w:tcW w:w="3021" w:type="dxa"/>
          </w:tcPr>
          <w:p w14:paraId="2A047910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ealizacji szkolenia</w:t>
            </w:r>
          </w:p>
        </w:tc>
        <w:tc>
          <w:tcPr>
            <w:tcW w:w="3021" w:type="dxa"/>
          </w:tcPr>
          <w:p w14:paraId="08A5363B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rzeszkolonych osób</w:t>
            </w:r>
          </w:p>
        </w:tc>
      </w:tr>
      <w:tr w:rsidR="00BF03AC" w:rsidRPr="00BF03AC" w14:paraId="51DDD4A5" w14:textId="77777777" w:rsidTr="0080082A">
        <w:tc>
          <w:tcPr>
            <w:tcW w:w="3020" w:type="dxa"/>
          </w:tcPr>
          <w:p w14:paraId="2EC9DEB3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11714F20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42F526C9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F03AC" w:rsidRPr="00BF03AC" w14:paraId="5E80F833" w14:textId="77777777" w:rsidTr="0080082A">
        <w:tc>
          <w:tcPr>
            <w:tcW w:w="3020" w:type="dxa"/>
          </w:tcPr>
          <w:p w14:paraId="46339FCC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4586377D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490BA335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F03AC" w:rsidRPr="00BF03AC" w14:paraId="538F9F95" w14:textId="77777777" w:rsidTr="0080082A">
        <w:tc>
          <w:tcPr>
            <w:tcW w:w="3020" w:type="dxa"/>
          </w:tcPr>
          <w:p w14:paraId="14BEB577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73445026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1EC3AB4E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F03AC" w:rsidRPr="00BF03AC" w14:paraId="1A159787" w14:textId="77777777" w:rsidTr="0080082A">
        <w:tc>
          <w:tcPr>
            <w:tcW w:w="6041" w:type="dxa"/>
            <w:gridSpan w:val="2"/>
          </w:tcPr>
          <w:p w14:paraId="47EA0593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3021" w:type="dxa"/>
          </w:tcPr>
          <w:p w14:paraId="77E4A833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0C96854" w14:textId="77777777" w:rsidR="00BF03AC" w:rsidRPr="00BF03AC" w:rsidRDefault="00BF03AC" w:rsidP="00287E48">
      <w:pPr>
        <w:spacing w:line="276" w:lineRule="auto"/>
        <w:ind w:left="1065"/>
        <w:jc w:val="both"/>
        <w:rPr>
          <w:rFonts w:asciiTheme="minorHAnsi" w:hAnsiTheme="minorHAnsi" w:cstheme="minorHAnsi"/>
          <w:sz w:val="22"/>
          <w:szCs w:val="22"/>
        </w:rPr>
      </w:pPr>
    </w:p>
    <w:p w14:paraId="1F492C3F" w14:textId="459B9ADC" w:rsidR="00BF03AC" w:rsidRPr="00BF03AC" w:rsidRDefault="00BF03AC" w:rsidP="00BF03AC">
      <w:pPr>
        <w:spacing w:after="1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03AC">
        <w:rPr>
          <w:rFonts w:asciiTheme="minorHAnsi" w:hAnsiTheme="minorHAnsi" w:cstheme="minorHAnsi"/>
          <w:b/>
          <w:bCs/>
          <w:sz w:val="22"/>
          <w:szCs w:val="22"/>
        </w:rPr>
        <w:t>Część V</w:t>
      </w:r>
      <w:r w:rsidRPr="00BF03A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BF03AC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Pr="00BF03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Kurs instruktora piłki siatkowej – 1 nauczyciel/ka, 18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03AC" w:rsidRPr="00BF03AC" w14:paraId="623AE36D" w14:textId="77777777" w:rsidTr="0080082A">
        <w:tc>
          <w:tcPr>
            <w:tcW w:w="3020" w:type="dxa"/>
          </w:tcPr>
          <w:p w14:paraId="55332B73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tuł szkolenia</w:t>
            </w:r>
          </w:p>
        </w:tc>
        <w:tc>
          <w:tcPr>
            <w:tcW w:w="3021" w:type="dxa"/>
          </w:tcPr>
          <w:p w14:paraId="2716CE52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ealizacji szkolenia</w:t>
            </w:r>
          </w:p>
        </w:tc>
        <w:tc>
          <w:tcPr>
            <w:tcW w:w="3021" w:type="dxa"/>
          </w:tcPr>
          <w:p w14:paraId="30F5D6B6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rzeszkolonych osób</w:t>
            </w:r>
          </w:p>
        </w:tc>
      </w:tr>
      <w:tr w:rsidR="00BF03AC" w:rsidRPr="00BF03AC" w14:paraId="16AE80A8" w14:textId="77777777" w:rsidTr="0080082A">
        <w:tc>
          <w:tcPr>
            <w:tcW w:w="3020" w:type="dxa"/>
          </w:tcPr>
          <w:p w14:paraId="0833A83D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40C9E541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1C6CD831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F03AC" w:rsidRPr="00BF03AC" w14:paraId="28019AC0" w14:textId="77777777" w:rsidTr="0080082A">
        <w:tc>
          <w:tcPr>
            <w:tcW w:w="3020" w:type="dxa"/>
          </w:tcPr>
          <w:p w14:paraId="3F8A70FE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3D1D9072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323B4CE4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F03AC" w:rsidRPr="00BF03AC" w14:paraId="588AD127" w14:textId="77777777" w:rsidTr="0080082A">
        <w:tc>
          <w:tcPr>
            <w:tcW w:w="3020" w:type="dxa"/>
          </w:tcPr>
          <w:p w14:paraId="609A7C02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219444C6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501F36EC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F03AC" w:rsidRPr="00BF03AC" w14:paraId="3150C382" w14:textId="77777777" w:rsidTr="0080082A">
        <w:tc>
          <w:tcPr>
            <w:tcW w:w="6041" w:type="dxa"/>
            <w:gridSpan w:val="2"/>
          </w:tcPr>
          <w:p w14:paraId="6086A1B4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3021" w:type="dxa"/>
          </w:tcPr>
          <w:p w14:paraId="27F65CBF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052EFA2" w14:textId="77777777" w:rsidR="00BF03AC" w:rsidRPr="00BF03AC" w:rsidRDefault="00BF03AC" w:rsidP="00BF03AC">
      <w:pPr>
        <w:spacing w:after="1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BED62B" w14:textId="77777777" w:rsidR="00BF03AC" w:rsidRPr="00BF03AC" w:rsidRDefault="00BF03AC" w:rsidP="00BF03AC">
      <w:pPr>
        <w:spacing w:after="1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03AC">
        <w:rPr>
          <w:rFonts w:asciiTheme="minorHAnsi" w:hAnsiTheme="minorHAnsi" w:cstheme="minorHAnsi"/>
          <w:b/>
          <w:bCs/>
          <w:sz w:val="22"/>
          <w:szCs w:val="22"/>
        </w:rPr>
        <w:t>Część VI</w:t>
      </w:r>
      <w:r w:rsidRPr="00BF03A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BF03AC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Pr="00BF03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rafika wektorowa w Inkscape – 4 nauczycieli/ek, 3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03AC" w:rsidRPr="00BF03AC" w14:paraId="1666430B" w14:textId="77777777" w:rsidTr="0080082A">
        <w:tc>
          <w:tcPr>
            <w:tcW w:w="3020" w:type="dxa"/>
          </w:tcPr>
          <w:p w14:paraId="0AA87573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tuł szkolenia</w:t>
            </w:r>
          </w:p>
        </w:tc>
        <w:tc>
          <w:tcPr>
            <w:tcW w:w="3021" w:type="dxa"/>
          </w:tcPr>
          <w:p w14:paraId="7BAE80A9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ealizacji szkolenia</w:t>
            </w:r>
          </w:p>
        </w:tc>
        <w:tc>
          <w:tcPr>
            <w:tcW w:w="3021" w:type="dxa"/>
          </w:tcPr>
          <w:p w14:paraId="708AC2F6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rzeszkolonych osób</w:t>
            </w:r>
          </w:p>
        </w:tc>
      </w:tr>
      <w:tr w:rsidR="00BF03AC" w:rsidRPr="00BF03AC" w14:paraId="6D8357FD" w14:textId="77777777" w:rsidTr="0080082A">
        <w:tc>
          <w:tcPr>
            <w:tcW w:w="3020" w:type="dxa"/>
          </w:tcPr>
          <w:p w14:paraId="6C26B138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2369A256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268593C9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F03AC" w:rsidRPr="00BF03AC" w14:paraId="23F52975" w14:textId="77777777" w:rsidTr="0080082A">
        <w:tc>
          <w:tcPr>
            <w:tcW w:w="3020" w:type="dxa"/>
          </w:tcPr>
          <w:p w14:paraId="62D37A2C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6602CE29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14ABF57B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F03AC" w:rsidRPr="00BF03AC" w14:paraId="1B022D2B" w14:textId="77777777" w:rsidTr="0080082A">
        <w:tc>
          <w:tcPr>
            <w:tcW w:w="3020" w:type="dxa"/>
          </w:tcPr>
          <w:p w14:paraId="0F4422B5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43F42BE2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09444470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F03AC" w:rsidRPr="00BF03AC" w14:paraId="398A744F" w14:textId="77777777" w:rsidTr="0080082A">
        <w:tc>
          <w:tcPr>
            <w:tcW w:w="6041" w:type="dxa"/>
            <w:gridSpan w:val="2"/>
          </w:tcPr>
          <w:p w14:paraId="3D8B921A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3021" w:type="dxa"/>
          </w:tcPr>
          <w:p w14:paraId="2E70D43A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F7FA77D" w14:textId="77777777" w:rsidR="00BF03AC" w:rsidRPr="00BF03AC" w:rsidRDefault="00BF03AC" w:rsidP="00287E48">
      <w:pPr>
        <w:spacing w:line="276" w:lineRule="auto"/>
        <w:ind w:left="1065"/>
        <w:jc w:val="both"/>
        <w:rPr>
          <w:rFonts w:asciiTheme="minorHAnsi" w:hAnsiTheme="minorHAnsi" w:cstheme="minorHAnsi"/>
          <w:sz w:val="22"/>
          <w:szCs w:val="22"/>
        </w:rPr>
      </w:pPr>
    </w:p>
    <w:p w14:paraId="50114E2E" w14:textId="2567EF18" w:rsidR="00BF03AC" w:rsidRPr="00BF03AC" w:rsidRDefault="00BF03AC" w:rsidP="00BF03AC">
      <w:pPr>
        <w:spacing w:after="1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03A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zęść </w:t>
      </w:r>
      <w:r w:rsidRPr="00BF03AC">
        <w:rPr>
          <w:rFonts w:asciiTheme="minorHAnsi" w:hAnsiTheme="minorHAnsi" w:cstheme="minorHAnsi"/>
          <w:b/>
          <w:bCs/>
          <w:sz w:val="22"/>
          <w:szCs w:val="22"/>
        </w:rPr>
        <w:t>IX</w:t>
      </w:r>
      <w:r w:rsidRPr="00BF03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03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rafika wektorowa w Inkscape – 4 nauczycieli/ek, 3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03AC" w:rsidRPr="00BF03AC" w14:paraId="735208BF" w14:textId="77777777" w:rsidTr="0080082A">
        <w:tc>
          <w:tcPr>
            <w:tcW w:w="3020" w:type="dxa"/>
          </w:tcPr>
          <w:p w14:paraId="42F119DF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tuł szkolenia</w:t>
            </w:r>
          </w:p>
        </w:tc>
        <w:tc>
          <w:tcPr>
            <w:tcW w:w="3021" w:type="dxa"/>
          </w:tcPr>
          <w:p w14:paraId="367A4DB7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ealizacji szkolenia</w:t>
            </w:r>
          </w:p>
        </w:tc>
        <w:tc>
          <w:tcPr>
            <w:tcW w:w="3021" w:type="dxa"/>
          </w:tcPr>
          <w:p w14:paraId="0D0426D2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rzeszkolonych osób</w:t>
            </w:r>
          </w:p>
        </w:tc>
      </w:tr>
      <w:tr w:rsidR="00BF03AC" w:rsidRPr="00BF03AC" w14:paraId="4674294B" w14:textId="77777777" w:rsidTr="0080082A">
        <w:tc>
          <w:tcPr>
            <w:tcW w:w="3020" w:type="dxa"/>
          </w:tcPr>
          <w:p w14:paraId="2D268C03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3AD6160C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4218A4B9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F03AC" w:rsidRPr="00BF03AC" w14:paraId="2F3A2070" w14:textId="77777777" w:rsidTr="0080082A">
        <w:tc>
          <w:tcPr>
            <w:tcW w:w="3020" w:type="dxa"/>
          </w:tcPr>
          <w:p w14:paraId="71610526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320F7A04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16C8C4FF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F03AC" w:rsidRPr="00BF03AC" w14:paraId="687EA3CF" w14:textId="77777777" w:rsidTr="0080082A">
        <w:tc>
          <w:tcPr>
            <w:tcW w:w="3020" w:type="dxa"/>
          </w:tcPr>
          <w:p w14:paraId="63FB2C32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35DB6D41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3DFB3074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F03AC" w:rsidRPr="00BF03AC" w14:paraId="73658966" w14:textId="77777777" w:rsidTr="0080082A">
        <w:tc>
          <w:tcPr>
            <w:tcW w:w="6041" w:type="dxa"/>
            <w:gridSpan w:val="2"/>
          </w:tcPr>
          <w:p w14:paraId="5D5F3BF3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3021" w:type="dxa"/>
          </w:tcPr>
          <w:p w14:paraId="298BCDDE" w14:textId="77777777" w:rsidR="00BF03AC" w:rsidRPr="00BF03AC" w:rsidRDefault="00BF03AC" w:rsidP="0080082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095DB77" w14:textId="77777777" w:rsidR="00BF03AC" w:rsidRPr="00BF03AC" w:rsidRDefault="00BF03AC" w:rsidP="00287E48">
      <w:pPr>
        <w:spacing w:line="276" w:lineRule="auto"/>
        <w:ind w:left="106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B93CDB" w:rsidRPr="00BF03AC" w14:paraId="6D70221E" w14:textId="77777777" w:rsidTr="0086424F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89AE" w14:textId="77777777" w:rsidR="00B93CDB" w:rsidRPr="00BF03AC" w:rsidRDefault="00B93CDB" w:rsidP="00864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2"/>
                <w:szCs w:val="22"/>
              </w:rPr>
            </w:pPr>
          </w:p>
          <w:p w14:paraId="0BEA92BC" w14:textId="77777777" w:rsidR="00B93CDB" w:rsidRPr="00BF03AC" w:rsidRDefault="00B93CDB" w:rsidP="00864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2"/>
                <w:szCs w:val="22"/>
              </w:rPr>
            </w:pPr>
          </w:p>
          <w:p w14:paraId="410BE474" w14:textId="712694A9" w:rsidR="00B93CDB" w:rsidRPr="00BF03AC" w:rsidRDefault="00B93CDB" w:rsidP="00864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F03A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8E918" w14:textId="77777777" w:rsidR="00B93CDB" w:rsidRPr="00BF03AC" w:rsidRDefault="00B93CDB" w:rsidP="0086424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14:paraId="76133E12" w14:textId="77777777" w:rsidR="00B93CDB" w:rsidRPr="00BF03AC" w:rsidRDefault="00B93CDB" w:rsidP="0086424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14:paraId="5B412688" w14:textId="5FD82451" w:rsidR="00B93CDB" w:rsidRPr="00BF03AC" w:rsidRDefault="00B93CDB" w:rsidP="0086424F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F03A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  <w:tr w:rsidR="00B93CDB" w:rsidRPr="00BF03AC" w14:paraId="31086D6C" w14:textId="77777777" w:rsidTr="0086424F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9DCA0" w14:textId="77777777" w:rsidR="00B93CDB" w:rsidRPr="00BF03AC" w:rsidRDefault="00B93CDB" w:rsidP="0086424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BF03AC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164E4" w14:textId="16C1C549" w:rsidR="00B93CDB" w:rsidRPr="00BF03AC" w:rsidRDefault="00B93CDB" w:rsidP="00594C0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</w:rPr>
            </w:pPr>
            <w:r w:rsidRPr="00BF03AC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Podpis(y) osoby(osób) upoważnionej(ych) do podpisania niniejszej oferty w imieniu Oferenta(ów).</w:t>
            </w:r>
          </w:p>
        </w:tc>
      </w:tr>
    </w:tbl>
    <w:p w14:paraId="268870DA" w14:textId="77777777" w:rsidR="00C76C41" w:rsidRPr="00BF03AC" w:rsidRDefault="00C76C41" w:rsidP="00287E48">
      <w:pPr>
        <w:spacing w:line="276" w:lineRule="auto"/>
        <w:ind w:left="1065"/>
        <w:jc w:val="both"/>
        <w:rPr>
          <w:rFonts w:asciiTheme="minorHAnsi" w:hAnsiTheme="minorHAnsi" w:cstheme="minorHAnsi"/>
          <w:sz w:val="22"/>
          <w:szCs w:val="22"/>
        </w:rPr>
      </w:pPr>
    </w:p>
    <w:p w14:paraId="64A37CC4" w14:textId="77777777" w:rsidR="00C76C41" w:rsidRPr="00BF03AC" w:rsidRDefault="00C76C41" w:rsidP="00287E48">
      <w:pPr>
        <w:spacing w:line="276" w:lineRule="auto"/>
        <w:ind w:left="1065"/>
        <w:jc w:val="both"/>
        <w:rPr>
          <w:rFonts w:asciiTheme="minorHAnsi" w:hAnsiTheme="minorHAnsi" w:cstheme="minorHAnsi"/>
          <w:sz w:val="22"/>
          <w:szCs w:val="22"/>
        </w:rPr>
      </w:pPr>
    </w:p>
    <w:p w14:paraId="62DE7C5B" w14:textId="50F26354" w:rsidR="00287E48" w:rsidRPr="00BF03AC" w:rsidRDefault="00287E48" w:rsidP="00C76C41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03AC">
        <w:rPr>
          <w:rFonts w:asciiTheme="minorHAnsi" w:hAnsiTheme="minorHAnsi" w:cstheme="minorHAnsi"/>
          <w:b/>
          <w:bCs/>
          <w:sz w:val="22"/>
          <w:szCs w:val="22"/>
        </w:rPr>
        <w:t>ZAŁĄCZNIKI DO OFERTY</w:t>
      </w:r>
    </w:p>
    <w:p w14:paraId="0C5587C7" w14:textId="77777777" w:rsidR="00287E48" w:rsidRPr="00BF03AC" w:rsidRDefault="00287E48" w:rsidP="00287E4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F03AC">
        <w:rPr>
          <w:rFonts w:asciiTheme="minorHAnsi" w:hAnsiTheme="minorHAnsi" w:cstheme="minorHAnsi"/>
          <w:sz w:val="22"/>
          <w:szCs w:val="22"/>
        </w:rPr>
        <w:t>Przedkładam następujące dokumenty (oryginalne lub poświadczone za zgodność przez osobę uprawnioną):</w:t>
      </w:r>
    </w:p>
    <w:p w14:paraId="4846932B" w14:textId="77777777" w:rsidR="00287E48" w:rsidRPr="00BF03AC" w:rsidRDefault="00287E48" w:rsidP="00287E4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94"/>
      </w:tblGrid>
      <w:tr w:rsidR="00287E48" w:rsidRPr="00BF03AC" w14:paraId="5890FDEF" w14:textId="77777777" w:rsidTr="00287E4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A319" w14:textId="77777777" w:rsidR="00287E48" w:rsidRPr="00BF03AC" w:rsidRDefault="00287E48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PIS DOKUMNE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E50D" w14:textId="77777777" w:rsidR="00287E48" w:rsidRPr="00BF03AC" w:rsidRDefault="00287E4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F03A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rótki opis (nazwa) i liczba załączników (kart)</w:t>
            </w:r>
          </w:p>
        </w:tc>
      </w:tr>
      <w:tr w:rsidR="00287E48" w:rsidRPr="00BF03AC" w14:paraId="2548406E" w14:textId="77777777" w:rsidTr="00287E4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E56" w14:textId="677CEAC6" w:rsidR="00287E48" w:rsidRPr="00BF03AC" w:rsidRDefault="0047220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F03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ydruk </w:t>
            </w:r>
            <w:r w:rsidR="00287E48" w:rsidRPr="00BF03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 KRS (ew. zaświadczenie CEIDG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465" w14:textId="77777777" w:rsidR="00287E48" w:rsidRPr="00BF03AC" w:rsidRDefault="00287E4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F03A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dpis z ______, k. ____.</w:t>
            </w:r>
          </w:p>
        </w:tc>
      </w:tr>
    </w:tbl>
    <w:p w14:paraId="5FDC761B" w14:textId="77777777" w:rsidR="00287E48" w:rsidRPr="00CF54C7" w:rsidRDefault="00287E48" w:rsidP="00287E4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EEF906" w14:textId="77777777" w:rsidR="00CB1390" w:rsidRPr="00CF54C7" w:rsidRDefault="00CB1390" w:rsidP="0040592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ABC1DA" w14:textId="73D40FB4" w:rsidR="00287E48" w:rsidRPr="00CF54C7" w:rsidRDefault="00287E48" w:rsidP="0040592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F54C7">
        <w:rPr>
          <w:rFonts w:asciiTheme="minorHAnsi" w:hAnsiTheme="minorHAnsi" w:cstheme="minorHAnsi"/>
          <w:b/>
          <w:bCs/>
          <w:sz w:val="22"/>
          <w:szCs w:val="22"/>
        </w:rPr>
        <w:t>Niniejsza oferta jest ważna w terminie 30 dni od dnia upływu terminu do składania ofert.</w:t>
      </w:r>
    </w:p>
    <w:p w14:paraId="296B52E5" w14:textId="1557E141" w:rsidR="00CB1390" w:rsidRPr="00CF54C7" w:rsidRDefault="00CB1390" w:rsidP="0040592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6927B8" w14:textId="4825A505" w:rsidR="00CB1390" w:rsidRPr="00CF54C7" w:rsidRDefault="00CB1390" w:rsidP="0040592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388F39" w14:textId="77777777" w:rsidR="00CB1390" w:rsidRPr="00CF54C7" w:rsidRDefault="00CB1390" w:rsidP="0040592D">
      <w:pPr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693897" w:rsidRPr="00693897" w14:paraId="73E2FAF3" w14:textId="77777777" w:rsidTr="0086424F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9040" w14:textId="77777777" w:rsidR="00693897" w:rsidRPr="00693897" w:rsidRDefault="00693897" w:rsidP="006938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FDCD432" w14:textId="77777777" w:rsidR="00693897" w:rsidRPr="00693897" w:rsidRDefault="00693897" w:rsidP="006938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5C5600D" w14:textId="63674853" w:rsidR="00693897" w:rsidRPr="00693897" w:rsidRDefault="00693897" w:rsidP="006938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389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29D0D" w14:textId="77777777" w:rsidR="00693897" w:rsidRPr="00693897" w:rsidRDefault="00693897" w:rsidP="006938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D4BA91" w14:textId="77777777" w:rsidR="00693897" w:rsidRPr="00693897" w:rsidRDefault="00693897" w:rsidP="006938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64070" w14:textId="41413DB1" w:rsidR="00693897" w:rsidRPr="00693897" w:rsidRDefault="00693897" w:rsidP="006938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389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  <w:tr w:rsidR="00693897" w:rsidRPr="00693897" w14:paraId="24788C4D" w14:textId="77777777" w:rsidTr="0086424F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23CA1" w14:textId="77777777" w:rsidR="00693897" w:rsidRPr="00693897" w:rsidRDefault="00693897" w:rsidP="0069389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389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18C1B" w14:textId="37D0B6F5" w:rsidR="00693897" w:rsidRPr="00693897" w:rsidRDefault="00693897" w:rsidP="0099177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9389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osoby(osób) upoważnionej(ych) do podpisania niniejszej oferty w imieniu Oferenta(ów).</w:t>
            </w:r>
          </w:p>
        </w:tc>
      </w:tr>
    </w:tbl>
    <w:p w14:paraId="6E74F2EF" w14:textId="77777777" w:rsidR="00D4018A" w:rsidRPr="00CF54C7" w:rsidRDefault="00D4018A">
      <w:pPr>
        <w:rPr>
          <w:rFonts w:asciiTheme="minorHAnsi" w:hAnsiTheme="minorHAnsi" w:cstheme="minorHAnsi"/>
          <w:sz w:val="22"/>
          <w:szCs w:val="22"/>
        </w:rPr>
      </w:pPr>
    </w:p>
    <w:sectPr w:rsidR="00D4018A" w:rsidRPr="00CF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E34EE" w14:textId="77777777" w:rsidR="00017CFC" w:rsidRDefault="00017CFC" w:rsidP="00287E48">
      <w:r>
        <w:separator/>
      </w:r>
    </w:p>
  </w:endnote>
  <w:endnote w:type="continuationSeparator" w:id="0">
    <w:p w14:paraId="25181844" w14:textId="77777777" w:rsidR="00017CFC" w:rsidRDefault="00017CFC" w:rsidP="0028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90116" w14:textId="77777777" w:rsidR="00017CFC" w:rsidRDefault="00017CFC" w:rsidP="00287E48">
      <w:r>
        <w:separator/>
      </w:r>
    </w:p>
  </w:footnote>
  <w:footnote w:type="continuationSeparator" w:id="0">
    <w:p w14:paraId="53589DD9" w14:textId="77777777" w:rsidR="00017CFC" w:rsidRDefault="00017CFC" w:rsidP="0028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1D613" w14:textId="2E0587AA" w:rsidR="00CB1390" w:rsidRDefault="00D435E8">
    <w:pPr>
      <w:pStyle w:val="Nagwek"/>
    </w:pPr>
    <w:r>
      <w:rPr>
        <w:rFonts w:ascii="Calibri" w:hAnsi="Calibri" w:cs="Calibri"/>
        <w:bCs/>
        <w:noProof/>
        <w:color w:val="0070C0"/>
      </w:rPr>
      <w:drawing>
        <wp:inline distT="0" distB="0" distL="0" distR="0" wp14:anchorId="25325D53" wp14:editId="28310F5F">
          <wp:extent cx="5760720" cy="792480"/>
          <wp:effectExtent l="0" t="0" r="0" b="7620"/>
          <wp:docPr id="1620686913" name="Obraz 162068691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A3129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3D69C7"/>
    <w:multiLevelType w:val="hybridMultilevel"/>
    <w:tmpl w:val="7242D9F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C17A86"/>
    <w:multiLevelType w:val="hybridMultilevel"/>
    <w:tmpl w:val="3682958C"/>
    <w:lvl w:ilvl="0" w:tplc="3DCC1D9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F135846"/>
    <w:multiLevelType w:val="hybridMultilevel"/>
    <w:tmpl w:val="E250A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1FAA"/>
    <w:multiLevelType w:val="hybridMultilevel"/>
    <w:tmpl w:val="05B2D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72B5C"/>
    <w:multiLevelType w:val="hybridMultilevel"/>
    <w:tmpl w:val="9474D0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E155B"/>
    <w:multiLevelType w:val="hybridMultilevel"/>
    <w:tmpl w:val="603A269E"/>
    <w:lvl w:ilvl="0" w:tplc="61488BC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8" w15:restartNumberingAfterBreak="0">
    <w:nsid w:val="318213ED"/>
    <w:multiLevelType w:val="hybridMultilevel"/>
    <w:tmpl w:val="33827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B2C76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01E7"/>
    <w:multiLevelType w:val="multilevel"/>
    <w:tmpl w:val="2D3CD27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33E62E3A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3D24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713DF"/>
    <w:multiLevelType w:val="hybridMultilevel"/>
    <w:tmpl w:val="11288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62B6D"/>
    <w:multiLevelType w:val="hybridMultilevel"/>
    <w:tmpl w:val="A66E73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24AA8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0C35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26F1E"/>
    <w:multiLevelType w:val="hybridMultilevel"/>
    <w:tmpl w:val="358A4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F616F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00D98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E5C29"/>
    <w:multiLevelType w:val="multilevel"/>
    <w:tmpl w:val="A912C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F6F296A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966CE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F616A"/>
    <w:multiLevelType w:val="hybridMultilevel"/>
    <w:tmpl w:val="BE8EFE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00BA8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71409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D69DC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E2F4C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35108"/>
    <w:multiLevelType w:val="hybridMultilevel"/>
    <w:tmpl w:val="97E00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E2F88"/>
    <w:multiLevelType w:val="hybridMultilevel"/>
    <w:tmpl w:val="03843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86AA5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71C5C"/>
    <w:multiLevelType w:val="multilevel"/>
    <w:tmpl w:val="F7B21E8A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3" w15:restartNumberingAfterBreak="0">
    <w:nsid w:val="678D5A22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936A1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31D4D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4CC1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A03CB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76C00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02230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240119">
    <w:abstractNumId w:val="3"/>
  </w:num>
  <w:num w:numId="2" w16cid:durableId="2066490486">
    <w:abstractNumId w:val="1"/>
  </w:num>
  <w:num w:numId="3" w16cid:durableId="11555368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2999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05635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4227606">
    <w:abstractNumId w:val="3"/>
  </w:num>
  <w:num w:numId="7" w16cid:durableId="1514225380">
    <w:abstractNumId w:val="7"/>
  </w:num>
  <w:num w:numId="8" w16cid:durableId="1457792200">
    <w:abstractNumId w:val="4"/>
  </w:num>
  <w:num w:numId="9" w16cid:durableId="183370085">
    <w:abstractNumId w:val="2"/>
  </w:num>
  <w:num w:numId="10" w16cid:durableId="572356184">
    <w:abstractNumId w:val="30"/>
  </w:num>
  <w:num w:numId="11" w16cid:durableId="1531260110">
    <w:abstractNumId w:val="29"/>
  </w:num>
  <w:num w:numId="12" w16cid:durableId="641467215">
    <w:abstractNumId w:val="8"/>
  </w:num>
  <w:num w:numId="13" w16cid:durableId="2062555424">
    <w:abstractNumId w:val="15"/>
  </w:num>
  <w:num w:numId="14" w16cid:durableId="1159616570">
    <w:abstractNumId w:val="9"/>
  </w:num>
  <w:num w:numId="15" w16cid:durableId="476261907">
    <w:abstractNumId w:val="26"/>
  </w:num>
  <w:num w:numId="16" w16cid:durableId="610625766">
    <w:abstractNumId w:val="35"/>
  </w:num>
  <w:num w:numId="17" w16cid:durableId="1137527609">
    <w:abstractNumId w:val="11"/>
  </w:num>
  <w:num w:numId="18" w16cid:durableId="103620631">
    <w:abstractNumId w:val="22"/>
  </w:num>
  <w:num w:numId="19" w16cid:durableId="113597499">
    <w:abstractNumId w:val="39"/>
  </w:num>
  <w:num w:numId="20" w16cid:durableId="1910571876">
    <w:abstractNumId w:val="34"/>
  </w:num>
  <w:num w:numId="21" w16cid:durableId="796414296">
    <w:abstractNumId w:val="18"/>
  </w:num>
  <w:num w:numId="22" w16cid:durableId="1038820264">
    <w:abstractNumId w:val="37"/>
  </w:num>
  <w:num w:numId="23" w16cid:durableId="1999922560">
    <w:abstractNumId w:val="27"/>
  </w:num>
  <w:num w:numId="24" w16cid:durableId="1458721814">
    <w:abstractNumId w:val="33"/>
  </w:num>
  <w:num w:numId="25" w16cid:durableId="1342469268">
    <w:abstractNumId w:val="19"/>
  </w:num>
  <w:num w:numId="26" w16cid:durableId="397095716">
    <w:abstractNumId w:val="16"/>
  </w:num>
  <w:num w:numId="27" w16cid:durableId="1893420899">
    <w:abstractNumId w:val="12"/>
  </w:num>
  <w:num w:numId="28" w16cid:durableId="1550070328">
    <w:abstractNumId w:val="31"/>
  </w:num>
  <w:num w:numId="29" w16cid:durableId="1887334139">
    <w:abstractNumId w:val="23"/>
  </w:num>
  <w:num w:numId="30" w16cid:durableId="498926101">
    <w:abstractNumId w:val="0"/>
  </w:num>
  <w:num w:numId="31" w16cid:durableId="1638801758">
    <w:abstractNumId w:val="25"/>
  </w:num>
  <w:num w:numId="32" w16cid:durableId="121577213">
    <w:abstractNumId w:val="36"/>
  </w:num>
  <w:num w:numId="33" w16cid:durableId="609554929">
    <w:abstractNumId w:val="28"/>
  </w:num>
  <w:num w:numId="34" w16cid:durableId="1334409142">
    <w:abstractNumId w:val="38"/>
  </w:num>
  <w:num w:numId="35" w16cid:durableId="689532220">
    <w:abstractNumId w:val="13"/>
  </w:num>
  <w:num w:numId="36" w16cid:durableId="1480346172">
    <w:abstractNumId w:val="14"/>
  </w:num>
  <w:num w:numId="37" w16cid:durableId="1291324040">
    <w:abstractNumId w:val="17"/>
  </w:num>
  <w:num w:numId="38" w16cid:durableId="2095777261">
    <w:abstractNumId w:val="5"/>
  </w:num>
  <w:num w:numId="39" w16cid:durableId="933395895">
    <w:abstractNumId w:val="6"/>
  </w:num>
  <w:num w:numId="40" w16cid:durableId="1752581733">
    <w:abstractNumId w:val="32"/>
  </w:num>
  <w:num w:numId="41" w16cid:durableId="1432122727">
    <w:abstractNumId w:val="10"/>
  </w:num>
  <w:num w:numId="42" w16cid:durableId="2043657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48"/>
    <w:rsid w:val="00017CFC"/>
    <w:rsid w:val="0006156C"/>
    <w:rsid w:val="00083270"/>
    <w:rsid w:val="00093594"/>
    <w:rsid w:val="000A10AF"/>
    <w:rsid w:val="000F1136"/>
    <w:rsid w:val="000F5D05"/>
    <w:rsid w:val="000F63E2"/>
    <w:rsid w:val="00147BEF"/>
    <w:rsid w:val="001508B4"/>
    <w:rsid w:val="00161329"/>
    <w:rsid w:val="00194212"/>
    <w:rsid w:val="001A2C72"/>
    <w:rsid w:val="001C7ABB"/>
    <w:rsid w:val="001D2D65"/>
    <w:rsid w:val="001D7AED"/>
    <w:rsid w:val="001F0585"/>
    <w:rsid w:val="00200F7F"/>
    <w:rsid w:val="002052BA"/>
    <w:rsid w:val="00205710"/>
    <w:rsid w:val="00215160"/>
    <w:rsid w:val="00216CCE"/>
    <w:rsid w:val="002358E4"/>
    <w:rsid w:val="0025117D"/>
    <w:rsid w:val="0028500B"/>
    <w:rsid w:val="00287E48"/>
    <w:rsid w:val="00296B03"/>
    <w:rsid w:val="002A633D"/>
    <w:rsid w:val="002C4649"/>
    <w:rsid w:val="002D1F4B"/>
    <w:rsid w:val="002E1485"/>
    <w:rsid w:val="002F0E35"/>
    <w:rsid w:val="002F29B4"/>
    <w:rsid w:val="00301073"/>
    <w:rsid w:val="0030146A"/>
    <w:rsid w:val="0034581F"/>
    <w:rsid w:val="00372D76"/>
    <w:rsid w:val="00374E83"/>
    <w:rsid w:val="00394407"/>
    <w:rsid w:val="003C5B7C"/>
    <w:rsid w:val="003D02B8"/>
    <w:rsid w:val="003D3000"/>
    <w:rsid w:val="003E1F65"/>
    <w:rsid w:val="003E4956"/>
    <w:rsid w:val="003E7E62"/>
    <w:rsid w:val="00405329"/>
    <w:rsid w:val="0040592D"/>
    <w:rsid w:val="00407F71"/>
    <w:rsid w:val="00420D41"/>
    <w:rsid w:val="00422F38"/>
    <w:rsid w:val="00454E88"/>
    <w:rsid w:val="004673F7"/>
    <w:rsid w:val="0047220A"/>
    <w:rsid w:val="00485172"/>
    <w:rsid w:val="004870B2"/>
    <w:rsid w:val="00495C8C"/>
    <w:rsid w:val="004A1F2B"/>
    <w:rsid w:val="004B04EC"/>
    <w:rsid w:val="004B6F2B"/>
    <w:rsid w:val="004C6623"/>
    <w:rsid w:val="004D46EC"/>
    <w:rsid w:val="004D6CE4"/>
    <w:rsid w:val="0051575E"/>
    <w:rsid w:val="00515978"/>
    <w:rsid w:val="00520743"/>
    <w:rsid w:val="00521905"/>
    <w:rsid w:val="00552ECE"/>
    <w:rsid w:val="00562EEF"/>
    <w:rsid w:val="00575AD7"/>
    <w:rsid w:val="00594C0D"/>
    <w:rsid w:val="005A1691"/>
    <w:rsid w:val="005C242F"/>
    <w:rsid w:val="005C51CF"/>
    <w:rsid w:val="005C7C6B"/>
    <w:rsid w:val="005D029B"/>
    <w:rsid w:val="005D131F"/>
    <w:rsid w:val="005D446C"/>
    <w:rsid w:val="005F0172"/>
    <w:rsid w:val="005F4E97"/>
    <w:rsid w:val="0061172E"/>
    <w:rsid w:val="00646F3E"/>
    <w:rsid w:val="00651D04"/>
    <w:rsid w:val="00653A54"/>
    <w:rsid w:val="006679AA"/>
    <w:rsid w:val="00693897"/>
    <w:rsid w:val="006A53BF"/>
    <w:rsid w:val="006C22E5"/>
    <w:rsid w:val="006C31AB"/>
    <w:rsid w:val="00722B07"/>
    <w:rsid w:val="007268C7"/>
    <w:rsid w:val="0073308F"/>
    <w:rsid w:val="00733BA7"/>
    <w:rsid w:val="007361C2"/>
    <w:rsid w:val="00751272"/>
    <w:rsid w:val="007716E3"/>
    <w:rsid w:val="007735D0"/>
    <w:rsid w:val="00782C54"/>
    <w:rsid w:val="007A0253"/>
    <w:rsid w:val="007F036F"/>
    <w:rsid w:val="007F26D2"/>
    <w:rsid w:val="007F43D0"/>
    <w:rsid w:val="007F59A7"/>
    <w:rsid w:val="007F5D5A"/>
    <w:rsid w:val="008044E8"/>
    <w:rsid w:val="00812514"/>
    <w:rsid w:val="008176B7"/>
    <w:rsid w:val="008229CF"/>
    <w:rsid w:val="00825763"/>
    <w:rsid w:val="008300C8"/>
    <w:rsid w:val="00832BC8"/>
    <w:rsid w:val="00833B86"/>
    <w:rsid w:val="00835292"/>
    <w:rsid w:val="0085368F"/>
    <w:rsid w:val="0089092C"/>
    <w:rsid w:val="00893348"/>
    <w:rsid w:val="008A072A"/>
    <w:rsid w:val="008B713E"/>
    <w:rsid w:val="008C3462"/>
    <w:rsid w:val="008D2908"/>
    <w:rsid w:val="008E1A36"/>
    <w:rsid w:val="00904099"/>
    <w:rsid w:val="00905A07"/>
    <w:rsid w:val="009354A5"/>
    <w:rsid w:val="00935C93"/>
    <w:rsid w:val="009574D1"/>
    <w:rsid w:val="0098565B"/>
    <w:rsid w:val="00991770"/>
    <w:rsid w:val="00991DE8"/>
    <w:rsid w:val="00991E21"/>
    <w:rsid w:val="009A6840"/>
    <w:rsid w:val="009D7A9F"/>
    <w:rsid w:val="00A24FA1"/>
    <w:rsid w:val="00A447EC"/>
    <w:rsid w:val="00A53E53"/>
    <w:rsid w:val="00A565C1"/>
    <w:rsid w:val="00A97F91"/>
    <w:rsid w:val="00AC17AE"/>
    <w:rsid w:val="00AC31D5"/>
    <w:rsid w:val="00AD29CB"/>
    <w:rsid w:val="00AE299C"/>
    <w:rsid w:val="00AF2EEE"/>
    <w:rsid w:val="00AF5B8A"/>
    <w:rsid w:val="00B37DDB"/>
    <w:rsid w:val="00B43079"/>
    <w:rsid w:val="00B51946"/>
    <w:rsid w:val="00B57D72"/>
    <w:rsid w:val="00B731BB"/>
    <w:rsid w:val="00B73F79"/>
    <w:rsid w:val="00B93CDB"/>
    <w:rsid w:val="00BA4587"/>
    <w:rsid w:val="00BA77D0"/>
    <w:rsid w:val="00BC0F36"/>
    <w:rsid w:val="00BF03AC"/>
    <w:rsid w:val="00C22C64"/>
    <w:rsid w:val="00C42606"/>
    <w:rsid w:val="00C5118C"/>
    <w:rsid w:val="00C52D6B"/>
    <w:rsid w:val="00C67479"/>
    <w:rsid w:val="00C735FD"/>
    <w:rsid w:val="00C76C41"/>
    <w:rsid w:val="00C77BD6"/>
    <w:rsid w:val="00C80DD1"/>
    <w:rsid w:val="00C810D2"/>
    <w:rsid w:val="00C91733"/>
    <w:rsid w:val="00C93676"/>
    <w:rsid w:val="00C97A4E"/>
    <w:rsid w:val="00CA4767"/>
    <w:rsid w:val="00CA797E"/>
    <w:rsid w:val="00CB1390"/>
    <w:rsid w:val="00CC5BAD"/>
    <w:rsid w:val="00CE604E"/>
    <w:rsid w:val="00CF54C7"/>
    <w:rsid w:val="00D14608"/>
    <w:rsid w:val="00D23C1C"/>
    <w:rsid w:val="00D278EA"/>
    <w:rsid w:val="00D360CD"/>
    <w:rsid w:val="00D4018A"/>
    <w:rsid w:val="00D42789"/>
    <w:rsid w:val="00D435E8"/>
    <w:rsid w:val="00D45C15"/>
    <w:rsid w:val="00D47534"/>
    <w:rsid w:val="00D74FEF"/>
    <w:rsid w:val="00D91ACB"/>
    <w:rsid w:val="00D94A7A"/>
    <w:rsid w:val="00D94E60"/>
    <w:rsid w:val="00DA3C0B"/>
    <w:rsid w:val="00DA562D"/>
    <w:rsid w:val="00DB1A93"/>
    <w:rsid w:val="00DB4E27"/>
    <w:rsid w:val="00DC78EB"/>
    <w:rsid w:val="00DD077F"/>
    <w:rsid w:val="00DE29B9"/>
    <w:rsid w:val="00DE69CA"/>
    <w:rsid w:val="00E04952"/>
    <w:rsid w:val="00E135E9"/>
    <w:rsid w:val="00E13F3D"/>
    <w:rsid w:val="00E3521C"/>
    <w:rsid w:val="00E3604E"/>
    <w:rsid w:val="00E37D8B"/>
    <w:rsid w:val="00E4529F"/>
    <w:rsid w:val="00E5253F"/>
    <w:rsid w:val="00E86018"/>
    <w:rsid w:val="00EA3B78"/>
    <w:rsid w:val="00EA44D7"/>
    <w:rsid w:val="00EB284A"/>
    <w:rsid w:val="00EE08ED"/>
    <w:rsid w:val="00EF55E4"/>
    <w:rsid w:val="00F056DD"/>
    <w:rsid w:val="00F26B5B"/>
    <w:rsid w:val="00F323ED"/>
    <w:rsid w:val="00F33783"/>
    <w:rsid w:val="00F357B1"/>
    <w:rsid w:val="00F81BBC"/>
    <w:rsid w:val="00F9310B"/>
    <w:rsid w:val="00FA1F6A"/>
    <w:rsid w:val="00FC78A4"/>
    <w:rsid w:val="00FD048C"/>
    <w:rsid w:val="00FD5D73"/>
    <w:rsid w:val="00FE0789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62518"/>
  <w15:chartTrackingRefBased/>
  <w15:docId w15:val="{A001D0E6-003C-4FFF-A6A1-AE15EB04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D41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87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qFormat/>
    <w:rsid w:val="00287E48"/>
    <w:rPr>
      <w:rFonts w:eastAsia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7E48"/>
    <w:rPr>
      <w:rFonts w:ascii="Times New Roman" w:eastAsiaTheme="minorEastAsia" w:hAnsi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7E48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qFormat/>
    <w:rsid w:val="00287E48"/>
    <w:rPr>
      <w:vertAlign w:val="superscript"/>
    </w:rPr>
  </w:style>
  <w:style w:type="table" w:styleId="Tabela-Siatka">
    <w:name w:val="Table Grid"/>
    <w:basedOn w:val="Standardowy"/>
    <w:uiPriority w:val="39"/>
    <w:rsid w:val="00287E4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287E48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nhideWhenUsed/>
    <w:rsid w:val="00287E4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1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390"/>
    <w:rPr>
      <w:rFonts w:ascii="Times New Roman" w:eastAsiaTheme="minorEastAsia" w:hAnsi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1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390"/>
    <w:rPr>
      <w:rFonts w:ascii="Times New Roman" w:eastAsiaTheme="minorEastAsia" w:hAnsi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E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E97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E97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C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CE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22F38"/>
    <w:rPr>
      <w:rFonts w:ascii="Times New Roman" w:eastAsiaTheme="minorEastAsia" w:hAnsi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jecthu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umwd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46A6-F5C4-4FB9-88AB-C768161C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1</Pages>
  <Words>5924</Words>
  <Characters>35548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kowska</dc:creator>
  <cp:keywords/>
  <dc:description/>
  <cp:lastModifiedBy>Daria Jasiewicz</cp:lastModifiedBy>
  <cp:revision>150</cp:revision>
  <cp:lastPrinted>2021-01-04T12:27:00Z</cp:lastPrinted>
  <dcterms:created xsi:type="dcterms:W3CDTF">2021-08-23T08:10:00Z</dcterms:created>
  <dcterms:modified xsi:type="dcterms:W3CDTF">2024-07-25T15:27:00Z</dcterms:modified>
</cp:coreProperties>
</file>